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E0D2C" w14:textId="77777777" w:rsidR="00967727" w:rsidRPr="005E358E" w:rsidRDefault="009677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ДОГОВОР №</w:t>
      </w:r>
      <w:r w:rsidR="005E358E">
        <w:rPr>
          <w:rFonts w:ascii="Arial" w:hAnsi="Arial" w:cs="Arial"/>
          <w:b/>
          <w:bCs/>
        </w:rPr>
        <w:t xml:space="preserve"> _</w:t>
      </w:r>
      <w:r w:rsidRPr="005E358E">
        <w:rPr>
          <w:rFonts w:ascii="Arial" w:hAnsi="Arial" w:cs="Arial"/>
          <w:b/>
          <w:bCs/>
        </w:rPr>
        <w:t>___</w:t>
      </w:r>
    </w:p>
    <w:p w14:paraId="475C33BD" w14:textId="77777777" w:rsidR="003D7E47" w:rsidRPr="005E358E" w:rsidRDefault="003D7E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739C2EF" w14:textId="77777777" w:rsidR="00967727" w:rsidRPr="00D05B2E" w:rsidRDefault="00B561A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05B2E">
        <w:rPr>
          <w:rFonts w:ascii="Arial" w:hAnsi="Arial" w:cs="Arial"/>
        </w:rPr>
        <w:t>г</w:t>
      </w:r>
      <w:r w:rsidR="00967727" w:rsidRPr="00D05B2E">
        <w:rPr>
          <w:rFonts w:ascii="Arial" w:hAnsi="Arial" w:cs="Arial"/>
        </w:rPr>
        <w:t xml:space="preserve">. Санкт-Петербург </w:t>
      </w:r>
      <w:r w:rsidR="00F56D82" w:rsidRPr="00D05B2E">
        <w:rPr>
          <w:rFonts w:ascii="Arial" w:hAnsi="Arial" w:cs="Arial"/>
        </w:rPr>
        <w:t xml:space="preserve">                   </w:t>
      </w:r>
      <w:r w:rsidR="00967727" w:rsidRPr="00D05B2E">
        <w:rPr>
          <w:rFonts w:ascii="Arial" w:hAnsi="Arial" w:cs="Arial"/>
        </w:rPr>
        <w:t xml:space="preserve">                                </w:t>
      </w:r>
      <w:r w:rsidR="00293A1B" w:rsidRPr="00D05B2E">
        <w:rPr>
          <w:rFonts w:ascii="Arial" w:hAnsi="Arial" w:cs="Arial"/>
        </w:rPr>
        <w:t xml:space="preserve">        </w:t>
      </w:r>
      <w:r w:rsidR="00D05B2E">
        <w:rPr>
          <w:rFonts w:ascii="Arial" w:hAnsi="Arial" w:cs="Arial"/>
        </w:rPr>
        <w:t xml:space="preserve">  </w:t>
      </w:r>
      <w:proofErr w:type="gramStart"/>
      <w:r w:rsidR="00293A1B" w:rsidRPr="00D05B2E">
        <w:rPr>
          <w:rFonts w:ascii="Arial" w:hAnsi="Arial" w:cs="Arial"/>
        </w:rPr>
        <w:t xml:space="preserve"> </w:t>
      </w:r>
      <w:r w:rsidR="00B54657" w:rsidRPr="00D05B2E">
        <w:rPr>
          <w:rFonts w:ascii="Arial" w:hAnsi="Arial" w:cs="Arial"/>
        </w:rPr>
        <w:t xml:space="preserve">  </w:t>
      </w:r>
      <w:r w:rsidR="00293A1B" w:rsidRPr="00D05B2E">
        <w:rPr>
          <w:rFonts w:ascii="Arial" w:hAnsi="Arial" w:cs="Arial"/>
        </w:rPr>
        <w:t>«</w:t>
      </w:r>
      <w:proofErr w:type="gramEnd"/>
      <w:r w:rsidR="00293A1B" w:rsidRPr="00D05B2E">
        <w:rPr>
          <w:rFonts w:ascii="Arial" w:hAnsi="Arial" w:cs="Arial"/>
        </w:rPr>
        <w:t xml:space="preserve"> __</w:t>
      </w:r>
      <w:proofErr w:type="gramStart"/>
      <w:r w:rsidR="00293A1B" w:rsidRPr="00D05B2E">
        <w:rPr>
          <w:rFonts w:ascii="Arial" w:hAnsi="Arial" w:cs="Arial"/>
        </w:rPr>
        <w:t>_ »</w:t>
      </w:r>
      <w:proofErr w:type="gramEnd"/>
      <w:r w:rsidR="00293A1B" w:rsidRPr="00D05B2E">
        <w:rPr>
          <w:rFonts w:ascii="Arial" w:hAnsi="Arial" w:cs="Arial"/>
        </w:rPr>
        <w:t xml:space="preserve"> ____________</w:t>
      </w:r>
      <w:r w:rsidRPr="00D05B2E">
        <w:rPr>
          <w:rFonts w:ascii="Arial" w:hAnsi="Arial" w:cs="Arial"/>
        </w:rPr>
        <w:t xml:space="preserve"> </w:t>
      </w:r>
      <w:r w:rsidR="001702C6" w:rsidRPr="00D05B2E">
        <w:rPr>
          <w:rFonts w:ascii="Arial" w:hAnsi="Arial" w:cs="Arial"/>
        </w:rPr>
        <w:t>20</w:t>
      </w:r>
      <w:r w:rsidR="001F2D3D" w:rsidRPr="00D05B2E">
        <w:rPr>
          <w:rFonts w:ascii="Arial" w:hAnsi="Arial" w:cs="Arial"/>
        </w:rPr>
        <w:t>2</w:t>
      </w:r>
      <w:r w:rsidR="00293A1B" w:rsidRPr="00D05B2E">
        <w:rPr>
          <w:rFonts w:ascii="Arial" w:hAnsi="Arial" w:cs="Arial"/>
        </w:rPr>
        <w:t>__</w:t>
      </w:r>
      <w:r w:rsidRPr="00D05B2E">
        <w:rPr>
          <w:rFonts w:ascii="Arial" w:hAnsi="Arial" w:cs="Arial"/>
        </w:rPr>
        <w:t xml:space="preserve"> года</w:t>
      </w:r>
    </w:p>
    <w:p w14:paraId="3DF82C88" w14:textId="77777777" w:rsidR="001742AE" w:rsidRPr="005E358E" w:rsidRDefault="001742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4D131D9" w14:textId="77777777" w:rsidR="00D938C6" w:rsidRPr="005E358E" w:rsidRDefault="00D938C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7246DF" w14:textId="77777777" w:rsidR="006D3265" w:rsidRPr="005E358E" w:rsidRDefault="00D938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 </w:t>
      </w:r>
      <w:r w:rsidR="003D7E47" w:rsidRPr="005E358E">
        <w:rPr>
          <w:rFonts w:ascii="Arial" w:hAnsi="Arial" w:cs="Arial"/>
        </w:rPr>
        <w:t>ООО «Профи», в лице Генерал</w:t>
      </w:r>
      <w:r w:rsidR="00DB2FCA" w:rsidRPr="005E358E">
        <w:rPr>
          <w:rFonts w:ascii="Arial" w:hAnsi="Arial" w:cs="Arial"/>
        </w:rPr>
        <w:t xml:space="preserve">ьного директора </w:t>
      </w:r>
      <w:proofErr w:type="spellStart"/>
      <w:r w:rsidR="00E02F3B" w:rsidRPr="005E358E">
        <w:rPr>
          <w:rFonts w:ascii="Arial" w:hAnsi="Arial" w:cs="Arial"/>
        </w:rPr>
        <w:t>Кобыляцкого</w:t>
      </w:r>
      <w:proofErr w:type="spellEnd"/>
      <w:r w:rsidR="00E02F3B" w:rsidRPr="005E358E">
        <w:rPr>
          <w:rFonts w:ascii="Arial" w:hAnsi="Arial" w:cs="Arial"/>
        </w:rPr>
        <w:t xml:space="preserve"> А</w:t>
      </w:r>
      <w:r w:rsidR="00B1312F" w:rsidRPr="005E358E">
        <w:rPr>
          <w:rFonts w:ascii="Arial" w:hAnsi="Arial" w:cs="Arial"/>
        </w:rPr>
        <w:t xml:space="preserve">лексея </w:t>
      </w:r>
      <w:r w:rsidR="006359FB" w:rsidRPr="005E358E">
        <w:rPr>
          <w:rFonts w:ascii="Arial" w:hAnsi="Arial" w:cs="Arial"/>
        </w:rPr>
        <w:t>В</w:t>
      </w:r>
      <w:r w:rsidR="00B1312F" w:rsidRPr="005E358E">
        <w:rPr>
          <w:rFonts w:ascii="Arial" w:hAnsi="Arial" w:cs="Arial"/>
        </w:rPr>
        <w:t>асильевича</w:t>
      </w:r>
      <w:r w:rsidR="003D7E47" w:rsidRPr="005E358E">
        <w:rPr>
          <w:rFonts w:ascii="Arial" w:hAnsi="Arial" w:cs="Arial"/>
        </w:rPr>
        <w:t>,</w:t>
      </w:r>
      <w:r w:rsidR="001A6613" w:rsidRPr="005E358E">
        <w:rPr>
          <w:rFonts w:ascii="Arial" w:hAnsi="Arial" w:cs="Arial"/>
        </w:rPr>
        <w:t xml:space="preserve"> в дальнейшем «Исполнитель», </w:t>
      </w:r>
      <w:r w:rsidR="003D7E47" w:rsidRPr="005E358E">
        <w:rPr>
          <w:rFonts w:ascii="Arial" w:hAnsi="Arial" w:cs="Arial"/>
        </w:rPr>
        <w:t>действующего на основании Устава, с одной</w:t>
      </w:r>
      <w:r w:rsidR="001A6613" w:rsidRPr="005E358E">
        <w:rPr>
          <w:rFonts w:ascii="Arial" w:hAnsi="Arial" w:cs="Arial"/>
        </w:rPr>
        <w:t xml:space="preserve"> стороны, </w:t>
      </w:r>
      <w:r w:rsidR="003D7E47" w:rsidRPr="005E358E">
        <w:rPr>
          <w:rFonts w:ascii="Arial" w:hAnsi="Arial" w:cs="Arial"/>
        </w:rPr>
        <w:t>и</w:t>
      </w:r>
      <w:r w:rsidR="006D3265" w:rsidRPr="005E358E">
        <w:rPr>
          <w:rFonts w:ascii="Arial" w:hAnsi="Arial" w:cs="Arial"/>
        </w:rPr>
        <w:t xml:space="preserve"> </w:t>
      </w:r>
    </w:p>
    <w:p w14:paraId="7315A85C" w14:textId="77777777" w:rsidR="006D3265" w:rsidRPr="005E358E" w:rsidRDefault="006D32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E8B8FA" w14:textId="77777777" w:rsidR="00B54657" w:rsidRPr="005E358E" w:rsidRDefault="006D3265" w:rsidP="005E35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_______________________________________________</w:t>
      </w:r>
      <w:r w:rsidR="005E358E">
        <w:rPr>
          <w:rFonts w:ascii="Arial" w:hAnsi="Arial" w:cs="Arial"/>
        </w:rPr>
        <w:t xml:space="preserve">, </w:t>
      </w:r>
      <w:r w:rsidR="001A6613" w:rsidRPr="005E358E">
        <w:rPr>
          <w:rFonts w:ascii="Arial" w:hAnsi="Arial" w:cs="Arial"/>
        </w:rPr>
        <w:t>в дальнейшем «Заказчик»,</w:t>
      </w:r>
      <w:r w:rsidR="00F56D82" w:rsidRPr="005E358E">
        <w:rPr>
          <w:rFonts w:ascii="Arial" w:hAnsi="Arial" w:cs="Arial"/>
        </w:rPr>
        <w:t xml:space="preserve"> в лице</w:t>
      </w:r>
    </w:p>
    <w:p w14:paraId="1B0D037F" w14:textId="77777777" w:rsidR="00B54657" w:rsidRPr="005E358E" w:rsidRDefault="00F56D82" w:rsidP="005E35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 </w:t>
      </w:r>
    </w:p>
    <w:p w14:paraId="5D4BED36" w14:textId="77777777" w:rsidR="00B54657" w:rsidRPr="005E358E" w:rsidRDefault="00F56D82" w:rsidP="005E35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_______________________________________________</w:t>
      </w:r>
      <w:r w:rsidR="005E358E">
        <w:rPr>
          <w:rFonts w:ascii="Arial" w:hAnsi="Arial" w:cs="Arial"/>
        </w:rPr>
        <w:t>_____ д</w:t>
      </w:r>
      <w:r w:rsidR="00B54657" w:rsidRPr="005E358E">
        <w:rPr>
          <w:rFonts w:ascii="Arial" w:hAnsi="Arial" w:cs="Arial"/>
        </w:rPr>
        <w:t xml:space="preserve">ействующего на </w:t>
      </w:r>
      <w:r w:rsidR="00DE4910" w:rsidRPr="005E358E">
        <w:rPr>
          <w:rFonts w:ascii="Arial" w:hAnsi="Arial" w:cs="Arial"/>
        </w:rPr>
        <w:t>о</w:t>
      </w:r>
      <w:r w:rsidR="00B54657" w:rsidRPr="005E358E">
        <w:rPr>
          <w:rFonts w:ascii="Arial" w:hAnsi="Arial" w:cs="Arial"/>
        </w:rPr>
        <w:t>сновании</w:t>
      </w:r>
    </w:p>
    <w:p w14:paraId="44D814CC" w14:textId="77777777" w:rsidR="00B54657" w:rsidRPr="005E358E" w:rsidRDefault="00B54657" w:rsidP="005E35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A2AA54" w14:textId="77777777" w:rsidR="00DE4910" w:rsidRPr="005E358E" w:rsidRDefault="00F56D82" w:rsidP="005E35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_________________</w:t>
      </w:r>
      <w:r w:rsidR="005E358E" w:rsidRPr="005E358E">
        <w:rPr>
          <w:rFonts w:ascii="Arial" w:hAnsi="Arial" w:cs="Arial"/>
        </w:rPr>
        <w:t>, с другой стороны</w:t>
      </w:r>
      <w:r w:rsidR="00DE4910" w:rsidRPr="005E358E">
        <w:rPr>
          <w:rFonts w:ascii="Arial" w:hAnsi="Arial" w:cs="Arial"/>
        </w:rPr>
        <w:t>, заключили на</w:t>
      </w:r>
      <w:r w:rsidRPr="005E358E">
        <w:rPr>
          <w:rFonts w:ascii="Arial" w:hAnsi="Arial" w:cs="Arial"/>
        </w:rPr>
        <w:t>стоящий Д</w:t>
      </w:r>
      <w:r w:rsidR="001A6613" w:rsidRPr="005E358E">
        <w:rPr>
          <w:rFonts w:ascii="Arial" w:hAnsi="Arial" w:cs="Arial"/>
        </w:rPr>
        <w:t>оговор о нижеследующем:</w:t>
      </w:r>
    </w:p>
    <w:p w14:paraId="6B6D38A5" w14:textId="77777777" w:rsidR="001A6613" w:rsidRPr="005E358E" w:rsidRDefault="001A66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2313DE" w14:textId="77777777" w:rsidR="00DE4910" w:rsidRPr="005E358E" w:rsidRDefault="00797DA4" w:rsidP="00797D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1. </w:t>
      </w:r>
      <w:r w:rsidR="001A6613" w:rsidRPr="005E358E">
        <w:rPr>
          <w:rFonts w:ascii="Arial" w:hAnsi="Arial" w:cs="Arial"/>
          <w:b/>
          <w:bCs/>
        </w:rPr>
        <w:t>ПРЕДМЕТ ДОГОВОРА</w:t>
      </w:r>
    </w:p>
    <w:p w14:paraId="54BE044A" w14:textId="77777777" w:rsidR="001A6613" w:rsidRPr="005E358E" w:rsidRDefault="001A6613" w:rsidP="001A6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8B76027" w14:textId="77777777" w:rsidR="00067EEC" w:rsidRPr="005E358E" w:rsidRDefault="007334BE" w:rsidP="007334BE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1.1. </w:t>
      </w:r>
      <w:r w:rsidR="006359FB" w:rsidRPr="005E358E">
        <w:rPr>
          <w:rFonts w:ascii="Arial" w:hAnsi="Arial" w:cs="Arial"/>
        </w:rPr>
        <w:t xml:space="preserve">Исполнитель </w:t>
      </w:r>
      <w:r w:rsidR="00B5452C" w:rsidRPr="005E358E">
        <w:rPr>
          <w:rFonts w:ascii="Arial" w:hAnsi="Arial" w:cs="Arial"/>
        </w:rPr>
        <w:t>по заданию Заказчика обязуется</w:t>
      </w:r>
      <w:r w:rsidR="00436E31" w:rsidRPr="005E358E">
        <w:rPr>
          <w:rFonts w:ascii="Arial" w:hAnsi="Arial" w:cs="Arial"/>
        </w:rPr>
        <w:t xml:space="preserve"> о</w:t>
      </w:r>
      <w:r w:rsidR="00B5452C" w:rsidRPr="005E358E">
        <w:rPr>
          <w:rFonts w:ascii="Arial" w:hAnsi="Arial" w:cs="Arial"/>
        </w:rPr>
        <w:t>казывать</w:t>
      </w:r>
      <w:r w:rsidR="006359FB" w:rsidRPr="005E358E">
        <w:rPr>
          <w:rFonts w:ascii="Arial" w:hAnsi="Arial" w:cs="Arial"/>
        </w:rPr>
        <w:t xml:space="preserve"> услуги по</w:t>
      </w:r>
      <w:r w:rsidR="0002692E" w:rsidRPr="005E358E">
        <w:rPr>
          <w:rFonts w:ascii="Arial" w:hAnsi="Arial" w:cs="Arial"/>
        </w:rPr>
        <w:t xml:space="preserve"> </w:t>
      </w:r>
      <w:r w:rsidR="003C7787" w:rsidRPr="005E358E">
        <w:rPr>
          <w:rFonts w:ascii="Arial" w:hAnsi="Arial" w:cs="Arial"/>
        </w:rPr>
        <w:t>шиномонтажу, ремонту и</w:t>
      </w:r>
      <w:r w:rsidR="0002692E" w:rsidRPr="005E358E">
        <w:rPr>
          <w:rFonts w:ascii="Arial" w:hAnsi="Arial" w:cs="Arial"/>
        </w:rPr>
        <w:t xml:space="preserve"> хранению </w:t>
      </w:r>
      <w:r w:rsidR="006359FB" w:rsidRPr="005E358E">
        <w:rPr>
          <w:rFonts w:ascii="Arial" w:hAnsi="Arial" w:cs="Arial"/>
        </w:rPr>
        <w:t>ав</w:t>
      </w:r>
      <w:r w:rsidR="003C7787" w:rsidRPr="005E358E">
        <w:rPr>
          <w:rFonts w:ascii="Arial" w:hAnsi="Arial" w:cs="Arial"/>
        </w:rPr>
        <w:t>томобильных колё</w:t>
      </w:r>
      <w:r w:rsidR="006359FB" w:rsidRPr="005E358E">
        <w:rPr>
          <w:rFonts w:ascii="Arial" w:hAnsi="Arial" w:cs="Arial"/>
        </w:rPr>
        <w:t>с</w:t>
      </w:r>
      <w:r w:rsidR="00B5452C" w:rsidRPr="005E358E">
        <w:rPr>
          <w:rFonts w:ascii="Arial" w:hAnsi="Arial" w:cs="Arial"/>
        </w:rPr>
        <w:t xml:space="preserve"> транспортных средств (далее «ТС») Заказчика</w:t>
      </w:r>
      <w:r w:rsidR="006359FB" w:rsidRPr="005E358E">
        <w:rPr>
          <w:rFonts w:ascii="Arial" w:hAnsi="Arial" w:cs="Arial"/>
        </w:rPr>
        <w:t xml:space="preserve">. </w:t>
      </w:r>
      <w:r w:rsidR="00067EEC" w:rsidRPr="005E358E">
        <w:rPr>
          <w:rFonts w:ascii="Arial" w:hAnsi="Arial" w:cs="Arial"/>
        </w:rPr>
        <w:t xml:space="preserve">Принимать у Заказчика </w:t>
      </w:r>
      <w:r w:rsidR="00B5452C" w:rsidRPr="005E358E">
        <w:rPr>
          <w:rFonts w:ascii="Arial" w:hAnsi="Arial" w:cs="Arial"/>
        </w:rPr>
        <w:t xml:space="preserve">отработанные шины для последующей передачи их на утилизацию </w:t>
      </w:r>
      <w:r w:rsidR="00067EEC" w:rsidRPr="005E358E">
        <w:rPr>
          <w:rFonts w:ascii="Arial" w:hAnsi="Arial" w:cs="Arial"/>
        </w:rPr>
        <w:t xml:space="preserve">или переработку лицензированным </w:t>
      </w:r>
      <w:r w:rsidR="00B5452C" w:rsidRPr="005E358E">
        <w:rPr>
          <w:rFonts w:ascii="Arial" w:hAnsi="Arial" w:cs="Arial"/>
        </w:rPr>
        <w:t>предприятиям, а также оказывать иные услуги (всё это в дальнейшем «Услуги»), у</w:t>
      </w:r>
      <w:r w:rsidR="00067EEC" w:rsidRPr="005E358E">
        <w:rPr>
          <w:rFonts w:ascii="Arial" w:hAnsi="Arial" w:cs="Arial"/>
        </w:rPr>
        <w:t xml:space="preserve">казанные в прейскуранте цен </w:t>
      </w:r>
      <w:r w:rsidR="00B5452C" w:rsidRPr="005E358E">
        <w:rPr>
          <w:rFonts w:ascii="Arial" w:hAnsi="Arial" w:cs="Arial"/>
        </w:rPr>
        <w:t xml:space="preserve">на официальном сайте Исполнителя по адресу </w:t>
      </w:r>
      <w:hyperlink r:id="rId6" w:history="1">
        <w:r w:rsidR="00E02F62" w:rsidRPr="005E358E">
          <w:rPr>
            <w:rStyle w:val="a4"/>
            <w:rFonts w:ascii="Arial" w:hAnsi="Arial" w:cs="Arial"/>
          </w:rPr>
          <w:t>www.profi-spb.ru</w:t>
        </w:r>
      </w:hyperlink>
      <w:r w:rsidR="00E02F62" w:rsidRPr="005E358E">
        <w:rPr>
          <w:rFonts w:ascii="Arial" w:hAnsi="Arial" w:cs="Arial"/>
          <w:color w:val="0070C0"/>
        </w:rPr>
        <w:t xml:space="preserve"> </w:t>
      </w:r>
      <w:r w:rsidR="006359FB" w:rsidRPr="005E358E">
        <w:rPr>
          <w:rFonts w:ascii="Arial" w:hAnsi="Arial" w:cs="Arial"/>
        </w:rPr>
        <w:t>при</w:t>
      </w:r>
      <w:r w:rsidR="00067EEC" w:rsidRPr="005E358E">
        <w:rPr>
          <w:rFonts w:ascii="Arial" w:hAnsi="Arial" w:cs="Arial"/>
        </w:rPr>
        <w:t xml:space="preserve"> наличии технической возможности и в сроки, определяемые технологией.</w:t>
      </w:r>
    </w:p>
    <w:p w14:paraId="4DF086C4" w14:textId="77777777" w:rsidR="00067EEC" w:rsidRPr="005E358E" w:rsidRDefault="007334BE" w:rsidP="007334BE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1.2. </w:t>
      </w:r>
      <w:r w:rsidR="00067EEC" w:rsidRPr="005E358E">
        <w:rPr>
          <w:rFonts w:ascii="Arial" w:hAnsi="Arial" w:cs="Arial"/>
        </w:rPr>
        <w:t>Заказчик оплачивает оказанные Услуги в соответствии с условиями настоящего Договора.</w:t>
      </w:r>
    </w:p>
    <w:p w14:paraId="1F6EFBCD" w14:textId="77777777" w:rsidR="00067EEC" w:rsidRPr="005E358E" w:rsidRDefault="00067EEC" w:rsidP="00067EEC">
      <w:pPr>
        <w:widowControl w:val="0"/>
        <w:tabs>
          <w:tab w:val="left" w:pos="360"/>
        </w:tabs>
        <w:autoSpaceDE w:val="0"/>
        <w:autoSpaceDN w:val="0"/>
        <w:adjustRightInd w:val="0"/>
        <w:ind w:left="380"/>
        <w:jc w:val="both"/>
        <w:rPr>
          <w:rFonts w:ascii="Arial" w:hAnsi="Arial" w:cs="Arial"/>
        </w:rPr>
      </w:pPr>
    </w:p>
    <w:p w14:paraId="7FBE9ED7" w14:textId="77777777" w:rsidR="00B66421" w:rsidRPr="005E358E" w:rsidRDefault="00797DA4" w:rsidP="00797DA4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358E">
        <w:rPr>
          <w:rFonts w:ascii="Arial" w:hAnsi="Arial" w:cs="Arial"/>
          <w:b/>
        </w:rPr>
        <w:t xml:space="preserve">2. </w:t>
      </w:r>
      <w:r w:rsidR="003C700B" w:rsidRPr="005E358E">
        <w:rPr>
          <w:rFonts w:ascii="Arial" w:hAnsi="Arial" w:cs="Arial"/>
          <w:b/>
        </w:rPr>
        <w:t>У</w:t>
      </w:r>
      <w:r w:rsidR="00067EEC" w:rsidRPr="005E358E">
        <w:rPr>
          <w:rFonts w:ascii="Arial" w:hAnsi="Arial" w:cs="Arial"/>
          <w:b/>
        </w:rPr>
        <w:t>СЛОВИЯ ИСПОЛНЕНИЯ ДОГОВОРА</w:t>
      </w:r>
    </w:p>
    <w:p w14:paraId="4EE0A739" w14:textId="77777777" w:rsidR="00B66421" w:rsidRPr="005E358E" w:rsidRDefault="00B66421" w:rsidP="00B66421">
      <w:pPr>
        <w:widowControl w:val="0"/>
        <w:tabs>
          <w:tab w:val="left" w:pos="360"/>
        </w:tabs>
        <w:autoSpaceDE w:val="0"/>
        <w:autoSpaceDN w:val="0"/>
        <w:adjustRightInd w:val="0"/>
        <w:ind w:left="380"/>
        <w:rPr>
          <w:rFonts w:ascii="Arial" w:hAnsi="Arial" w:cs="Arial"/>
          <w:b/>
        </w:rPr>
      </w:pPr>
    </w:p>
    <w:p w14:paraId="1B7C1F22" w14:textId="77777777" w:rsidR="00023BAA" w:rsidRPr="005E358E" w:rsidRDefault="00023BAA" w:rsidP="00023BA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2.1. </w:t>
      </w:r>
      <w:r w:rsidR="00B66421" w:rsidRPr="005E358E">
        <w:rPr>
          <w:rFonts w:ascii="Arial" w:hAnsi="Arial" w:cs="Arial"/>
        </w:rPr>
        <w:t xml:space="preserve">Услуги по Договору оказываются на производственной базе Исполнителя </w:t>
      </w:r>
      <w:r w:rsidR="00F01F9F" w:rsidRPr="005E358E">
        <w:rPr>
          <w:rFonts w:ascii="Arial" w:hAnsi="Arial" w:cs="Arial"/>
        </w:rPr>
        <w:t>для автомашин</w:t>
      </w:r>
      <w:r w:rsidR="00BA6AF8" w:rsidRPr="005E358E">
        <w:rPr>
          <w:rFonts w:ascii="Arial" w:hAnsi="Arial" w:cs="Arial"/>
        </w:rPr>
        <w:t>, указанных</w:t>
      </w:r>
      <w:r w:rsidR="00B66421" w:rsidRPr="005E358E">
        <w:rPr>
          <w:rFonts w:ascii="Arial" w:hAnsi="Arial" w:cs="Arial"/>
        </w:rPr>
        <w:t xml:space="preserve"> в перечне ТС </w:t>
      </w:r>
      <w:r w:rsidR="00CA2618" w:rsidRPr="005E358E">
        <w:rPr>
          <w:rFonts w:ascii="Arial" w:hAnsi="Arial" w:cs="Arial"/>
        </w:rPr>
        <w:t xml:space="preserve">Заказчика </w:t>
      </w:r>
      <w:r w:rsidR="00B66421" w:rsidRPr="005E358E">
        <w:rPr>
          <w:rFonts w:ascii="Arial" w:hAnsi="Arial" w:cs="Arial"/>
        </w:rPr>
        <w:t xml:space="preserve">(Приложение №1 к Договору). Адреса, режим работы и контактные данные производственных баз Исполнителя указаны на официальном сайте Исполнителя </w:t>
      </w:r>
      <w:hyperlink r:id="rId7" w:history="1">
        <w:r w:rsidR="009024E5" w:rsidRPr="005E358E">
          <w:rPr>
            <w:rStyle w:val="a4"/>
            <w:rFonts w:ascii="Arial" w:hAnsi="Arial" w:cs="Arial"/>
            <w:lang w:val="en-US"/>
          </w:rPr>
          <w:t>www</w:t>
        </w:r>
        <w:r w:rsidR="009024E5" w:rsidRPr="005E358E">
          <w:rPr>
            <w:rStyle w:val="a4"/>
            <w:rFonts w:ascii="Arial" w:hAnsi="Arial" w:cs="Arial"/>
          </w:rPr>
          <w:t>.profi-spb.ru</w:t>
        </w:r>
      </w:hyperlink>
      <w:r w:rsidR="009024E5" w:rsidRPr="005E358E">
        <w:rPr>
          <w:rFonts w:ascii="Arial" w:hAnsi="Arial" w:cs="Arial"/>
          <w:color w:val="0070C0"/>
        </w:rPr>
        <w:t xml:space="preserve"> </w:t>
      </w:r>
      <w:r w:rsidR="009024E5" w:rsidRPr="005E358E">
        <w:rPr>
          <w:rFonts w:ascii="Arial" w:hAnsi="Arial" w:cs="Arial"/>
        </w:rPr>
        <w:t>в разделе «Адреса».</w:t>
      </w:r>
    </w:p>
    <w:p w14:paraId="03C324A3" w14:textId="77777777" w:rsidR="001E0BE6" w:rsidRPr="005E358E" w:rsidRDefault="00023BAA" w:rsidP="00436E3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2.2. </w:t>
      </w:r>
      <w:r w:rsidR="00B66421" w:rsidRPr="005E358E">
        <w:rPr>
          <w:rFonts w:ascii="Arial" w:hAnsi="Arial" w:cs="Arial"/>
        </w:rPr>
        <w:t>Доставка ТС к Исполнителю и от Исполнителя осуществляется силами Заказчика (предста</w:t>
      </w:r>
      <w:r w:rsidR="003C7787" w:rsidRPr="005E358E">
        <w:rPr>
          <w:rFonts w:ascii="Arial" w:hAnsi="Arial" w:cs="Arial"/>
        </w:rPr>
        <w:t>вителями Заказчика) и за его счё</w:t>
      </w:r>
      <w:r w:rsidR="00B66421" w:rsidRPr="005E358E">
        <w:rPr>
          <w:rFonts w:ascii="Arial" w:hAnsi="Arial" w:cs="Arial"/>
        </w:rPr>
        <w:t>т.</w:t>
      </w:r>
    </w:p>
    <w:p w14:paraId="7061270D" w14:textId="77777777" w:rsidR="004C5476" w:rsidRPr="005E358E" w:rsidRDefault="004C5476" w:rsidP="004C547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241382" w14:textId="77777777" w:rsidR="004C5476" w:rsidRPr="005E358E" w:rsidRDefault="004C5476" w:rsidP="00797DA4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 </w:t>
      </w:r>
      <w:r w:rsidR="00797DA4" w:rsidRPr="005E358E">
        <w:rPr>
          <w:rFonts w:ascii="Arial" w:hAnsi="Arial" w:cs="Arial"/>
          <w:b/>
          <w:bCs/>
        </w:rPr>
        <w:t xml:space="preserve">3. ПРАВА И </w:t>
      </w:r>
      <w:r w:rsidRPr="005E358E">
        <w:rPr>
          <w:rFonts w:ascii="Arial" w:hAnsi="Arial" w:cs="Arial"/>
          <w:b/>
          <w:bCs/>
        </w:rPr>
        <w:t>ОБЯЗАННОСТИ СТОР</w:t>
      </w:r>
      <w:r w:rsidR="00B1434C" w:rsidRPr="005E358E">
        <w:rPr>
          <w:rFonts w:ascii="Arial" w:hAnsi="Arial" w:cs="Arial"/>
          <w:b/>
          <w:bCs/>
        </w:rPr>
        <w:t>О</w:t>
      </w:r>
      <w:r w:rsidRPr="005E358E">
        <w:rPr>
          <w:rFonts w:ascii="Arial" w:hAnsi="Arial" w:cs="Arial"/>
          <w:b/>
          <w:bCs/>
        </w:rPr>
        <w:t>Н</w:t>
      </w:r>
    </w:p>
    <w:p w14:paraId="350D50BF" w14:textId="77777777" w:rsidR="009005AB" w:rsidRPr="005E358E" w:rsidRDefault="00900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DF8627" w14:textId="77777777" w:rsidR="004C4037" w:rsidRPr="005E358E" w:rsidRDefault="00E02F62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E358E">
        <w:rPr>
          <w:rFonts w:ascii="Arial" w:hAnsi="Arial" w:cs="Arial"/>
        </w:rPr>
        <w:t>3.1.</w:t>
      </w:r>
      <w:r w:rsidR="007334BE" w:rsidRPr="005E358E">
        <w:rPr>
          <w:rFonts w:ascii="Arial" w:hAnsi="Arial" w:cs="Arial"/>
        </w:rPr>
        <w:t xml:space="preserve"> </w:t>
      </w:r>
      <w:r w:rsidR="00560156" w:rsidRPr="005E358E">
        <w:rPr>
          <w:rFonts w:ascii="Arial" w:hAnsi="Arial" w:cs="Arial"/>
          <w:b/>
          <w:bCs/>
        </w:rPr>
        <w:t>Исполнитель обязуется:</w:t>
      </w:r>
    </w:p>
    <w:p w14:paraId="4C2A6D0B" w14:textId="77777777" w:rsidR="004C4037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1.1. </w:t>
      </w:r>
      <w:r w:rsidR="00797DA4" w:rsidRPr="005E358E">
        <w:rPr>
          <w:rFonts w:ascii="Arial" w:hAnsi="Arial" w:cs="Arial"/>
        </w:rPr>
        <w:t>Оказывать У</w:t>
      </w:r>
      <w:r w:rsidR="004C4037" w:rsidRPr="005E358E">
        <w:rPr>
          <w:rFonts w:ascii="Arial" w:hAnsi="Arial" w:cs="Arial"/>
        </w:rPr>
        <w:t>слуги, предусмотренные настоящим Договором с надлежащим качеством, в соответствии с установленными нормами и правилами, соблюдать установленные сроки исполнения.</w:t>
      </w:r>
    </w:p>
    <w:p w14:paraId="12A627E6" w14:textId="77777777" w:rsidR="004C4037" w:rsidRPr="005E358E" w:rsidRDefault="007334BE" w:rsidP="007334BE">
      <w:pPr>
        <w:pStyle w:val="ConsPlusNormal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1.2. </w:t>
      </w:r>
      <w:r w:rsidR="004C4037" w:rsidRPr="005E358E">
        <w:rPr>
          <w:rFonts w:ascii="Arial" w:hAnsi="Arial" w:cs="Arial"/>
        </w:rPr>
        <w:t>Информировать Заказчика обо всех технических, материальных и других проблемах,</w:t>
      </w:r>
      <w:r w:rsidR="00797DA4" w:rsidRPr="005E358E">
        <w:rPr>
          <w:rFonts w:ascii="Arial" w:hAnsi="Arial" w:cs="Arial"/>
        </w:rPr>
        <w:t xml:space="preserve"> возникших в процессе оказания У</w:t>
      </w:r>
      <w:r w:rsidR="004C4037" w:rsidRPr="005E358E">
        <w:rPr>
          <w:rFonts w:ascii="Arial" w:hAnsi="Arial" w:cs="Arial"/>
        </w:rPr>
        <w:t>слуг, и необходимости вследствие этого изменения переч</w:t>
      </w:r>
      <w:r w:rsidR="00797DA4" w:rsidRPr="005E358E">
        <w:rPr>
          <w:rFonts w:ascii="Arial" w:hAnsi="Arial" w:cs="Arial"/>
        </w:rPr>
        <w:t>ня оказываемых Услуг и/или стоимости У</w:t>
      </w:r>
      <w:r w:rsidR="004C4037" w:rsidRPr="005E358E">
        <w:rPr>
          <w:rFonts w:ascii="Arial" w:hAnsi="Arial" w:cs="Arial"/>
        </w:rPr>
        <w:t>слуг. При этом Исполнитель продолж</w:t>
      </w:r>
      <w:r w:rsidR="006200FD" w:rsidRPr="005E358E">
        <w:rPr>
          <w:rFonts w:ascii="Arial" w:hAnsi="Arial" w:cs="Arial"/>
        </w:rPr>
        <w:t>ает оказание У</w:t>
      </w:r>
      <w:r w:rsidR="004C4037" w:rsidRPr="005E358E">
        <w:rPr>
          <w:rFonts w:ascii="Arial" w:hAnsi="Arial" w:cs="Arial"/>
        </w:rPr>
        <w:t>слуг только после подтверждения изменений со стороны Заказчика или его полномочного представителя.</w:t>
      </w:r>
    </w:p>
    <w:p w14:paraId="0B55616C" w14:textId="77777777" w:rsidR="003D14D3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1.3. </w:t>
      </w:r>
      <w:r w:rsidR="0065314B" w:rsidRPr="005E358E">
        <w:rPr>
          <w:rFonts w:ascii="Arial" w:hAnsi="Arial" w:cs="Arial"/>
        </w:rPr>
        <w:t>В подтверждении факта оказания Услу</w:t>
      </w:r>
      <w:r w:rsidR="00E02F62" w:rsidRPr="005E358E">
        <w:rPr>
          <w:rFonts w:ascii="Arial" w:hAnsi="Arial" w:cs="Arial"/>
        </w:rPr>
        <w:t>г оформлять в двух экземплярах А</w:t>
      </w:r>
      <w:r w:rsidR="0065314B" w:rsidRPr="005E358E">
        <w:rPr>
          <w:rFonts w:ascii="Arial" w:hAnsi="Arial" w:cs="Arial"/>
        </w:rPr>
        <w:t xml:space="preserve">кты </w:t>
      </w:r>
      <w:r w:rsidR="0048762F" w:rsidRPr="005E358E">
        <w:rPr>
          <w:rFonts w:ascii="Arial" w:hAnsi="Arial" w:cs="Arial"/>
        </w:rPr>
        <w:t>приёма-передачи работ</w:t>
      </w:r>
      <w:r w:rsidR="0065314B" w:rsidRPr="005E358E">
        <w:rPr>
          <w:rFonts w:ascii="Arial" w:hAnsi="Arial" w:cs="Arial"/>
        </w:rPr>
        <w:t xml:space="preserve"> </w:t>
      </w:r>
      <w:r w:rsidR="0048762F" w:rsidRPr="005E358E">
        <w:rPr>
          <w:rFonts w:ascii="Arial" w:hAnsi="Arial" w:cs="Arial"/>
        </w:rPr>
        <w:t>(</w:t>
      </w:r>
      <w:r w:rsidR="0065314B" w:rsidRPr="005E358E">
        <w:rPr>
          <w:rFonts w:ascii="Arial" w:hAnsi="Arial" w:cs="Arial"/>
        </w:rPr>
        <w:t>Услуг</w:t>
      </w:r>
      <w:r w:rsidR="0048762F" w:rsidRPr="005E358E">
        <w:rPr>
          <w:rFonts w:ascii="Arial" w:hAnsi="Arial" w:cs="Arial"/>
        </w:rPr>
        <w:t>)</w:t>
      </w:r>
      <w:r w:rsidR="000A34D2" w:rsidRPr="005E358E">
        <w:rPr>
          <w:rFonts w:ascii="Arial" w:hAnsi="Arial" w:cs="Arial"/>
        </w:rPr>
        <w:t>, которые подписываю</w:t>
      </w:r>
      <w:r w:rsidR="0065314B" w:rsidRPr="005E358E">
        <w:rPr>
          <w:rFonts w:ascii="Arial" w:hAnsi="Arial" w:cs="Arial"/>
        </w:rPr>
        <w:t>тся полномочными представителями Сторон при отсутствии</w:t>
      </w:r>
      <w:r w:rsidR="00893A26" w:rsidRPr="005E358E">
        <w:rPr>
          <w:rFonts w:ascii="Arial" w:hAnsi="Arial" w:cs="Arial"/>
        </w:rPr>
        <w:t xml:space="preserve"> претензий</w:t>
      </w:r>
      <w:r w:rsidR="00560156" w:rsidRPr="005E358E">
        <w:rPr>
          <w:rFonts w:ascii="Arial" w:hAnsi="Arial" w:cs="Arial"/>
        </w:rPr>
        <w:t xml:space="preserve"> </w:t>
      </w:r>
      <w:r w:rsidR="00893A26" w:rsidRPr="005E358E">
        <w:rPr>
          <w:rFonts w:ascii="Arial" w:hAnsi="Arial" w:cs="Arial"/>
        </w:rPr>
        <w:t>к оказанным Услугам</w:t>
      </w:r>
      <w:r w:rsidR="0065314B" w:rsidRPr="005E358E">
        <w:rPr>
          <w:rFonts w:ascii="Arial" w:hAnsi="Arial" w:cs="Arial"/>
        </w:rPr>
        <w:t xml:space="preserve"> или после их устранения.</w:t>
      </w:r>
      <w:r w:rsidR="00EF57DC" w:rsidRPr="005E358E">
        <w:rPr>
          <w:rFonts w:ascii="Arial" w:hAnsi="Arial" w:cs="Arial"/>
        </w:rPr>
        <w:t xml:space="preserve"> </w:t>
      </w:r>
    </w:p>
    <w:p w14:paraId="65872EEB" w14:textId="77777777" w:rsidR="009024E5" w:rsidRPr="005E358E" w:rsidRDefault="009024E5" w:rsidP="009024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0E1FE08A" w14:textId="77777777" w:rsidR="003D14D3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E358E">
        <w:rPr>
          <w:rFonts w:ascii="Arial" w:hAnsi="Arial" w:cs="Arial"/>
          <w:bCs/>
        </w:rPr>
        <w:t>3.2.</w:t>
      </w:r>
      <w:r w:rsidRPr="005E358E">
        <w:rPr>
          <w:rFonts w:ascii="Arial" w:hAnsi="Arial" w:cs="Arial"/>
          <w:b/>
        </w:rPr>
        <w:t xml:space="preserve"> </w:t>
      </w:r>
      <w:r w:rsidR="00CF5170" w:rsidRPr="005E358E">
        <w:rPr>
          <w:rFonts w:ascii="Arial" w:hAnsi="Arial" w:cs="Arial"/>
          <w:b/>
        </w:rPr>
        <w:t>Заказчик обязуется:</w:t>
      </w:r>
    </w:p>
    <w:p w14:paraId="77F5C893" w14:textId="77777777" w:rsidR="00CF5170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lastRenderedPageBreak/>
        <w:t xml:space="preserve">3.2.1. </w:t>
      </w:r>
      <w:r w:rsidR="00CF5170" w:rsidRPr="005E358E">
        <w:rPr>
          <w:rFonts w:ascii="Arial" w:hAnsi="Arial" w:cs="Arial"/>
        </w:rPr>
        <w:t>Предостав</w:t>
      </w:r>
      <w:r w:rsidR="003D14D3" w:rsidRPr="005E358E">
        <w:rPr>
          <w:rFonts w:ascii="Arial" w:hAnsi="Arial" w:cs="Arial"/>
        </w:rPr>
        <w:t>ить Исполнителю список ТС</w:t>
      </w:r>
      <w:r w:rsidR="00CF5170" w:rsidRPr="005E358E">
        <w:rPr>
          <w:rFonts w:ascii="Arial" w:hAnsi="Arial" w:cs="Arial"/>
        </w:rPr>
        <w:t>, подлежащих обслуживанию по Договору, подписанный полномочным представителем Заказчика и скрепл</w:t>
      </w:r>
      <w:r w:rsidR="003C7787" w:rsidRPr="005E358E">
        <w:rPr>
          <w:rFonts w:ascii="Arial" w:hAnsi="Arial" w:cs="Arial"/>
        </w:rPr>
        <w:t>ё</w:t>
      </w:r>
      <w:r w:rsidR="00CF5170" w:rsidRPr="005E358E">
        <w:rPr>
          <w:rFonts w:ascii="Arial" w:hAnsi="Arial" w:cs="Arial"/>
        </w:rPr>
        <w:t>нный е</w:t>
      </w:r>
      <w:r w:rsidR="00A55F30" w:rsidRPr="005E358E">
        <w:rPr>
          <w:rFonts w:ascii="Arial" w:hAnsi="Arial" w:cs="Arial"/>
        </w:rPr>
        <w:t xml:space="preserve">го печатью, а </w:t>
      </w:r>
      <w:r w:rsidR="00C410DE" w:rsidRPr="005E358E">
        <w:rPr>
          <w:rFonts w:ascii="Arial" w:hAnsi="Arial" w:cs="Arial"/>
        </w:rPr>
        <w:t>также</w:t>
      </w:r>
      <w:r w:rsidR="00CF5170" w:rsidRPr="005E358E">
        <w:rPr>
          <w:rFonts w:ascii="Arial" w:hAnsi="Arial" w:cs="Arial"/>
        </w:rPr>
        <w:t xml:space="preserve"> письменно уведомлять Исполнителя о всех изменениях, вносимых в список. Исполнитель в праве отказать в </w:t>
      </w:r>
      <w:r w:rsidR="003D14D3" w:rsidRPr="005E358E">
        <w:rPr>
          <w:rFonts w:ascii="Arial" w:hAnsi="Arial" w:cs="Arial"/>
        </w:rPr>
        <w:t>принятии ТС для предоставления Услуг в случае отсутствия его</w:t>
      </w:r>
      <w:r w:rsidR="00CF5170" w:rsidRPr="005E358E">
        <w:rPr>
          <w:rFonts w:ascii="Arial" w:hAnsi="Arial" w:cs="Arial"/>
        </w:rPr>
        <w:t xml:space="preserve"> в предоставленном списке.</w:t>
      </w:r>
    </w:p>
    <w:p w14:paraId="2B1CA351" w14:textId="77777777" w:rsidR="003D14D3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2.2. </w:t>
      </w:r>
      <w:r w:rsidR="00612B1C" w:rsidRPr="005E358E">
        <w:rPr>
          <w:rFonts w:ascii="Arial" w:hAnsi="Arial" w:cs="Arial"/>
        </w:rPr>
        <w:t>Своевременно в полном объё</w:t>
      </w:r>
      <w:r w:rsidR="003D14D3" w:rsidRPr="005E358E">
        <w:rPr>
          <w:rFonts w:ascii="Arial" w:hAnsi="Arial" w:cs="Arial"/>
        </w:rPr>
        <w:t xml:space="preserve">ме </w:t>
      </w:r>
      <w:r w:rsidR="00CF5170" w:rsidRPr="005E358E">
        <w:rPr>
          <w:rFonts w:ascii="Arial" w:hAnsi="Arial" w:cs="Arial"/>
        </w:rPr>
        <w:t>производить оплату предоставленных</w:t>
      </w:r>
      <w:r w:rsidR="000A34D2" w:rsidRPr="005E358E">
        <w:rPr>
          <w:rFonts w:ascii="Arial" w:hAnsi="Arial" w:cs="Arial"/>
        </w:rPr>
        <w:t xml:space="preserve"> Исполнителем</w:t>
      </w:r>
      <w:r w:rsidR="00CF5170" w:rsidRPr="005E358E">
        <w:rPr>
          <w:rFonts w:ascii="Arial" w:hAnsi="Arial" w:cs="Arial"/>
        </w:rPr>
        <w:t xml:space="preserve"> Услуг</w:t>
      </w:r>
      <w:r w:rsidR="005432F7" w:rsidRPr="005E358E">
        <w:rPr>
          <w:rFonts w:ascii="Arial" w:hAnsi="Arial" w:cs="Arial"/>
        </w:rPr>
        <w:t xml:space="preserve"> </w:t>
      </w:r>
      <w:r w:rsidR="00CF5170" w:rsidRPr="005E358E">
        <w:rPr>
          <w:rFonts w:ascii="Arial" w:hAnsi="Arial" w:cs="Arial"/>
        </w:rPr>
        <w:t>по настоящему Договору.</w:t>
      </w:r>
    </w:p>
    <w:p w14:paraId="04B23445" w14:textId="77777777" w:rsidR="00DF13F3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2.3. </w:t>
      </w:r>
      <w:r w:rsidR="001F6D7D" w:rsidRPr="005E358E">
        <w:rPr>
          <w:rFonts w:ascii="Arial" w:hAnsi="Arial" w:cs="Arial"/>
        </w:rPr>
        <w:t>В случае наличия задолж</w:t>
      </w:r>
      <w:r w:rsidR="005432F7" w:rsidRPr="005E358E">
        <w:rPr>
          <w:rFonts w:ascii="Arial" w:hAnsi="Arial" w:cs="Arial"/>
        </w:rPr>
        <w:t>ен</w:t>
      </w:r>
      <w:r w:rsidR="001F6D7D" w:rsidRPr="005E358E">
        <w:rPr>
          <w:rFonts w:ascii="Arial" w:hAnsi="Arial" w:cs="Arial"/>
        </w:rPr>
        <w:t>ности по оплате Услуг Исполнитель вправе приостановить оказание Услуг по Договору до погашения имеющейся задолж</w:t>
      </w:r>
      <w:r w:rsidR="005432F7" w:rsidRPr="005E358E">
        <w:rPr>
          <w:rFonts w:ascii="Arial" w:hAnsi="Arial" w:cs="Arial"/>
        </w:rPr>
        <w:t>е</w:t>
      </w:r>
      <w:r w:rsidR="001F6D7D" w:rsidRPr="005E358E">
        <w:rPr>
          <w:rFonts w:ascii="Arial" w:hAnsi="Arial" w:cs="Arial"/>
        </w:rPr>
        <w:t>н</w:t>
      </w:r>
      <w:r w:rsidR="005432F7" w:rsidRPr="005E358E">
        <w:rPr>
          <w:rFonts w:ascii="Arial" w:hAnsi="Arial" w:cs="Arial"/>
        </w:rPr>
        <w:t>н</w:t>
      </w:r>
      <w:r w:rsidR="001F6D7D" w:rsidRPr="005E358E">
        <w:rPr>
          <w:rFonts w:ascii="Arial" w:hAnsi="Arial" w:cs="Arial"/>
        </w:rPr>
        <w:t>ости.</w:t>
      </w:r>
    </w:p>
    <w:p w14:paraId="438BE660" w14:textId="77777777" w:rsidR="001F6D7D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2.4. </w:t>
      </w:r>
      <w:r w:rsidR="001F6D7D" w:rsidRPr="005E358E">
        <w:rPr>
          <w:rFonts w:ascii="Arial" w:hAnsi="Arial" w:cs="Arial"/>
        </w:rPr>
        <w:t>Заказчик вправе проверя</w:t>
      </w:r>
      <w:r w:rsidR="00DF13F3" w:rsidRPr="005E358E">
        <w:rPr>
          <w:rFonts w:ascii="Arial" w:hAnsi="Arial" w:cs="Arial"/>
        </w:rPr>
        <w:t>ть объемы и качество оказанных У</w:t>
      </w:r>
      <w:r w:rsidR="001F6D7D" w:rsidRPr="005E358E">
        <w:rPr>
          <w:rFonts w:ascii="Arial" w:hAnsi="Arial" w:cs="Arial"/>
        </w:rPr>
        <w:t>слуг.</w:t>
      </w:r>
    </w:p>
    <w:p w14:paraId="6911CA43" w14:textId="77777777" w:rsidR="003C700B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2.5. </w:t>
      </w:r>
      <w:r w:rsidR="003C700B" w:rsidRPr="005E358E">
        <w:rPr>
          <w:rFonts w:ascii="Arial" w:hAnsi="Arial" w:cs="Arial"/>
        </w:rPr>
        <w:t>Принять ТС в установленные Исполн</w:t>
      </w:r>
      <w:r w:rsidR="003C7787" w:rsidRPr="005E358E">
        <w:rPr>
          <w:rFonts w:ascii="Arial" w:hAnsi="Arial" w:cs="Arial"/>
        </w:rPr>
        <w:t>ителем сроки. Осмотреть при приё</w:t>
      </w:r>
      <w:r w:rsidR="003C700B" w:rsidRPr="005E358E">
        <w:rPr>
          <w:rFonts w:ascii="Arial" w:hAnsi="Arial" w:cs="Arial"/>
        </w:rPr>
        <w:t>мке с участием</w:t>
      </w:r>
      <w:r w:rsidR="00026D02" w:rsidRPr="005E358E">
        <w:rPr>
          <w:rFonts w:ascii="Arial" w:hAnsi="Arial" w:cs="Arial"/>
        </w:rPr>
        <w:t xml:space="preserve"> Исполнителя ТС, проверить </w:t>
      </w:r>
      <w:r w:rsidR="003C7787" w:rsidRPr="005E358E">
        <w:rPr>
          <w:rFonts w:ascii="Arial" w:hAnsi="Arial" w:cs="Arial"/>
        </w:rPr>
        <w:t>объё</w:t>
      </w:r>
      <w:r w:rsidR="003C700B" w:rsidRPr="005E358E">
        <w:rPr>
          <w:rFonts w:ascii="Arial" w:hAnsi="Arial" w:cs="Arial"/>
        </w:rPr>
        <w:t>м и каче</w:t>
      </w:r>
      <w:r w:rsidR="003C7787" w:rsidRPr="005E358E">
        <w:rPr>
          <w:rFonts w:ascii="Arial" w:hAnsi="Arial" w:cs="Arial"/>
        </w:rPr>
        <w:t>ство оказанных услуг и произведё</w:t>
      </w:r>
      <w:r w:rsidR="003C700B" w:rsidRPr="005E358E">
        <w:rPr>
          <w:rFonts w:ascii="Arial" w:hAnsi="Arial" w:cs="Arial"/>
        </w:rPr>
        <w:t>нных работ, принять результат оказан</w:t>
      </w:r>
      <w:r w:rsidR="003C7787" w:rsidRPr="005E358E">
        <w:rPr>
          <w:rFonts w:ascii="Arial" w:hAnsi="Arial" w:cs="Arial"/>
        </w:rPr>
        <w:t>ных Услуг путем подписания Акта приё</w:t>
      </w:r>
      <w:r w:rsidR="003C700B" w:rsidRPr="005E358E">
        <w:rPr>
          <w:rFonts w:ascii="Arial" w:hAnsi="Arial" w:cs="Arial"/>
        </w:rPr>
        <w:t>ма-передачи</w:t>
      </w:r>
      <w:r w:rsidR="0004169C" w:rsidRPr="005E358E">
        <w:rPr>
          <w:rFonts w:ascii="Arial" w:hAnsi="Arial" w:cs="Arial"/>
        </w:rPr>
        <w:t xml:space="preserve"> работ</w:t>
      </w:r>
      <w:r w:rsidR="003C700B" w:rsidRPr="005E358E">
        <w:rPr>
          <w:rFonts w:ascii="Arial" w:hAnsi="Arial" w:cs="Arial"/>
        </w:rPr>
        <w:t>.</w:t>
      </w:r>
    </w:p>
    <w:p w14:paraId="6A8960ED" w14:textId="77777777" w:rsidR="003C700B" w:rsidRPr="005E358E" w:rsidRDefault="003C700B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При обнаружении отступлений от Договора, </w:t>
      </w:r>
      <w:r w:rsidR="003C7787" w:rsidRPr="005E358E">
        <w:rPr>
          <w:rFonts w:ascii="Arial" w:hAnsi="Arial" w:cs="Arial"/>
        </w:rPr>
        <w:t>ухудшающих результат оказанных У</w:t>
      </w:r>
      <w:r w:rsidRPr="005E358E">
        <w:rPr>
          <w:rFonts w:ascii="Arial" w:hAnsi="Arial" w:cs="Arial"/>
        </w:rPr>
        <w:t>слуг, Заказчик обязан незамедлительно заявить об этом Исполнителю. Указанные недостатки</w:t>
      </w:r>
      <w:r w:rsidR="003C7787" w:rsidRPr="005E358E">
        <w:rPr>
          <w:rFonts w:ascii="Arial" w:hAnsi="Arial" w:cs="Arial"/>
        </w:rPr>
        <w:t xml:space="preserve"> должны быть описаны в Акте приё</w:t>
      </w:r>
      <w:r w:rsidRPr="005E358E">
        <w:rPr>
          <w:rFonts w:ascii="Arial" w:hAnsi="Arial" w:cs="Arial"/>
        </w:rPr>
        <w:t>ма-передачи</w:t>
      </w:r>
      <w:r w:rsidR="0004169C" w:rsidRPr="005E358E">
        <w:rPr>
          <w:rFonts w:ascii="Arial" w:hAnsi="Arial" w:cs="Arial"/>
        </w:rPr>
        <w:t xml:space="preserve"> работ</w:t>
      </w:r>
      <w:r w:rsidRPr="005E358E">
        <w:rPr>
          <w:rFonts w:ascii="Arial" w:hAnsi="Arial" w:cs="Arial"/>
        </w:rPr>
        <w:t>, который подписывается ответственны</w:t>
      </w:r>
      <w:r w:rsidR="003C7787" w:rsidRPr="005E358E">
        <w:rPr>
          <w:rFonts w:ascii="Arial" w:hAnsi="Arial" w:cs="Arial"/>
        </w:rPr>
        <w:t>м лицом Исполнителя и Заказчика</w:t>
      </w:r>
      <w:r w:rsidRPr="005E358E">
        <w:rPr>
          <w:rFonts w:ascii="Arial" w:hAnsi="Arial" w:cs="Arial"/>
        </w:rPr>
        <w:t xml:space="preserve">. Заказчик, </w:t>
      </w:r>
      <w:r w:rsidR="003C7787" w:rsidRPr="005E358E">
        <w:rPr>
          <w:rFonts w:ascii="Arial" w:hAnsi="Arial" w:cs="Arial"/>
        </w:rPr>
        <w:t>обнаруживший недостатки при приё</w:t>
      </w:r>
      <w:r w:rsidRPr="005E358E">
        <w:rPr>
          <w:rFonts w:ascii="Arial" w:hAnsi="Arial" w:cs="Arial"/>
        </w:rPr>
        <w:t xml:space="preserve">мке, вправе ссылаться на них, если в Акте </w:t>
      </w:r>
      <w:r w:rsidR="003C7787" w:rsidRPr="005E358E">
        <w:rPr>
          <w:rFonts w:ascii="Arial" w:hAnsi="Arial" w:cs="Arial"/>
        </w:rPr>
        <w:t>приёма-передачи</w:t>
      </w:r>
      <w:r w:rsidR="0004169C" w:rsidRPr="005E358E">
        <w:rPr>
          <w:rFonts w:ascii="Arial" w:hAnsi="Arial" w:cs="Arial"/>
        </w:rPr>
        <w:t xml:space="preserve"> работ</w:t>
      </w:r>
      <w:r w:rsidRPr="005E358E">
        <w:rPr>
          <w:rFonts w:ascii="Arial" w:hAnsi="Arial" w:cs="Arial"/>
        </w:rPr>
        <w:t xml:space="preserve"> были оговорены эти недостатки либо возможность последующего предъявления требований по их устранению.</w:t>
      </w:r>
    </w:p>
    <w:p w14:paraId="33585637" w14:textId="77777777" w:rsidR="003C700B" w:rsidRPr="005E358E" w:rsidRDefault="003C700B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Заказчик, принявший ТС без проверки, лишаетс</w:t>
      </w:r>
      <w:r w:rsidR="00026D02" w:rsidRPr="005E358E">
        <w:rPr>
          <w:rFonts w:ascii="Arial" w:hAnsi="Arial" w:cs="Arial"/>
        </w:rPr>
        <w:t xml:space="preserve">я права ссылаться на дефекты и </w:t>
      </w:r>
      <w:r w:rsidRPr="005E358E">
        <w:rPr>
          <w:rFonts w:ascii="Arial" w:hAnsi="Arial" w:cs="Arial"/>
        </w:rPr>
        <w:t>недостатки, которые могли бы были быть обн</w:t>
      </w:r>
      <w:r w:rsidR="0004169C" w:rsidRPr="005E358E">
        <w:rPr>
          <w:rFonts w:ascii="Arial" w:hAnsi="Arial" w:cs="Arial"/>
        </w:rPr>
        <w:t>аружены при обычном способе приё</w:t>
      </w:r>
      <w:r w:rsidRPr="005E358E">
        <w:rPr>
          <w:rFonts w:ascii="Arial" w:hAnsi="Arial" w:cs="Arial"/>
        </w:rPr>
        <w:t>мки (явные недостатки).</w:t>
      </w:r>
    </w:p>
    <w:p w14:paraId="5EF047F5" w14:textId="77777777" w:rsidR="003C700B" w:rsidRPr="005E358E" w:rsidRDefault="003C700B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В случае выявления скрытых недостатков незамедлительно сообщить Исполнителю. Предостав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поручить исправление услуг другому лицу за счет Исполнителя.</w:t>
      </w:r>
    </w:p>
    <w:p w14:paraId="430562E3" w14:textId="77777777" w:rsidR="003C700B" w:rsidRPr="005E358E" w:rsidRDefault="00026D02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В случае </w:t>
      </w:r>
      <w:r w:rsidR="0004169C" w:rsidRPr="005E358E">
        <w:rPr>
          <w:rFonts w:ascii="Arial" w:hAnsi="Arial" w:cs="Arial"/>
        </w:rPr>
        <w:t>непринятия</w:t>
      </w:r>
      <w:r w:rsidR="003C700B" w:rsidRPr="005E358E">
        <w:rPr>
          <w:rFonts w:ascii="Arial" w:hAnsi="Arial" w:cs="Arial"/>
        </w:rPr>
        <w:t xml:space="preserve"> ТС и/или не подписания Заказчиком Акта </w:t>
      </w:r>
      <w:r w:rsidR="0004169C" w:rsidRPr="005E358E">
        <w:rPr>
          <w:rFonts w:ascii="Arial" w:hAnsi="Arial" w:cs="Arial"/>
        </w:rPr>
        <w:t>приёма-передачи работ</w:t>
      </w:r>
      <w:r w:rsidR="003C700B" w:rsidRPr="005E358E">
        <w:rPr>
          <w:rFonts w:ascii="Arial" w:hAnsi="Arial" w:cs="Arial"/>
        </w:rPr>
        <w:t xml:space="preserve"> и не предоставления мотиви</w:t>
      </w:r>
      <w:r w:rsidR="00F24BBD" w:rsidRPr="005E358E">
        <w:rPr>
          <w:rFonts w:ascii="Arial" w:hAnsi="Arial" w:cs="Arial"/>
        </w:rPr>
        <w:t xml:space="preserve">рованного письменного </w:t>
      </w:r>
      <w:r w:rsidR="003C7787" w:rsidRPr="005E358E">
        <w:rPr>
          <w:rFonts w:ascii="Arial" w:hAnsi="Arial" w:cs="Arial"/>
        </w:rPr>
        <w:t>отказа, У</w:t>
      </w:r>
      <w:r w:rsidR="003C700B" w:rsidRPr="005E358E">
        <w:rPr>
          <w:rFonts w:ascii="Arial" w:hAnsi="Arial" w:cs="Arial"/>
        </w:rPr>
        <w:t>слуги считаются выполне</w:t>
      </w:r>
      <w:r w:rsidR="003C7787" w:rsidRPr="005E358E">
        <w:rPr>
          <w:rFonts w:ascii="Arial" w:hAnsi="Arial" w:cs="Arial"/>
        </w:rPr>
        <w:t>нными Исполнителем в полном объё</w:t>
      </w:r>
      <w:r w:rsidR="003C700B" w:rsidRPr="005E358E">
        <w:rPr>
          <w:rFonts w:ascii="Arial" w:hAnsi="Arial" w:cs="Arial"/>
        </w:rPr>
        <w:t>ме и приняты Заказчиком без замечаний.</w:t>
      </w:r>
    </w:p>
    <w:p w14:paraId="40AF72FC" w14:textId="77777777" w:rsidR="003C700B" w:rsidRPr="005E358E" w:rsidRDefault="003C700B" w:rsidP="003C700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25DB0331" w14:textId="77777777" w:rsidR="00C61EF8" w:rsidRPr="005E358E" w:rsidRDefault="00C61E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1639E1" w14:textId="77777777" w:rsidR="000F1EBC" w:rsidRPr="005E358E" w:rsidRDefault="003C700B" w:rsidP="003C700B">
      <w:pPr>
        <w:widowControl w:val="0"/>
        <w:autoSpaceDE w:val="0"/>
        <w:autoSpaceDN w:val="0"/>
        <w:adjustRightInd w:val="0"/>
        <w:ind w:left="785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4. </w:t>
      </w:r>
      <w:r w:rsidR="003C7787" w:rsidRPr="005E358E">
        <w:rPr>
          <w:rFonts w:ascii="Arial" w:hAnsi="Arial" w:cs="Arial"/>
          <w:b/>
          <w:bCs/>
        </w:rPr>
        <w:t>СТОИМОСТЬ УСЛУГ И ПОРЯДОК РАСЧЁ</w:t>
      </w:r>
      <w:r w:rsidR="00C61EF8" w:rsidRPr="005E358E">
        <w:rPr>
          <w:rFonts w:ascii="Arial" w:hAnsi="Arial" w:cs="Arial"/>
          <w:b/>
          <w:bCs/>
        </w:rPr>
        <w:t>ТОВ</w:t>
      </w:r>
    </w:p>
    <w:p w14:paraId="15B746BB" w14:textId="77777777" w:rsidR="000F1EBC" w:rsidRPr="005E358E" w:rsidRDefault="000F1EBC" w:rsidP="000F1EB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b/>
          <w:bCs/>
        </w:rPr>
      </w:pPr>
    </w:p>
    <w:p w14:paraId="33212D2E" w14:textId="77777777" w:rsidR="00FF6FFB" w:rsidRPr="005E358E" w:rsidRDefault="001C2E61" w:rsidP="001C2E61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</w:rPr>
      </w:pPr>
      <w:r w:rsidRPr="005E358E">
        <w:rPr>
          <w:rFonts w:ascii="Arial" w:hAnsi="Arial" w:cs="Arial"/>
        </w:rPr>
        <w:t xml:space="preserve">4.1 </w:t>
      </w:r>
      <w:r w:rsidR="00E02F62" w:rsidRPr="005E358E">
        <w:rPr>
          <w:rFonts w:ascii="Arial" w:hAnsi="Arial" w:cs="Arial"/>
        </w:rPr>
        <w:t>Стоимость</w:t>
      </w:r>
      <w:r w:rsidR="000B567D" w:rsidRPr="005E358E">
        <w:rPr>
          <w:rFonts w:ascii="Arial" w:hAnsi="Arial" w:cs="Arial"/>
        </w:rPr>
        <w:t xml:space="preserve"> У</w:t>
      </w:r>
      <w:r w:rsidR="00F86CC4" w:rsidRPr="005E358E">
        <w:rPr>
          <w:rFonts w:ascii="Arial" w:hAnsi="Arial" w:cs="Arial"/>
        </w:rPr>
        <w:t xml:space="preserve">слуг Исполнителя определяется </w:t>
      </w:r>
      <w:r w:rsidR="00E02F62" w:rsidRPr="005E358E">
        <w:rPr>
          <w:rFonts w:ascii="Arial" w:hAnsi="Arial" w:cs="Arial"/>
        </w:rPr>
        <w:t xml:space="preserve">по прейскуранту цен, который является </w:t>
      </w:r>
      <w:r w:rsidR="00BB0FE0" w:rsidRPr="005E358E">
        <w:rPr>
          <w:rFonts w:ascii="Arial" w:hAnsi="Arial" w:cs="Arial"/>
        </w:rPr>
        <w:t xml:space="preserve">   </w:t>
      </w:r>
      <w:r w:rsidR="000B567D" w:rsidRPr="005E358E">
        <w:rPr>
          <w:rFonts w:ascii="Arial" w:hAnsi="Arial" w:cs="Arial"/>
        </w:rPr>
        <w:t xml:space="preserve">    </w:t>
      </w:r>
      <w:r w:rsidR="00E02F62" w:rsidRPr="005E358E">
        <w:rPr>
          <w:rFonts w:ascii="Arial" w:hAnsi="Arial" w:cs="Arial"/>
        </w:rPr>
        <w:t>Офертой и доступен для ознакомления на официальном интернет-сайте Исполнителя по адресу</w:t>
      </w:r>
      <w:r w:rsidR="00BB0FE0" w:rsidRPr="005E358E">
        <w:rPr>
          <w:rFonts w:ascii="Arial" w:hAnsi="Arial" w:cs="Arial"/>
        </w:rPr>
        <w:t>:</w:t>
      </w:r>
      <w:r w:rsidR="00E02F62" w:rsidRPr="005E358E">
        <w:rPr>
          <w:rFonts w:ascii="Arial" w:hAnsi="Arial" w:cs="Arial"/>
        </w:rPr>
        <w:t xml:space="preserve"> </w:t>
      </w:r>
      <w:hyperlink r:id="rId8" w:history="1">
        <w:r w:rsidR="004C45E8" w:rsidRPr="005E358E">
          <w:rPr>
            <w:rStyle w:val="a4"/>
            <w:rFonts w:ascii="Arial" w:hAnsi="Arial" w:cs="Arial"/>
          </w:rPr>
          <w:t>www.profi-spb.ru</w:t>
        </w:r>
      </w:hyperlink>
      <w:r w:rsidR="004C45E8" w:rsidRPr="005E358E">
        <w:rPr>
          <w:rFonts w:ascii="Arial" w:hAnsi="Arial" w:cs="Arial"/>
          <w:color w:val="0070C0"/>
        </w:rPr>
        <w:t xml:space="preserve"> </w:t>
      </w:r>
      <w:r w:rsidR="00FF6FFB" w:rsidRPr="005E358E">
        <w:rPr>
          <w:rFonts w:ascii="Arial" w:hAnsi="Arial" w:cs="Arial"/>
        </w:rPr>
        <w:t xml:space="preserve">на странице </w:t>
      </w:r>
      <w:r w:rsidR="004C45E8" w:rsidRPr="005E358E">
        <w:rPr>
          <w:rFonts w:ascii="Arial" w:hAnsi="Arial" w:cs="Arial"/>
        </w:rPr>
        <w:t xml:space="preserve">«Юридическим лицам», </w:t>
      </w:r>
      <w:r w:rsidR="00FF6FFB" w:rsidRPr="005E358E">
        <w:rPr>
          <w:rFonts w:ascii="Arial" w:hAnsi="Arial" w:cs="Arial"/>
        </w:rPr>
        <w:t xml:space="preserve">по ссылке «Стоимость услуг </w:t>
      </w:r>
      <w:r w:rsidR="009024E5" w:rsidRPr="005E358E">
        <w:rPr>
          <w:rFonts w:ascii="Arial" w:hAnsi="Arial" w:cs="Arial"/>
        </w:rPr>
        <w:t xml:space="preserve">- </w:t>
      </w:r>
      <w:r w:rsidR="00FF6FFB" w:rsidRPr="005E358E">
        <w:rPr>
          <w:rFonts w:ascii="Arial" w:hAnsi="Arial" w:cs="Arial"/>
        </w:rPr>
        <w:t>ООО «Профи»</w:t>
      </w:r>
      <w:r w:rsidR="00401274" w:rsidRPr="005E358E">
        <w:rPr>
          <w:rFonts w:ascii="Arial" w:hAnsi="Arial" w:cs="Arial"/>
        </w:rPr>
        <w:t>.</w:t>
      </w:r>
    </w:p>
    <w:p w14:paraId="1ACF0EDC" w14:textId="77777777" w:rsidR="00A509E1" w:rsidRPr="005E358E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4.2. </w:t>
      </w:r>
      <w:r w:rsidR="00A40C5E" w:rsidRPr="005E358E">
        <w:rPr>
          <w:rFonts w:ascii="Arial" w:hAnsi="Arial" w:cs="Arial"/>
        </w:rPr>
        <w:t xml:space="preserve">Прейскурант цен </w:t>
      </w:r>
      <w:r w:rsidR="00A2721E" w:rsidRPr="005E358E">
        <w:rPr>
          <w:rFonts w:ascii="Arial" w:hAnsi="Arial" w:cs="Arial"/>
        </w:rPr>
        <w:t>на Услуги</w:t>
      </w:r>
      <w:r w:rsidR="00504FE5" w:rsidRPr="005E358E">
        <w:rPr>
          <w:rFonts w:ascii="Arial" w:hAnsi="Arial" w:cs="Arial"/>
        </w:rPr>
        <w:t>, с датой его утверждения</w:t>
      </w:r>
      <w:r w:rsidR="00145BBF" w:rsidRPr="005E358E">
        <w:rPr>
          <w:rFonts w:ascii="Arial" w:hAnsi="Arial" w:cs="Arial"/>
        </w:rPr>
        <w:t xml:space="preserve">, </w:t>
      </w:r>
      <w:r w:rsidR="00776DCF" w:rsidRPr="005E358E">
        <w:rPr>
          <w:rFonts w:ascii="Arial" w:hAnsi="Arial" w:cs="Arial"/>
        </w:rPr>
        <w:t>с</w:t>
      </w:r>
      <w:r w:rsidR="00A8714F" w:rsidRPr="005E358E">
        <w:rPr>
          <w:rFonts w:ascii="Arial" w:hAnsi="Arial" w:cs="Arial"/>
        </w:rPr>
        <w:t>креплённый</w:t>
      </w:r>
      <w:r w:rsidR="00504FE5" w:rsidRPr="005E358E">
        <w:rPr>
          <w:rFonts w:ascii="Arial" w:hAnsi="Arial" w:cs="Arial"/>
        </w:rPr>
        <w:t xml:space="preserve"> </w:t>
      </w:r>
      <w:r w:rsidR="00A40C5E" w:rsidRPr="005E358E">
        <w:rPr>
          <w:rFonts w:ascii="Arial" w:hAnsi="Arial" w:cs="Arial"/>
        </w:rPr>
        <w:t>печатью</w:t>
      </w:r>
      <w:r w:rsidR="00771E89" w:rsidRPr="005E358E">
        <w:rPr>
          <w:rFonts w:ascii="Arial" w:hAnsi="Arial" w:cs="Arial"/>
        </w:rPr>
        <w:t xml:space="preserve"> </w:t>
      </w:r>
      <w:r w:rsidR="00504FE5" w:rsidRPr="005E358E">
        <w:rPr>
          <w:rFonts w:ascii="Arial" w:hAnsi="Arial" w:cs="Arial"/>
        </w:rPr>
        <w:t xml:space="preserve">и подписью Исполнителя, </w:t>
      </w:r>
      <w:r w:rsidR="00026D02" w:rsidRPr="005E358E">
        <w:rPr>
          <w:rFonts w:ascii="Arial" w:hAnsi="Arial" w:cs="Arial"/>
        </w:rPr>
        <w:t xml:space="preserve">представлен </w:t>
      </w:r>
      <w:r w:rsidR="00E27FA6" w:rsidRPr="005E358E">
        <w:rPr>
          <w:rFonts w:ascii="Arial" w:hAnsi="Arial" w:cs="Arial"/>
        </w:rPr>
        <w:t xml:space="preserve">в файле </w:t>
      </w:r>
      <w:r w:rsidR="00771E89" w:rsidRPr="005E358E">
        <w:rPr>
          <w:rFonts w:ascii="Arial" w:hAnsi="Arial" w:cs="Arial"/>
        </w:rPr>
        <w:t>PDF</w:t>
      </w:r>
      <w:r w:rsidR="00E27FA6" w:rsidRPr="005E358E">
        <w:rPr>
          <w:rFonts w:ascii="Arial" w:hAnsi="Arial" w:cs="Arial"/>
        </w:rPr>
        <w:t xml:space="preserve"> формата</w:t>
      </w:r>
      <w:r w:rsidR="00FF6FFB" w:rsidRPr="005E358E">
        <w:rPr>
          <w:rFonts w:ascii="Arial" w:hAnsi="Arial" w:cs="Arial"/>
        </w:rPr>
        <w:t>.</w:t>
      </w:r>
    </w:p>
    <w:p w14:paraId="1479DCE6" w14:textId="6A1C7B8A" w:rsidR="00425272" w:rsidRPr="005E358E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4.3</w:t>
      </w:r>
      <w:r w:rsidR="000863F8" w:rsidRPr="005E358E">
        <w:rPr>
          <w:rFonts w:ascii="Arial" w:hAnsi="Arial" w:cs="Arial"/>
        </w:rPr>
        <w:t xml:space="preserve">. </w:t>
      </w:r>
      <w:bookmarkStart w:id="0" w:name="_Hlk195462925"/>
      <w:r w:rsidR="000863F8" w:rsidRPr="005E358E">
        <w:rPr>
          <w:rFonts w:ascii="Arial" w:hAnsi="Arial" w:cs="Arial"/>
        </w:rPr>
        <w:t>При</w:t>
      </w:r>
      <w:r w:rsidR="00D02E13" w:rsidRPr="005E358E">
        <w:rPr>
          <w:rFonts w:ascii="Arial" w:hAnsi="Arial" w:cs="Arial"/>
        </w:rPr>
        <w:t xml:space="preserve"> </w:t>
      </w:r>
      <w:r w:rsidR="00516880">
        <w:rPr>
          <w:rFonts w:ascii="Arial" w:hAnsi="Arial" w:cs="Arial"/>
        </w:rPr>
        <w:t>повышении</w:t>
      </w:r>
      <w:r w:rsidR="000863F8" w:rsidRPr="005E358E">
        <w:rPr>
          <w:rFonts w:ascii="Arial" w:hAnsi="Arial" w:cs="Arial"/>
        </w:rPr>
        <w:t xml:space="preserve"> цен </w:t>
      </w:r>
      <w:r w:rsidR="000571AC" w:rsidRPr="005E358E">
        <w:rPr>
          <w:rFonts w:ascii="Arial" w:hAnsi="Arial" w:cs="Arial"/>
        </w:rPr>
        <w:t>на свои Услуги</w:t>
      </w:r>
      <w:r w:rsidR="00C57731">
        <w:rPr>
          <w:rFonts w:ascii="Arial" w:hAnsi="Arial" w:cs="Arial"/>
        </w:rPr>
        <w:t xml:space="preserve"> более чем на 20%</w:t>
      </w:r>
      <w:r w:rsidR="000571AC" w:rsidRPr="005E358E">
        <w:rPr>
          <w:rFonts w:ascii="Arial" w:hAnsi="Arial" w:cs="Arial"/>
        </w:rPr>
        <w:t xml:space="preserve">, </w:t>
      </w:r>
      <w:r w:rsidR="000863F8" w:rsidRPr="005E358E">
        <w:rPr>
          <w:rFonts w:ascii="Arial" w:hAnsi="Arial" w:cs="Arial"/>
        </w:rPr>
        <w:t>Исполнитель</w:t>
      </w:r>
      <w:r w:rsidR="00A509E1" w:rsidRPr="005E358E">
        <w:rPr>
          <w:rFonts w:ascii="Arial" w:hAnsi="Arial" w:cs="Arial"/>
        </w:rPr>
        <w:t xml:space="preserve"> </w:t>
      </w:r>
      <w:r w:rsidR="00201041" w:rsidRPr="005E358E">
        <w:rPr>
          <w:rFonts w:ascii="Arial" w:hAnsi="Arial" w:cs="Arial"/>
        </w:rPr>
        <w:t xml:space="preserve">за месяц до вступления </w:t>
      </w:r>
      <w:r w:rsidR="006F43B7" w:rsidRPr="005E358E">
        <w:rPr>
          <w:rFonts w:ascii="Arial" w:hAnsi="Arial" w:cs="Arial"/>
        </w:rPr>
        <w:t>изменений</w:t>
      </w:r>
      <w:r w:rsidR="00201041" w:rsidRPr="005E358E">
        <w:rPr>
          <w:rFonts w:ascii="Arial" w:hAnsi="Arial" w:cs="Arial"/>
        </w:rPr>
        <w:t xml:space="preserve"> в силу</w:t>
      </w:r>
      <w:r w:rsidR="00C57731">
        <w:rPr>
          <w:rFonts w:ascii="Arial" w:hAnsi="Arial" w:cs="Arial"/>
        </w:rPr>
        <w:t xml:space="preserve"> </w:t>
      </w:r>
      <w:r w:rsidR="00364A62" w:rsidRPr="005E358E">
        <w:rPr>
          <w:rFonts w:ascii="Arial" w:hAnsi="Arial" w:cs="Arial"/>
        </w:rPr>
        <w:t xml:space="preserve">информирует </w:t>
      </w:r>
      <w:r w:rsidR="000571AC" w:rsidRPr="005E358E">
        <w:rPr>
          <w:rFonts w:ascii="Arial" w:hAnsi="Arial" w:cs="Arial"/>
        </w:rPr>
        <w:t>об этом</w:t>
      </w:r>
      <w:r w:rsidR="00364A62" w:rsidRPr="005E358E">
        <w:rPr>
          <w:rFonts w:ascii="Arial" w:hAnsi="Arial" w:cs="Arial"/>
        </w:rPr>
        <w:t xml:space="preserve"> Заказчика</w:t>
      </w:r>
      <w:r w:rsidR="000571AC" w:rsidRPr="005E358E">
        <w:rPr>
          <w:rFonts w:ascii="Arial" w:hAnsi="Arial" w:cs="Arial"/>
        </w:rPr>
        <w:t xml:space="preserve"> </w:t>
      </w:r>
      <w:r w:rsidR="000863F8" w:rsidRPr="005E358E">
        <w:rPr>
          <w:rFonts w:ascii="Arial" w:hAnsi="Arial" w:cs="Arial"/>
        </w:rPr>
        <w:t>п</w:t>
      </w:r>
      <w:r w:rsidR="001A1ECB" w:rsidRPr="005E358E">
        <w:rPr>
          <w:rFonts w:ascii="Arial" w:hAnsi="Arial" w:cs="Arial"/>
        </w:rPr>
        <w:t>утём</w:t>
      </w:r>
      <w:r w:rsidR="00364A62" w:rsidRPr="005E358E">
        <w:rPr>
          <w:rFonts w:ascii="Arial" w:hAnsi="Arial" w:cs="Arial"/>
        </w:rPr>
        <w:t xml:space="preserve"> </w:t>
      </w:r>
      <w:r w:rsidR="00D77E24" w:rsidRPr="005E358E">
        <w:rPr>
          <w:rFonts w:ascii="Arial" w:hAnsi="Arial" w:cs="Arial"/>
        </w:rPr>
        <w:t>нап</w:t>
      </w:r>
      <w:r w:rsidR="00364A62" w:rsidRPr="005E358E">
        <w:rPr>
          <w:rFonts w:ascii="Arial" w:hAnsi="Arial" w:cs="Arial"/>
        </w:rPr>
        <w:t xml:space="preserve">равления </w:t>
      </w:r>
      <w:r w:rsidR="001A1ECB" w:rsidRPr="005E358E">
        <w:rPr>
          <w:rFonts w:ascii="Arial" w:hAnsi="Arial" w:cs="Arial"/>
        </w:rPr>
        <w:t xml:space="preserve">ему </w:t>
      </w:r>
      <w:r w:rsidR="00364A62" w:rsidRPr="005E358E">
        <w:rPr>
          <w:rFonts w:ascii="Arial" w:hAnsi="Arial" w:cs="Arial"/>
        </w:rPr>
        <w:t xml:space="preserve">соответствующего </w:t>
      </w:r>
      <w:r w:rsidR="00D77E24" w:rsidRPr="005E358E">
        <w:rPr>
          <w:rFonts w:ascii="Arial" w:hAnsi="Arial" w:cs="Arial"/>
        </w:rPr>
        <w:t>уведомления</w:t>
      </w:r>
      <w:r w:rsidR="001421B5" w:rsidRPr="005E358E">
        <w:rPr>
          <w:rFonts w:ascii="Arial" w:hAnsi="Arial" w:cs="Arial"/>
        </w:rPr>
        <w:t xml:space="preserve"> в письменном или электронном виде</w:t>
      </w:r>
      <w:r w:rsidR="00D77E24" w:rsidRPr="005E358E">
        <w:rPr>
          <w:rFonts w:ascii="Arial" w:hAnsi="Arial" w:cs="Arial"/>
        </w:rPr>
        <w:t>.</w:t>
      </w:r>
    </w:p>
    <w:bookmarkEnd w:id="0"/>
    <w:p w14:paraId="221C2844" w14:textId="4381C24F" w:rsidR="00EF633E" w:rsidRPr="005E358E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</w:rPr>
        <w:t>4.4</w:t>
      </w:r>
      <w:r w:rsidR="0048762F" w:rsidRPr="005E358E">
        <w:rPr>
          <w:rFonts w:ascii="Arial" w:hAnsi="Arial" w:cs="Arial"/>
        </w:rPr>
        <w:t xml:space="preserve">. </w:t>
      </w:r>
      <w:r w:rsidR="001421B5" w:rsidRPr="005E358E">
        <w:rPr>
          <w:rFonts w:ascii="Arial" w:hAnsi="Arial" w:cs="Arial"/>
        </w:rPr>
        <w:t xml:space="preserve">На основании п. </w:t>
      </w:r>
      <w:r w:rsidR="00F57C64">
        <w:rPr>
          <w:rFonts w:ascii="Arial" w:hAnsi="Arial" w:cs="Arial"/>
        </w:rPr>
        <w:t>8</w:t>
      </w:r>
      <w:r w:rsidR="001421B5" w:rsidRPr="005E358E">
        <w:rPr>
          <w:rFonts w:ascii="Arial" w:hAnsi="Arial" w:cs="Arial"/>
        </w:rPr>
        <w:t xml:space="preserve"> ст. </w:t>
      </w:r>
      <w:r w:rsidR="00F57C64">
        <w:rPr>
          <w:rFonts w:ascii="Arial" w:hAnsi="Arial" w:cs="Arial"/>
        </w:rPr>
        <w:t>164</w:t>
      </w:r>
      <w:r w:rsidR="001421B5" w:rsidRPr="005E358E">
        <w:rPr>
          <w:rFonts w:ascii="Arial" w:hAnsi="Arial" w:cs="Arial"/>
        </w:rPr>
        <w:t xml:space="preserve"> НК РФ с</w:t>
      </w:r>
      <w:r w:rsidR="00C61EF8" w:rsidRPr="005E358E">
        <w:rPr>
          <w:rFonts w:ascii="Arial" w:hAnsi="Arial" w:cs="Arial"/>
        </w:rPr>
        <w:t xml:space="preserve">тоимость </w:t>
      </w:r>
      <w:r w:rsidR="000F1EBC" w:rsidRPr="005E358E">
        <w:rPr>
          <w:rFonts w:ascii="Arial" w:hAnsi="Arial" w:cs="Arial"/>
        </w:rPr>
        <w:t>предоставляемых</w:t>
      </w:r>
      <w:r w:rsidR="004C45E8" w:rsidRPr="005E358E">
        <w:rPr>
          <w:rFonts w:ascii="Arial" w:hAnsi="Arial" w:cs="Arial"/>
        </w:rPr>
        <w:t xml:space="preserve"> Исполнителем</w:t>
      </w:r>
      <w:r w:rsidR="00C61EF8" w:rsidRPr="005E358E">
        <w:rPr>
          <w:rFonts w:ascii="Arial" w:hAnsi="Arial" w:cs="Arial"/>
        </w:rPr>
        <w:t xml:space="preserve"> Услуг</w:t>
      </w:r>
      <w:r w:rsidR="000B567D" w:rsidRPr="005E358E">
        <w:rPr>
          <w:rFonts w:ascii="Arial" w:hAnsi="Arial" w:cs="Arial"/>
        </w:rPr>
        <w:t xml:space="preserve"> </w:t>
      </w:r>
      <w:r w:rsidR="00B82877">
        <w:rPr>
          <w:rFonts w:ascii="Arial" w:hAnsi="Arial" w:cs="Arial"/>
        </w:rPr>
        <w:t>включает в себя</w:t>
      </w:r>
      <w:r w:rsidR="00F57C64">
        <w:rPr>
          <w:rFonts w:ascii="Arial" w:hAnsi="Arial" w:cs="Arial"/>
        </w:rPr>
        <w:t xml:space="preserve"> </w:t>
      </w:r>
      <w:r w:rsidR="000B567D" w:rsidRPr="005E358E">
        <w:rPr>
          <w:rFonts w:ascii="Arial" w:hAnsi="Arial" w:cs="Arial"/>
        </w:rPr>
        <w:t xml:space="preserve">НДС </w:t>
      </w:r>
      <w:r w:rsidR="00F57C64">
        <w:rPr>
          <w:rFonts w:ascii="Arial" w:hAnsi="Arial" w:cs="Arial"/>
        </w:rPr>
        <w:t>5%</w:t>
      </w:r>
      <w:r w:rsidR="001421B5" w:rsidRPr="005E358E">
        <w:rPr>
          <w:rFonts w:ascii="Arial" w:hAnsi="Arial" w:cs="Arial"/>
        </w:rPr>
        <w:t>.</w:t>
      </w:r>
    </w:p>
    <w:p w14:paraId="2D4181D6" w14:textId="77777777" w:rsidR="005432F7" w:rsidRPr="005E358E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</w:rPr>
        <w:t>4.5</w:t>
      </w:r>
      <w:r w:rsidR="0048762F" w:rsidRPr="005E358E">
        <w:rPr>
          <w:rFonts w:ascii="Arial" w:hAnsi="Arial" w:cs="Arial"/>
        </w:rPr>
        <w:t xml:space="preserve">. </w:t>
      </w:r>
      <w:r w:rsidR="000F1EBC" w:rsidRPr="005E358E">
        <w:rPr>
          <w:rFonts w:ascii="Arial" w:hAnsi="Arial" w:cs="Arial"/>
        </w:rPr>
        <w:t>Оплата Услуг производится Заказчиком после подписания Сторонами А</w:t>
      </w:r>
      <w:r w:rsidR="0048762F" w:rsidRPr="005E358E">
        <w:rPr>
          <w:rFonts w:ascii="Arial" w:hAnsi="Arial" w:cs="Arial"/>
        </w:rPr>
        <w:t>кта приёма</w:t>
      </w:r>
      <w:r w:rsidR="000F1EBC" w:rsidRPr="005E358E">
        <w:rPr>
          <w:rFonts w:ascii="Arial" w:hAnsi="Arial" w:cs="Arial"/>
        </w:rPr>
        <w:t>-п</w:t>
      </w:r>
      <w:r w:rsidR="0048762F" w:rsidRPr="005E358E">
        <w:rPr>
          <w:rFonts w:ascii="Arial" w:hAnsi="Arial" w:cs="Arial"/>
        </w:rPr>
        <w:t>ередач</w:t>
      </w:r>
      <w:r w:rsidR="000F1EBC" w:rsidRPr="005E358E">
        <w:rPr>
          <w:rFonts w:ascii="Arial" w:hAnsi="Arial" w:cs="Arial"/>
        </w:rPr>
        <w:t xml:space="preserve">и </w:t>
      </w:r>
      <w:r w:rsidR="0048762F" w:rsidRPr="005E358E">
        <w:rPr>
          <w:rFonts w:ascii="Arial" w:hAnsi="Arial" w:cs="Arial"/>
        </w:rPr>
        <w:t>работ (</w:t>
      </w:r>
      <w:r w:rsidR="000F1EBC" w:rsidRPr="005E358E">
        <w:rPr>
          <w:rFonts w:ascii="Arial" w:hAnsi="Arial" w:cs="Arial"/>
        </w:rPr>
        <w:t>Услуг</w:t>
      </w:r>
      <w:r w:rsidR="0048762F" w:rsidRPr="005E358E">
        <w:rPr>
          <w:rFonts w:ascii="Arial" w:hAnsi="Arial" w:cs="Arial"/>
        </w:rPr>
        <w:t>)</w:t>
      </w:r>
      <w:r w:rsidR="000F1EBC" w:rsidRPr="005E358E">
        <w:rPr>
          <w:rFonts w:ascii="Arial" w:hAnsi="Arial" w:cs="Arial"/>
        </w:rPr>
        <w:t xml:space="preserve"> в течение 5 (пяти) банковских дней после даты предоставления Исполнителем с</w:t>
      </w:r>
      <w:r w:rsidR="003C7787" w:rsidRPr="005E358E">
        <w:rPr>
          <w:rFonts w:ascii="Arial" w:hAnsi="Arial" w:cs="Arial"/>
        </w:rPr>
        <w:t>оответствующего счё</w:t>
      </w:r>
      <w:r w:rsidR="000F1EBC" w:rsidRPr="005E358E">
        <w:rPr>
          <w:rFonts w:ascii="Arial" w:hAnsi="Arial" w:cs="Arial"/>
        </w:rPr>
        <w:t>та на оплату, либо путем предоплаты Услуг по предварительному согласованию Сторон.</w:t>
      </w:r>
    </w:p>
    <w:p w14:paraId="451EAD02" w14:textId="77777777" w:rsidR="009A5C9D" w:rsidRPr="005E358E" w:rsidRDefault="009A5C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DFFD65" w14:textId="77777777" w:rsidR="009A5C9D" w:rsidRPr="005E358E" w:rsidRDefault="009A5C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08D319" w14:textId="77777777" w:rsidR="00692CFA" w:rsidRPr="005E358E" w:rsidRDefault="0048762F" w:rsidP="0048762F">
      <w:pPr>
        <w:widowControl w:val="0"/>
        <w:autoSpaceDE w:val="0"/>
        <w:autoSpaceDN w:val="0"/>
        <w:adjustRightInd w:val="0"/>
        <w:ind w:left="425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5. </w:t>
      </w:r>
      <w:r w:rsidR="00485AEB" w:rsidRPr="005E358E">
        <w:rPr>
          <w:rFonts w:ascii="Arial" w:hAnsi="Arial" w:cs="Arial"/>
          <w:b/>
          <w:bCs/>
        </w:rPr>
        <w:t>ОТВЕТСТВЕННОСТЬ СТОРОН</w:t>
      </w:r>
    </w:p>
    <w:p w14:paraId="4D9743E4" w14:textId="77777777" w:rsidR="00990409" w:rsidRPr="005E358E" w:rsidRDefault="00990409" w:rsidP="00990409">
      <w:pPr>
        <w:widowControl w:val="0"/>
        <w:autoSpaceDE w:val="0"/>
        <w:autoSpaceDN w:val="0"/>
        <w:adjustRightInd w:val="0"/>
        <w:ind w:left="785"/>
        <w:rPr>
          <w:rFonts w:ascii="Arial" w:hAnsi="Arial" w:cs="Arial"/>
          <w:b/>
          <w:bCs/>
        </w:rPr>
      </w:pPr>
    </w:p>
    <w:p w14:paraId="3F146B8D" w14:textId="77777777" w:rsidR="00692CF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</w:rPr>
        <w:t xml:space="preserve">5.1. </w:t>
      </w:r>
      <w:r w:rsidR="00525719" w:rsidRPr="005E358E">
        <w:rPr>
          <w:rFonts w:ascii="Arial" w:hAnsi="Arial" w:cs="Arial"/>
        </w:rPr>
        <w:t>За неисполнение</w:t>
      </w:r>
      <w:r w:rsidR="00BF4450" w:rsidRPr="005E358E">
        <w:rPr>
          <w:rFonts w:ascii="Arial" w:hAnsi="Arial" w:cs="Arial"/>
        </w:rPr>
        <w:t xml:space="preserve"> или ненадлежащие исполнение обязате</w:t>
      </w:r>
      <w:r w:rsidR="00692CFA" w:rsidRPr="005E358E">
        <w:rPr>
          <w:rFonts w:ascii="Arial" w:hAnsi="Arial" w:cs="Arial"/>
        </w:rPr>
        <w:t xml:space="preserve">льств по Договору стороны несут </w:t>
      </w:r>
      <w:r w:rsidR="00BF4450" w:rsidRPr="005E358E">
        <w:rPr>
          <w:rFonts w:ascii="Arial" w:hAnsi="Arial" w:cs="Arial"/>
        </w:rPr>
        <w:t>ответственность в соответствии с действующим законодательством РФ и настоящим Договором.</w:t>
      </w:r>
    </w:p>
    <w:p w14:paraId="0D6EE561" w14:textId="77777777" w:rsidR="00692CF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</w:rPr>
        <w:t xml:space="preserve">5.2. </w:t>
      </w:r>
      <w:r w:rsidR="00BF4450" w:rsidRPr="005E358E">
        <w:rPr>
          <w:rFonts w:ascii="Arial" w:hAnsi="Arial" w:cs="Arial"/>
        </w:rPr>
        <w:t>В случае просрочки оплаты оказанных Услуг</w:t>
      </w:r>
      <w:r w:rsidR="005432F7" w:rsidRPr="005E358E">
        <w:rPr>
          <w:rFonts w:ascii="Arial" w:hAnsi="Arial" w:cs="Arial"/>
        </w:rPr>
        <w:t xml:space="preserve"> </w:t>
      </w:r>
      <w:r w:rsidR="00BF4450" w:rsidRPr="005E358E">
        <w:rPr>
          <w:rFonts w:ascii="Arial" w:hAnsi="Arial" w:cs="Arial"/>
        </w:rPr>
        <w:t>Исполнитель вправе взыскать с Заказчика пеню в размере 0,1% от стоимости неоплаченных Услуг за каждый день просрочки, но не более 100% от суммы долга.</w:t>
      </w:r>
    </w:p>
    <w:p w14:paraId="726275F4" w14:textId="77777777" w:rsidR="00692CFA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5.3. </w:t>
      </w:r>
      <w:r w:rsidR="007A3883" w:rsidRPr="005E358E">
        <w:rPr>
          <w:rFonts w:ascii="Arial" w:hAnsi="Arial" w:cs="Arial"/>
        </w:rPr>
        <w:t>Исполнитель</w:t>
      </w:r>
      <w:r w:rsidR="00525719" w:rsidRPr="005E358E">
        <w:rPr>
          <w:rFonts w:ascii="Arial" w:hAnsi="Arial" w:cs="Arial"/>
        </w:rPr>
        <w:t xml:space="preserve"> несё</w:t>
      </w:r>
      <w:r w:rsidR="00692CFA" w:rsidRPr="005E358E">
        <w:rPr>
          <w:rFonts w:ascii="Arial" w:hAnsi="Arial" w:cs="Arial"/>
        </w:rPr>
        <w:t xml:space="preserve">т ответственность за качество </w:t>
      </w:r>
      <w:r w:rsidR="0046161C" w:rsidRPr="005E358E">
        <w:rPr>
          <w:rFonts w:ascii="Arial" w:hAnsi="Arial" w:cs="Arial"/>
        </w:rPr>
        <w:t>и сроки выполняемых Услуг</w:t>
      </w:r>
      <w:r w:rsidR="00990409" w:rsidRPr="005E358E">
        <w:rPr>
          <w:rFonts w:ascii="Arial" w:hAnsi="Arial" w:cs="Arial"/>
        </w:rPr>
        <w:t>, согласно технологии</w:t>
      </w:r>
      <w:r w:rsidR="008217B5" w:rsidRPr="005E358E">
        <w:rPr>
          <w:rFonts w:ascii="Arial" w:hAnsi="Arial" w:cs="Arial"/>
        </w:rPr>
        <w:t>,</w:t>
      </w:r>
      <w:r w:rsidR="00990409" w:rsidRPr="005E358E">
        <w:rPr>
          <w:rFonts w:ascii="Arial" w:hAnsi="Arial" w:cs="Arial"/>
        </w:rPr>
        <w:t xml:space="preserve"> </w:t>
      </w:r>
      <w:r w:rsidR="0046161C" w:rsidRPr="005E358E">
        <w:rPr>
          <w:rFonts w:ascii="Arial" w:hAnsi="Arial" w:cs="Arial"/>
        </w:rPr>
        <w:t xml:space="preserve">а также полную материальную </w:t>
      </w:r>
      <w:r w:rsidR="00990409" w:rsidRPr="005E358E">
        <w:rPr>
          <w:rFonts w:ascii="Arial" w:hAnsi="Arial" w:cs="Arial"/>
        </w:rPr>
        <w:t xml:space="preserve">ответственность за оставленные </w:t>
      </w:r>
      <w:r w:rsidR="0046161C" w:rsidRPr="005E358E">
        <w:rPr>
          <w:rFonts w:ascii="Arial" w:hAnsi="Arial" w:cs="Arial"/>
        </w:rPr>
        <w:t>на хранение Заказчиком автомобильные</w:t>
      </w:r>
      <w:r w:rsidR="00912DEA" w:rsidRPr="005E358E">
        <w:rPr>
          <w:rFonts w:ascii="Arial" w:hAnsi="Arial" w:cs="Arial"/>
        </w:rPr>
        <w:t xml:space="preserve"> шины и колесные диски. </w:t>
      </w:r>
      <w:r w:rsidR="0046161C" w:rsidRPr="005E358E">
        <w:rPr>
          <w:rFonts w:ascii="Arial" w:hAnsi="Arial" w:cs="Arial"/>
        </w:rPr>
        <w:t xml:space="preserve">В случае нанесения материального ущерба имуществу, взятому на хранение, </w:t>
      </w:r>
      <w:r w:rsidR="007A3883" w:rsidRPr="005E358E">
        <w:rPr>
          <w:rFonts w:ascii="Arial" w:hAnsi="Arial" w:cs="Arial"/>
        </w:rPr>
        <w:t>Исполнитель</w:t>
      </w:r>
      <w:r w:rsidR="00990409" w:rsidRPr="005E358E">
        <w:rPr>
          <w:rFonts w:ascii="Arial" w:hAnsi="Arial" w:cs="Arial"/>
        </w:rPr>
        <w:t xml:space="preserve">, </w:t>
      </w:r>
      <w:r w:rsidR="0046161C" w:rsidRPr="005E358E">
        <w:rPr>
          <w:rFonts w:ascii="Arial" w:hAnsi="Arial" w:cs="Arial"/>
        </w:rPr>
        <w:t>обязуется возместить нанесенный ущерб, с учетом процента износа, определенном Испол</w:t>
      </w:r>
      <w:r w:rsidR="008F1774" w:rsidRPr="005E358E">
        <w:rPr>
          <w:rFonts w:ascii="Arial" w:hAnsi="Arial" w:cs="Arial"/>
        </w:rPr>
        <w:t>нителем, при дефектации колё</w:t>
      </w:r>
      <w:r w:rsidR="00990409" w:rsidRPr="005E358E">
        <w:rPr>
          <w:rFonts w:ascii="Arial" w:hAnsi="Arial" w:cs="Arial"/>
        </w:rPr>
        <w:t xml:space="preserve">с, </w:t>
      </w:r>
      <w:r w:rsidR="0046161C" w:rsidRPr="005E358E">
        <w:rPr>
          <w:rFonts w:ascii="Arial" w:hAnsi="Arial" w:cs="Arial"/>
        </w:rPr>
        <w:t>до принятия их на хранение.</w:t>
      </w:r>
    </w:p>
    <w:p w14:paraId="3E3EDCA7" w14:textId="47F1E639" w:rsidR="00A90735" w:rsidRDefault="00A90735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5.4. </w:t>
      </w:r>
      <w:r w:rsidR="00060D09" w:rsidRPr="00060D09">
        <w:rPr>
          <w:rFonts w:ascii="Arial" w:hAnsi="Arial" w:cs="Arial"/>
        </w:rPr>
        <w:t>Разгрузка кол</w:t>
      </w:r>
      <w:r w:rsidR="00AB5DC1">
        <w:rPr>
          <w:rFonts w:ascii="Arial" w:hAnsi="Arial" w:cs="Arial"/>
        </w:rPr>
        <w:t>ё</w:t>
      </w:r>
      <w:r w:rsidR="00060D09" w:rsidRPr="00060D09">
        <w:rPr>
          <w:rFonts w:ascii="Arial" w:hAnsi="Arial" w:cs="Arial"/>
        </w:rPr>
        <w:t>с из ТС и погрузка кол</w:t>
      </w:r>
      <w:r w:rsidR="00AB5DC1">
        <w:rPr>
          <w:rFonts w:ascii="Arial" w:hAnsi="Arial" w:cs="Arial"/>
        </w:rPr>
        <w:t>ё</w:t>
      </w:r>
      <w:r w:rsidR="00060D09" w:rsidRPr="00060D09">
        <w:rPr>
          <w:rFonts w:ascii="Arial" w:hAnsi="Arial" w:cs="Arial"/>
        </w:rPr>
        <w:t>с в ТС силами Исполнителя не входит в перечень и стоимость оказываемых услуг. По просьбе Заказчика или его представителя Исполнитель может оказать помощь по разгрузке и погрузке кол</w:t>
      </w:r>
      <w:r w:rsidR="00AB5DC1">
        <w:rPr>
          <w:rFonts w:ascii="Arial" w:hAnsi="Arial" w:cs="Arial"/>
        </w:rPr>
        <w:t>ё</w:t>
      </w:r>
      <w:r w:rsidR="00060D09" w:rsidRPr="00060D09">
        <w:rPr>
          <w:rFonts w:ascii="Arial" w:hAnsi="Arial" w:cs="Arial"/>
        </w:rPr>
        <w:t>с, при этом, Исполнитель не нес</w:t>
      </w:r>
      <w:r w:rsidR="00AB5DC1">
        <w:rPr>
          <w:rFonts w:ascii="Arial" w:hAnsi="Arial" w:cs="Arial"/>
        </w:rPr>
        <w:t>ё</w:t>
      </w:r>
      <w:r w:rsidR="00060D09" w:rsidRPr="00060D09">
        <w:rPr>
          <w:rFonts w:ascii="Arial" w:hAnsi="Arial" w:cs="Arial"/>
        </w:rPr>
        <w:t>т ответственность за сохранность и чистоту элементов ТС, в том числе салона и багажника ТС. Все</w:t>
      </w:r>
      <w:r w:rsidR="00060D09">
        <w:rPr>
          <w:rFonts w:ascii="Arial" w:hAnsi="Arial" w:cs="Arial"/>
        </w:rPr>
        <w:t xml:space="preserve"> </w:t>
      </w:r>
      <w:r w:rsidR="00060D09" w:rsidRPr="00060D09">
        <w:rPr>
          <w:rFonts w:ascii="Arial" w:hAnsi="Arial" w:cs="Arial"/>
        </w:rPr>
        <w:t>риски</w:t>
      </w:r>
      <w:r w:rsidR="00060D09">
        <w:rPr>
          <w:rFonts w:ascii="Arial" w:hAnsi="Arial" w:cs="Arial"/>
        </w:rPr>
        <w:t>,</w:t>
      </w:r>
      <w:r w:rsidR="00060D09" w:rsidRPr="00060D09">
        <w:rPr>
          <w:rFonts w:ascii="Arial" w:hAnsi="Arial" w:cs="Arial"/>
        </w:rPr>
        <w:t xml:space="preserve"> связанные с разгрузкой из ТС и погрузкой кол</w:t>
      </w:r>
      <w:r w:rsidR="00AB5DC1">
        <w:rPr>
          <w:rFonts w:ascii="Arial" w:hAnsi="Arial" w:cs="Arial"/>
        </w:rPr>
        <w:t>ё</w:t>
      </w:r>
      <w:r w:rsidR="00060D09" w:rsidRPr="00060D09">
        <w:rPr>
          <w:rFonts w:ascii="Arial" w:hAnsi="Arial" w:cs="Arial"/>
        </w:rPr>
        <w:t>с в ТС нес</w:t>
      </w:r>
      <w:r w:rsidR="00AB5DC1">
        <w:rPr>
          <w:rFonts w:ascii="Arial" w:hAnsi="Arial" w:cs="Arial"/>
        </w:rPr>
        <w:t>ё</w:t>
      </w:r>
      <w:r w:rsidR="00060D09" w:rsidRPr="00060D09">
        <w:rPr>
          <w:rFonts w:ascii="Arial" w:hAnsi="Arial" w:cs="Arial"/>
        </w:rPr>
        <w:t>т Заказчик.</w:t>
      </w:r>
    </w:p>
    <w:p w14:paraId="390935EE" w14:textId="171BD5C4" w:rsidR="00263E6C" w:rsidRDefault="00A90735" w:rsidP="00263E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5.5. </w:t>
      </w:r>
      <w:r w:rsidR="00263E6C" w:rsidRPr="00263E6C">
        <w:rPr>
          <w:rFonts w:ascii="Arial" w:hAnsi="Arial" w:cs="Arial"/>
        </w:rPr>
        <w:t>Исполнитель</w:t>
      </w:r>
      <w:r w:rsidR="00263E6C">
        <w:rPr>
          <w:rFonts w:ascii="Arial" w:hAnsi="Arial" w:cs="Arial"/>
        </w:rPr>
        <w:t xml:space="preserve"> </w:t>
      </w:r>
      <w:r w:rsidR="00263E6C" w:rsidRPr="00263E6C">
        <w:rPr>
          <w:rFonts w:ascii="Arial" w:hAnsi="Arial" w:cs="Arial"/>
        </w:rPr>
        <w:t>не несёт ответственность за повреждение и/или поломку кол</w:t>
      </w:r>
      <w:r w:rsidR="00AB5DC1">
        <w:rPr>
          <w:rFonts w:ascii="Arial" w:hAnsi="Arial" w:cs="Arial"/>
        </w:rPr>
        <w:t>ё</w:t>
      </w:r>
      <w:r w:rsidR="00263E6C" w:rsidRPr="00263E6C">
        <w:rPr>
          <w:rFonts w:ascii="Arial" w:hAnsi="Arial" w:cs="Arial"/>
        </w:rPr>
        <w:t>сн</w:t>
      </w:r>
      <w:r w:rsidR="00263E6C">
        <w:rPr>
          <w:rFonts w:ascii="Arial" w:hAnsi="Arial" w:cs="Arial"/>
        </w:rPr>
        <w:t>ого</w:t>
      </w:r>
      <w:r w:rsidR="00263E6C" w:rsidRPr="00263E6C">
        <w:rPr>
          <w:rFonts w:ascii="Arial" w:hAnsi="Arial" w:cs="Arial"/>
        </w:rPr>
        <w:t xml:space="preserve"> крепеж</w:t>
      </w:r>
      <w:r w:rsidR="00263E6C">
        <w:rPr>
          <w:rFonts w:ascii="Arial" w:hAnsi="Arial" w:cs="Arial"/>
        </w:rPr>
        <w:t>а</w:t>
      </w:r>
      <w:r w:rsidR="00263E6C" w:rsidRPr="00263E6C">
        <w:rPr>
          <w:rFonts w:ascii="Arial" w:hAnsi="Arial" w:cs="Arial"/>
        </w:rPr>
        <w:t>, если он повредилс</w:t>
      </w:r>
      <w:r w:rsidR="00263E6C">
        <w:rPr>
          <w:rFonts w:ascii="Arial" w:hAnsi="Arial" w:cs="Arial"/>
        </w:rPr>
        <w:t>я</w:t>
      </w:r>
      <w:r w:rsidR="00263E6C" w:rsidRPr="00263E6C">
        <w:rPr>
          <w:rFonts w:ascii="Arial" w:hAnsi="Arial" w:cs="Arial"/>
        </w:rPr>
        <w:t xml:space="preserve"> и/или сломал</w:t>
      </w:r>
      <w:r w:rsidR="00263E6C">
        <w:rPr>
          <w:rFonts w:ascii="Arial" w:hAnsi="Arial" w:cs="Arial"/>
        </w:rPr>
        <w:t>ся</w:t>
      </w:r>
      <w:r w:rsidR="00263E6C" w:rsidRPr="00263E6C">
        <w:rPr>
          <w:rFonts w:ascii="Arial" w:hAnsi="Arial" w:cs="Arial"/>
        </w:rPr>
        <w:t xml:space="preserve"> в момент оказания услуги при откручивании с использованием баллонного ключа или пневмо- </w:t>
      </w:r>
      <w:proofErr w:type="gramStart"/>
      <w:r w:rsidR="00263E6C" w:rsidRPr="00263E6C">
        <w:rPr>
          <w:rFonts w:ascii="Arial" w:hAnsi="Arial" w:cs="Arial"/>
        </w:rPr>
        <w:t>электро- инструмента</w:t>
      </w:r>
      <w:proofErr w:type="gramEnd"/>
      <w:r w:rsidR="00263E6C">
        <w:rPr>
          <w:rFonts w:ascii="Arial" w:hAnsi="Arial" w:cs="Arial"/>
        </w:rPr>
        <w:t xml:space="preserve"> и при закручивании вручную баллонным или динамометрическим ключом.</w:t>
      </w:r>
    </w:p>
    <w:p w14:paraId="465408ED" w14:textId="2467B14A" w:rsidR="00692CFA" w:rsidRPr="00263E6C" w:rsidRDefault="0048762F" w:rsidP="00263E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5.</w:t>
      </w:r>
      <w:r w:rsidR="00A90735">
        <w:rPr>
          <w:rFonts w:ascii="Arial" w:hAnsi="Arial" w:cs="Arial"/>
        </w:rPr>
        <w:t>6</w:t>
      </w:r>
      <w:r w:rsidRPr="005E358E">
        <w:rPr>
          <w:rFonts w:ascii="Arial" w:hAnsi="Arial" w:cs="Arial"/>
        </w:rPr>
        <w:t xml:space="preserve">. </w:t>
      </w:r>
      <w:r w:rsidR="00692CFA" w:rsidRPr="005E358E">
        <w:rPr>
          <w:rFonts w:ascii="Arial" w:hAnsi="Arial" w:cs="Arial"/>
        </w:rPr>
        <w:t>Ответственность Исполнителя наступает тогда, когда его вина подтверждается выводами совместно проведенного сторонами служебного расследования, либо (в случае разногласий между сторонами) соответствующим решением суда, вступившим в законную силу.</w:t>
      </w:r>
    </w:p>
    <w:p w14:paraId="20E74C88" w14:textId="025E5B78" w:rsidR="00692CF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Cs/>
        </w:rPr>
        <w:t>5.</w:t>
      </w:r>
      <w:r w:rsidR="00A90735">
        <w:rPr>
          <w:rFonts w:ascii="Arial" w:hAnsi="Arial" w:cs="Arial"/>
          <w:bCs/>
        </w:rPr>
        <w:t>7</w:t>
      </w:r>
      <w:r w:rsidRPr="005E358E">
        <w:rPr>
          <w:rFonts w:ascii="Arial" w:hAnsi="Arial" w:cs="Arial"/>
          <w:bCs/>
        </w:rPr>
        <w:t xml:space="preserve">. </w:t>
      </w:r>
      <w:r w:rsidR="00692CFA" w:rsidRPr="005E358E">
        <w:rPr>
          <w:rFonts w:ascii="Arial" w:hAnsi="Arial" w:cs="Arial"/>
          <w:bCs/>
        </w:rPr>
        <w:t>Требования, связанные с недостатками оказанных Услуг, могут быть предъявлены За</w:t>
      </w:r>
      <w:r w:rsidR="00525719" w:rsidRPr="005E358E">
        <w:rPr>
          <w:rFonts w:ascii="Arial" w:hAnsi="Arial" w:cs="Arial"/>
          <w:bCs/>
        </w:rPr>
        <w:t>казчиком при приё</w:t>
      </w:r>
      <w:r w:rsidR="00692CFA" w:rsidRPr="005E358E">
        <w:rPr>
          <w:rFonts w:ascii="Arial" w:hAnsi="Arial" w:cs="Arial"/>
          <w:bCs/>
        </w:rPr>
        <w:t>мке оказанных Услуг, в ходе оказания Услуг либо, если невозможно обнаружить не</w:t>
      </w:r>
      <w:r w:rsidR="00525719" w:rsidRPr="005E358E">
        <w:rPr>
          <w:rFonts w:ascii="Arial" w:hAnsi="Arial" w:cs="Arial"/>
          <w:bCs/>
        </w:rPr>
        <w:t>достатки при приё</w:t>
      </w:r>
      <w:r w:rsidR="00692CFA" w:rsidRPr="005E358E">
        <w:rPr>
          <w:rFonts w:ascii="Arial" w:hAnsi="Arial" w:cs="Arial"/>
          <w:bCs/>
        </w:rPr>
        <w:t xml:space="preserve">мке оказанных Услуг, - в течение гарантийного срока, а при его отсутствии - в разумный срок в пределах </w:t>
      </w:r>
      <w:r w:rsidR="00001E55" w:rsidRPr="005E358E">
        <w:rPr>
          <w:rFonts w:ascii="Arial" w:hAnsi="Arial" w:cs="Arial"/>
          <w:bCs/>
        </w:rPr>
        <w:t>одной</w:t>
      </w:r>
      <w:r w:rsidR="00525719" w:rsidRPr="005E358E">
        <w:rPr>
          <w:rFonts w:ascii="Arial" w:hAnsi="Arial" w:cs="Arial"/>
          <w:bCs/>
        </w:rPr>
        <w:t xml:space="preserve"> недели со дня приё</w:t>
      </w:r>
      <w:r w:rsidR="00692CFA" w:rsidRPr="005E358E">
        <w:rPr>
          <w:rFonts w:ascii="Arial" w:hAnsi="Arial" w:cs="Arial"/>
          <w:bCs/>
        </w:rPr>
        <w:t>мки оказанных Услуг.</w:t>
      </w:r>
    </w:p>
    <w:p w14:paraId="646FCE7A" w14:textId="77777777" w:rsidR="00692CFA" w:rsidRPr="005E358E" w:rsidRDefault="00692CFA" w:rsidP="00692CF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14:paraId="30510CB1" w14:textId="77777777" w:rsidR="00912DEA" w:rsidRPr="005E358E" w:rsidRDefault="00912DEA" w:rsidP="0046161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60AB22" w14:textId="77777777" w:rsidR="00BF4450" w:rsidRPr="005E358E" w:rsidRDefault="0048762F" w:rsidP="007A38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6</w:t>
      </w:r>
      <w:r w:rsidR="007A3883" w:rsidRPr="005E358E">
        <w:rPr>
          <w:rFonts w:ascii="Arial" w:hAnsi="Arial" w:cs="Arial"/>
          <w:b/>
          <w:bCs/>
        </w:rPr>
        <w:t>. ПОРЯДОК РАЗРЕШЕНИЯ СПОРОВ</w:t>
      </w:r>
    </w:p>
    <w:p w14:paraId="0792001C" w14:textId="77777777" w:rsidR="00940184" w:rsidRPr="005E358E" w:rsidRDefault="009401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1AF3F6" w14:textId="77777777" w:rsidR="00912DE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6</w:t>
      </w:r>
      <w:r w:rsidR="00912DEA" w:rsidRPr="005E358E">
        <w:rPr>
          <w:rFonts w:ascii="Arial" w:hAnsi="Arial" w:cs="Arial"/>
        </w:rPr>
        <w:t>.1. Стороны обязуются разрешать все споры и разногласия, которые могут возникнуть между ними в процессе испо</w:t>
      </w:r>
      <w:r w:rsidR="00525719" w:rsidRPr="005E358E">
        <w:rPr>
          <w:rFonts w:ascii="Arial" w:hAnsi="Arial" w:cs="Arial"/>
        </w:rPr>
        <w:t>лнения настоящего Договора, путё</w:t>
      </w:r>
      <w:r w:rsidR="00912DEA" w:rsidRPr="005E358E">
        <w:rPr>
          <w:rFonts w:ascii="Arial" w:hAnsi="Arial" w:cs="Arial"/>
        </w:rPr>
        <w:t>м прямых двухсторонних переговоров.</w:t>
      </w:r>
    </w:p>
    <w:p w14:paraId="300DEA47" w14:textId="77777777" w:rsidR="00912DE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 6</w:t>
      </w:r>
      <w:r w:rsidR="00912DEA" w:rsidRPr="005E358E">
        <w:rPr>
          <w:rFonts w:ascii="Arial" w:hAnsi="Arial" w:cs="Arial"/>
        </w:rPr>
        <w:t>.2. В случае если спор не может быть урег</w:t>
      </w:r>
      <w:r w:rsidR="00525719" w:rsidRPr="005E358E">
        <w:rPr>
          <w:rFonts w:ascii="Arial" w:hAnsi="Arial" w:cs="Arial"/>
        </w:rPr>
        <w:t>улирован между Сторонами путё</w:t>
      </w:r>
      <w:r w:rsidR="00912DEA" w:rsidRPr="005E358E">
        <w:rPr>
          <w:rFonts w:ascii="Arial" w:hAnsi="Arial" w:cs="Arial"/>
        </w:rPr>
        <w:t>м переговоров, он подлежит рассмотрению в Арбитражном суде Санкт-Петербурга и Ленинградской области.</w:t>
      </w:r>
    </w:p>
    <w:p w14:paraId="20E16B54" w14:textId="77777777" w:rsidR="007A3883" w:rsidRPr="005E358E" w:rsidRDefault="007A38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DF3E93" w14:textId="77777777" w:rsidR="00912DEA" w:rsidRPr="005E358E" w:rsidRDefault="0048762F" w:rsidP="00912D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7</w:t>
      </w:r>
      <w:r w:rsidR="00912DEA" w:rsidRPr="005E358E">
        <w:rPr>
          <w:rFonts w:ascii="Arial" w:hAnsi="Arial" w:cs="Arial"/>
          <w:b/>
          <w:bCs/>
        </w:rPr>
        <w:t>. ЗАКЛЮЧИТЕЛЬНЫЕ ПОЛОЖЕНИЯ</w:t>
      </w:r>
    </w:p>
    <w:p w14:paraId="497044B3" w14:textId="77777777" w:rsidR="00912DEA" w:rsidRPr="005E358E" w:rsidRDefault="00912DEA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30862D0" w14:textId="77777777" w:rsidR="00912DE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7</w:t>
      </w:r>
      <w:r w:rsidR="00912DEA" w:rsidRPr="005E358E">
        <w:rPr>
          <w:rFonts w:ascii="Arial" w:hAnsi="Arial" w:cs="Arial"/>
        </w:rPr>
        <w:t>.</w:t>
      </w:r>
      <w:r w:rsidR="003C700B" w:rsidRPr="005E358E">
        <w:rPr>
          <w:rFonts w:ascii="Arial" w:hAnsi="Arial" w:cs="Arial"/>
        </w:rPr>
        <w:t>1. Дог</w:t>
      </w:r>
      <w:r w:rsidRPr="005E358E">
        <w:rPr>
          <w:rFonts w:ascii="Arial" w:hAnsi="Arial" w:cs="Arial"/>
        </w:rPr>
        <w:t xml:space="preserve">овор действует </w:t>
      </w:r>
      <w:r w:rsidR="00293A1B" w:rsidRPr="005E358E">
        <w:rPr>
          <w:rFonts w:ascii="Arial" w:hAnsi="Arial" w:cs="Arial"/>
        </w:rPr>
        <w:t>одиннадцать месяцев с даты подписания</w:t>
      </w:r>
      <w:r w:rsidR="00613105" w:rsidRPr="005E358E">
        <w:rPr>
          <w:rFonts w:ascii="Arial" w:hAnsi="Arial" w:cs="Arial"/>
        </w:rPr>
        <w:t>. В случае если за 15 календарных дней</w:t>
      </w:r>
      <w:r w:rsidR="00912DEA" w:rsidRPr="005E358E">
        <w:rPr>
          <w:rFonts w:ascii="Arial" w:hAnsi="Arial" w:cs="Arial"/>
        </w:rPr>
        <w:t xml:space="preserve"> до срока окончания действия настоящего договора ни</w:t>
      </w:r>
      <w:r w:rsidR="00525719" w:rsidRPr="005E358E">
        <w:rPr>
          <w:rFonts w:ascii="Arial" w:hAnsi="Arial" w:cs="Arial"/>
        </w:rPr>
        <w:t xml:space="preserve"> одна из сторон не заявит о своё</w:t>
      </w:r>
      <w:r w:rsidR="00912DEA" w:rsidRPr="005E358E">
        <w:rPr>
          <w:rFonts w:ascii="Arial" w:hAnsi="Arial" w:cs="Arial"/>
        </w:rPr>
        <w:t xml:space="preserve">м желании расторгнуть настоящий договор, последний пролонгируется на </w:t>
      </w:r>
      <w:r w:rsidR="00912DEA" w:rsidRPr="005E358E">
        <w:rPr>
          <w:rFonts w:ascii="Arial" w:hAnsi="Arial" w:cs="Arial"/>
        </w:rPr>
        <w:lastRenderedPageBreak/>
        <w:t xml:space="preserve">тот же срок и </w:t>
      </w:r>
      <w:r w:rsidR="003B05CF" w:rsidRPr="005E358E">
        <w:rPr>
          <w:rFonts w:ascii="Arial" w:hAnsi="Arial" w:cs="Arial"/>
        </w:rPr>
        <w:t xml:space="preserve">на </w:t>
      </w:r>
      <w:r w:rsidR="00912DEA" w:rsidRPr="005E358E">
        <w:rPr>
          <w:rFonts w:ascii="Arial" w:hAnsi="Arial" w:cs="Arial"/>
        </w:rPr>
        <w:t>тех же условиях.</w:t>
      </w:r>
    </w:p>
    <w:p w14:paraId="23C3C9F6" w14:textId="77777777" w:rsidR="00E00838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7</w:t>
      </w:r>
      <w:r w:rsidR="00E00838" w:rsidRPr="005E358E">
        <w:rPr>
          <w:rFonts w:ascii="Arial" w:hAnsi="Arial" w:cs="Arial"/>
        </w:rPr>
        <w:t>.2. Договор может быть расторгнут по инициативе одной из сторон. При этом сторона, решившая расторгнуть настоящий договор, обязана предупредить о своем намерении другую сторону письменно не позднее чем за пять рабочих дней до предполагаемого дня расторжения договора. При досрочном расторжении договора стороны производят все взаиморасч</w:t>
      </w:r>
      <w:r w:rsidR="00525719" w:rsidRPr="005E358E">
        <w:rPr>
          <w:rFonts w:ascii="Arial" w:hAnsi="Arial" w:cs="Arial"/>
        </w:rPr>
        <w:t>ё</w:t>
      </w:r>
      <w:r w:rsidR="00E00838" w:rsidRPr="005E358E">
        <w:rPr>
          <w:rFonts w:ascii="Arial" w:hAnsi="Arial" w:cs="Arial"/>
        </w:rPr>
        <w:t>ты до предполагаемого дня расторжения договора.</w:t>
      </w:r>
    </w:p>
    <w:p w14:paraId="2927BAB6" w14:textId="77777777" w:rsidR="002B5822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7</w:t>
      </w:r>
      <w:r w:rsidR="00E00838" w:rsidRPr="005E358E">
        <w:rPr>
          <w:rFonts w:ascii="Arial" w:hAnsi="Arial" w:cs="Arial"/>
        </w:rPr>
        <w:t>.3</w:t>
      </w:r>
      <w:r w:rsidR="002B5822" w:rsidRPr="005E358E">
        <w:rPr>
          <w:rFonts w:ascii="Arial" w:hAnsi="Arial" w:cs="Arial"/>
        </w:rPr>
        <w:t>. Любые соглашения Сторон по изменению и (или) дополнению условий настоящего Договора имеют силу в том случае, если они оформлены в письменной форме путем составления одного документа не менее чем в двух экземплярах, подписаны Сторонами Договора и скреплены их печатями.</w:t>
      </w:r>
    </w:p>
    <w:p w14:paraId="74329182" w14:textId="77777777" w:rsidR="002B5822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7</w:t>
      </w:r>
      <w:r w:rsidR="00E00838" w:rsidRPr="005E358E">
        <w:rPr>
          <w:rFonts w:ascii="Arial" w:hAnsi="Arial" w:cs="Arial"/>
        </w:rPr>
        <w:t>.4</w:t>
      </w:r>
      <w:r w:rsidR="002B5822" w:rsidRPr="005E358E">
        <w:rPr>
          <w:rFonts w:ascii="Arial" w:hAnsi="Arial" w:cs="Arial"/>
        </w:rPr>
        <w:t>. Во всем остальном, не предусмотренном настоящим Договором, Стороны руководствуются действующим законодательством РФ.</w:t>
      </w:r>
    </w:p>
    <w:p w14:paraId="53052DAC" w14:textId="77777777" w:rsidR="008570B7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7</w:t>
      </w:r>
      <w:r w:rsidR="00E00838" w:rsidRPr="005E358E">
        <w:rPr>
          <w:rFonts w:ascii="Arial" w:hAnsi="Arial" w:cs="Arial"/>
        </w:rPr>
        <w:t>.5</w:t>
      </w:r>
      <w:r w:rsidR="002B5822" w:rsidRPr="005E358E">
        <w:rPr>
          <w:rFonts w:ascii="Arial" w:hAnsi="Arial" w:cs="Arial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08B60CA9" w14:textId="77777777" w:rsidR="008570B7" w:rsidRPr="005E358E" w:rsidRDefault="008570B7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B105575" w14:textId="77777777" w:rsidR="008570B7" w:rsidRPr="005E358E" w:rsidRDefault="008570B7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CAB4DD5" w14:textId="77777777" w:rsidR="007334BE" w:rsidRPr="005E358E" w:rsidRDefault="007334BE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2D5C688" w14:textId="77777777" w:rsidR="00157D4F" w:rsidRPr="005E358E" w:rsidRDefault="00157D4F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Приложения к настоящему Договору:</w:t>
      </w:r>
    </w:p>
    <w:p w14:paraId="3E2E4DA9" w14:textId="77777777" w:rsidR="00613105" w:rsidRPr="005E358E" w:rsidRDefault="00613105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16628B6" w14:textId="77777777" w:rsidR="00157D4F" w:rsidRPr="005E358E" w:rsidRDefault="00692CFA" w:rsidP="00157D4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Приложение№1</w:t>
      </w:r>
      <w:r w:rsidR="00157D4F" w:rsidRPr="005E358E">
        <w:rPr>
          <w:rFonts w:ascii="Arial" w:hAnsi="Arial" w:cs="Arial"/>
        </w:rPr>
        <w:t xml:space="preserve"> </w:t>
      </w:r>
      <w:r w:rsidRPr="005E358E">
        <w:rPr>
          <w:rFonts w:ascii="Arial" w:hAnsi="Arial" w:cs="Arial"/>
        </w:rPr>
        <w:t>–</w:t>
      </w:r>
      <w:r w:rsidR="00DB2FCA" w:rsidRPr="005E358E">
        <w:rPr>
          <w:rFonts w:ascii="Arial" w:hAnsi="Arial" w:cs="Arial"/>
        </w:rPr>
        <w:t xml:space="preserve"> </w:t>
      </w:r>
      <w:r w:rsidRPr="005E358E">
        <w:rPr>
          <w:rFonts w:ascii="Arial" w:hAnsi="Arial" w:cs="Arial"/>
        </w:rPr>
        <w:t>список ТС Заказчика</w:t>
      </w:r>
    </w:p>
    <w:p w14:paraId="17347934" w14:textId="77777777" w:rsidR="005E6546" w:rsidRPr="005E358E" w:rsidRDefault="005E6546" w:rsidP="00692CF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531A8460" w14:textId="77777777" w:rsidR="00990409" w:rsidRPr="005E358E" w:rsidRDefault="00990409" w:rsidP="00293A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B553177" w14:textId="77777777" w:rsidR="00990409" w:rsidRPr="005E358E" w:rsidRDefault="00990409" w:rsidP="008F0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E576CDC" w14:textId="77777777" w:rsidR="008570B7" w:rsidRPr="005E358E" w:rsidRDefault="00967727" w:rsidP="007165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ЮРИДИЧЕСКИЕ АДРЕСА СТОРОН:</w:t>
      </w:r>
    </w:p>
    <w:p w14:paraId="0AF80A78" w14:textId="77777777" w:rsidR="008570B7" w:rsidRPr="005E358E" w:rsidRDefault="008570B7" w:rsidP="008F0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8B64933" w14:textId="77777777" w:rsidR="00D528EC" w:rsidRPr="005E358E" w:rsidRDefault="00920AC7" w:rsidP="00D528EC">
      <w:pPr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Исполнитель:</w:t>
      </w:r>
    </w:p>
    <w:p w14:paraId="34231ECB" w14:textId="77777777" w:rsidR="00DB2FCA" w:rsidRPr="005E358E" w:rsidRDefault="00DB2FCA" w:rsidP="00DB2FC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ООО «Профи» </w:t>
      </w:r>
    </w:p>
    <w:p w14:paraId="42610F7D" w14:textId="77777777" w:rsidR="001123A6" w:rsidRPr="005E358E" w:rsidRDefault="00DB2FCA" w:rsidP="001123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199406 С-Пб, В.О., Малый пр., дом 66, корп.2, ИНН </w:t>
      </w:r>
      <w:r w:rsidR="00E02F3B" w:rsidRPr="005E358E">
        <w:rPr>
          <w:rFonts w:ascii="Arial" w:hAnsi="Arial" w:cs="Arial"/>
        </w:rPr>
        <w:t>7801122998</w:t>
      </w:r>
      <w:r w:rsidRPr="005E358E">
        <w:rPr>
          <w:rFonts w:ascii="Arial" w:hAnsi="Arial" w:cs="Arial"/>
        </w:rPr>
        <w:t xml:space="preserve">, КПП </w:t>
      </w:r>
      <w:r w:rsidR="00E02F3B" w:rsidRPr="005E358E">
        <w:rPr>
          <w:rFonts w:ascii="Arial" w:hAnsi="Arial" w:cs="Arial"/>
        </w:rPr>
        <w:t>780101001</w:t>
      </w:r>
      <w:r w:rsidRPr="005E358E">
        <w:rPr>
          <w:rFonts w:ascii="Arial" w:hAnsi="Arial" w:cs="Arial"/>
        </w:rPr>
        <w:t xml:space="preserve">, </w:t>
      </w:r>
    </w:p>
    <w:p w14:paraId="209BFBAA" w14:textId="49621F62" w:rsidR="00DB2FCA" w:rsidRPr="005E358E" w:rsidRDefault="00DB2FCA" w:rsidP="001123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Р/С </w:t>
      </w:r>
      <w:r w:rsidR="005E358E" w:rsidRPr="005E358E">
        <w:rPr>
          <w:rFonts w:ascii="Arial" w:hAnsi="Arial" w:cs="Arial"/>
        </w:rPr>
        <w:t>40702810532410008053</w:t>
      </w:r>
      <w:r w:rsidR="008B273B" w:rsidRPr="005E358E">
        <w:rPr>
          <w:rFonts w:ascii="Arial" w:hAnsi="Arial" w:cs="Arial"/>
        </w:rPr>
        <w:t>,</w:t>
      </w:r>
      <w:r w:rsidR="008B273B">
        <w:rPr>
          <w:rFonts w:ascii="Arial" w:hAnsi="Arial" w:cs="Arial"/>
        </w:rPr>
        <w:t xml:space="preserve"> К</w:t>
      </w:r>
      <w:r w:rsidRPr="005E358E">
        <w:rPr>
          <w:rFonts w:ascii="Arial" w:hAnsi="Arial" w:cs="Arial"/>
        </w:rPr>
        <w:t xml:space="preserve">/С </w:t>
      </w:r>
      <w:r w:rsidR="005E358E" w:rsidRPr="005E358E">
        <w:rPr>
          <w:rFonts w:ascii="Arial" w:hAnsi="Arial" w:cs="Arial"/>
        </w:rPr>
        <w:t>30101810600000000786</w:t>
      </w:r>
      <w:r w:rsidRPr="005E358E">
        <w:rPr>
          <w:rFonts w:ascii="Arial" w:hAnsi="Arial" w:cs="Arial"/>
        </w:rPr>
        <w:t xml:space="preserve">, БИК </w:t>
      </w:r>
      <w:r w:rsidR="00F102BD" w:rsidRPr="00F102BD">
        <w:rPr>
          <w:rFonts w:ascii="Arial" w:hAnsi="Arial" w:cs="Arial"/>
        </w:rPr>
        <w:t>044030786</w:t>
      </w:r>
      <w:r w:rsidRPr="005E358E">
        <w:rPr>
          <w:rFonts w:ascii="Arial" w:hAnsi="Arial" w:cs="Arial"/>
        </w:rPr>
        <w:t xml:space="preserve">  </w:t>
      </w:r>
    </w:p>
    <w:p w14:paraId="1B1266A7" w14:textId="77777777" w:rsidR="005E358E" w:rsidRPr="005E358E" w:rsidRDefault="005E358E" w:rsidP="005E358E">
      <w:pPr>
        <w:rPr>
          <w:rFonts w:ascii="Arial" w:hAnsi="Arial" w:cs="Arial"/>
        </w:rPr>
      </w:pPr>
      <w:r w:rsidRPr="005E358E">
        <w:rPr>
          <w:rFonts w:ascii="Arial" w:hAnsi="Arial" w:cs="Arial"/>
        </w:rPr>
        <w:t>Филиал «Санкт-Петербургский» АО «Альфа-Банк»</w:t>
      </w:r>
    </w:p>
    <w:p w14:paraId="2BF8C97E" w14:textId="1ECE7C0A" w:rsidR="00DB2FCA" w:rsidRPr="005E358E" w:rsidRDefault="00DB2FCA" w:rsidP="005E358E">
      <w:pPr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Телефон: </w:t>
      </w:r>
      <w:r w:rsidR="0076218A">
        <w:rPr>
          <w:rFonts w:ascii="Arial" w:hAnsi="Arial" w:cs="Arial"/>
        </w:rPr>
        <w:t xml:space="preserve">+7(812) </w:t>
      </w:r>
      <w:r w:rsidRPr="005E358E">
        <w:rPr>
          <w:rFonts w:ascii="Arial" w:hAnsi="Arial" w:cs="Arial"/>
        </w:rPr>
        <w:t xml:space="preserve">322-38-82. </w:t>
      </w:r>
      <w:r w:rsidRPr="005E358E">
        <w:rPr>
          <w:rFonts w:ascii="Arial" w:hAnsi="Arial" w:cs="Arial"/>
          <w:lang w:val="en-US"/>
        </w:rPr>
        <w:t>Email</w:t>
      </w:r>
      <w:r w:rsidRPr="005E358E">
        <w:rPr>
          <w:rFonts w:ascii="Arial" w:hAnsi="Arial" w:cs="Arial"/>
        </w:rPr>
        <w:t xml:space="preserve">: </w:t>
      </w:r>
      <w:r w:rsidRPr="005E358E">
        <w:rPr>
          <w:rFonts w:ascii="Arial" w:hAnsi="Arial" w:cs="Arial"/>
          <w:lang w:val="en-US"/>
        </w:rPr>
        <w:t>sprk</w:t>
      </w:r>
      <w:r w:rsidRPr="005E358E">
        <w:rPr>
          <w:rFonts w:ascii="Arial" w:hAnsi="Arial" w:cs="Arial"/>
        </w:rPr>
        <w:t>.</w:t>
      </w:r>
      <w:proofErr w:type="spellStart"/>
      <w:r w:rsidRPr="005E358E">
        <w:rPr>
          <w:rFonts w:ascii="Arial" w:hAnsi="Arial" w:cs="Arial"/>
          <w:lang w:val="en-US"/>
        </w:rPr>
        <w:t>profi</w:t>
      </w:r>
      <w:proofErr w:type="spellEnd"/>
      <w:r w:rsidRPr="005E358E">
        <w:rPr>
          <w:rFonts w:ascii="Arial" w:hAnsi="Arial" w:cs="Arial"/>
        </w:rPr>
        <w:t>@</w:t>
      </w:r>
      <w:r w:rsidRPr="005E358E">
        <w:rPr>
          <w:rFonts w:ascii="Arial" w:hAnsi="Arial" w:cs="Arial"/>
          <w:lang w:val="en-US"/>
        </w:rPr>
        <w:t>mail</w:t>
      </w:r>
      <w:r w:rsidRPr="005E358E">
        <w:rPr>
          <w:rFonts w:ascii="Arial" w:hAnsi="Arial" w:cs="Arial"/>
        </w:rPr>
        <w:t>.</w:t>
      </w:r>
      <w:proofErr w:type="spellStart"/>
      <w:r w:rsidRPr="005E358E">
        <w:rPr>
          <w:rFonts w:ascii="Arial" w:hAnsi="Arial" w:cs="Arial"/>
          <w:lang w:val="en-US"/>
        </w:rPr>
        <w:t>ru</w:t>
      </w:r>
      <w:proofErr w:type="spellEnd"/>
      <w:r w:rsidRPr="005E358E">
        <w:rPr>
          <w:rFonts w:ascii="Arial" w:hAnsi="Arial" w:cs="Arial"/>
        </w:rPr>
        <w:t xml:space="preserve">                 </w:t>
      </w:r>
    </w:p>
    <w:p w14:paraId="0256C2CA" w14:textId="77777777" w:rsidR="00920AC7" w:rsidRPr="005E358E" w:rsidRDefault="00920AC7" w:rsidP="00920AC7">
      <w:pPr>
        <w:rPr>
          <w:rFonts w:ascii="Arial" w:hAnsi="Arial" w:cs="Arial"/>
        </w:rPr>
      </w:pPr>
    </w:p>
    <w:p w14:paraId="557B74F5" w14:textId="77777777" w:rsidR="00920AC7" w:rsidRPr="005E358E" w:rsidRDefault="00920AC7" w:rsidP="00920AC7">
      <w:pPr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Заказчик:</w:t>
      </w:r>
    </w:p>
    <w:p w14:paraId="7C42AFF9" w14:textId="77777777" w:rsidR="0048762F" w:rsidRPr="005E358E" w:rsidRDefault="0048762F" w:rsidP="00920AC7">
      <w:pPr>
        <w:rPr>
          <w:rFonts w:ascii="Arial" w:hAnsi="Arial" w:cs="Arial"/>
          <w:b/>
          <w:bCs/>
        </w:rPr>
      </w:pPr>
    </w:p>
    <w:p w14:paraId="2565D38D" w14:textId="77777777" w:rsidR="0048762F" w:rsidRPr="005E358E" w:rsidRDefault="0048762F" w:rsidP="00920AC7">
      <w:pPr>
        <w:rPr>
          <w:rFonts w:ascii="Arial" w:hAnsi="Arial" w:cs="Arial"/>
          <w:b/>
          <w:bCs/>
        </w:rPr>
      </w:pPr>
    </w:p>
    <w:p w14:paraId="4E7197DF" w14:textId="77777777" w:rsidR="0048762F" w:rsidRPr="005E358E" w:rsidRDefault="0048762F" w:rsidP="00920AC7">
      <w:pPr>
        <w:rPr>
          <w:rFonts w:ascii="Arial" w:hAnsi="Arial" w:cs="Arial"/>
          <w:b/>
          <w:bCs/>
        </w:rPr>
      </w:pPr>
    </w:p>
    <w:p w14:paraId="76DC2312" w14:textId="77777777" w:rsidR="00AA4160" w:rsidRPr="005E358E" w:rsidRDefault="00AA4160" w:rsidP="00920AC7">
      <w:pPr>
        <w:rPr>
          <w:rFonts w:ascii="Arial" w:hAnsi="Arial" w:cs="Arial"/>
          <w:b/>
          <w:bCs/>
        </w:rPr>
      </w:pPr>
    </w:p>
    <w:p w14:paraId="763A5A4E" w14:textId="77777777" w:rsidR="00AA4160" w:rsidRPr="005E358E" w:rsidRDefault="00AA4160" w:rsidP="00920AC7">
      <w:pPr>
        <w:rPr>
          <w:rFonts w:ascii="Arial" w:hAnsi="Arial" w:cs="Arial"/>
          <w:b/>
          <w:bCs/>
        </w:rPr>
      </w:pPr>
    </w:p>
    <w:p w14:paraId="37A74A6A" w14:textId="77777777" w:rsidR="0048762F" w:rsidRPr="005E358E" w:rsidRDefault="0048762F" w:rsidP="00920AC7">
      <w:pPr>
        <w:rPr>
          <w:rFonts w:ascii="Arial" w:hAnsi="Arial" w:cs="Arial"/>
          <w:b/>
          <w:bCs/>
        </w:rPr>
      </w:pPr>
    </w:p>
    <w:p w14:paraId="27DE8386" w14:textId="77777777" w:rsidR="0048762F" w:rsidRPr="005E358E" w:rsidRDefault="0048762F" w:rsidP="00920AC7">
      <w:pPr>
        <w:rPr>
          <w:rFonts w:ascii="Arial" w:hAnsi="Arial" w:cs="Arial"/>
          <w:b/>
          <w:bCs/>
        </w:rPr>
      </w:pPr>
    </w:p>
    <w:p w14:paraId="1E687C4E" w14:textId="77777777" w:rsidR="00DB2FCA" w:rsidRPr="005E358E" w:rsidRDefault="00DB2FCA" w:rsidP="00920AC7">
      <w:pPr>
        <w:rPr>
          <w:rFonts w:ascii="Arial" w:hAnsi="Arial" w:cs="Arial"/>
        </w:rPr>
      </w:pPr>
    </w:p>
    <w:p w14:paraId="297580E6" w14:textId="77777777" w:rsidR="008570B7" w:rsidRPr="005E358E" w:rsidRDefault="008570B7" w:rsidP="00920AC7">
      <w:pPr>
        <w:rPr>
          <w:rFonts w:ascii="Arial" w:hAnsi="Arial" w:cs="Arial"/>
        </w:rPr>
      </w:pPr>
    </w:p>
    <w:p w14:paraId="1BDEB2C0" w14:textId="77777777" w:rsidR="008570B7" w:rsidRPr="005E358E" w:rsidRDefault="00BF1993" w:rsidP="00920AC7">
      <w:pPr>
        <w:rPr>
          <w:rFonts w:ascii="Arial" w:hAnsi="Arial" w:cs="Arial"/>
        </w:rPr>
      </w:pPr>
      <w:proofErr w:type="gramStart"/>
      <w:r w:rsidRPr="005E358E">
        <w:rPr>
          <w:rFonts w:ascii="Arial" w:hAnsi="Arial" w:cs="Arial"/>
        </w:rPr>
        <w:t xml:space="preserve">Телефоны:   </w:t>
      </w:r>
      <w:proofErr w:type="gramEnd"/>
      <w:r w:rsidRPr="005E358E">
        <w:rPr>
          <w:rFonts w:ascii="Arial" w:hAnsi="Arial" w:cs="Arial"/>
        </w:rPr>
        <w:t xml:space="preserve">                                               </w:t>
      </w:r>
      <w:r w:rsidRPr="005E358E">
        <w:rPr>
          <w:rFonts w:ascii="Arial" w:hAnsi="Arial" w:cs="Arial"/>
          <w:lang w:val="en-US"/>
        </w:rPr>
        <w:t>Email</w:t>
      </w:r>
      <w:r w:rsidRPr="005E358E">
        <w:rPr>
          <w:rFonts w:ascii="Arial" w:hAnsi="Arial" w:cs="Arial"/>
        </w:rPr>
        <w:t>:</w:t>
      </w:r>
    </w:p>
    <w:p w14:paraId="497C3642" w14:textId="77777777" w:rsidR="008570B7" w:rsidRPr="005E358E" w:rsidRDefault="008570B7" w:rsidP="00920AC7">
      <w:pPr>
        <w:rPr>
          <w:rFonts w:ascii="Arial" w:hAnsi="Arial" w:cs="Arial"/>
        </w:rPr>
      </w:pPr>
    </w:p>
    <w:p w14:paraId="3D3A58E5" w14:textId="77777777" w:rsidR="008570B7" w:rsidRPr="005E358E" w:rsidRDefault="008570B7" w:rsidP="00920AC7">
      <w:pPr>
        <w:rPr>
          <w:rFonts w:ascii="Arial" w:hAnsi="Arial" w:cs="Arial"/>
        </w:rPr>
      </w:pPr>
    </w:p>
    <w:p w14:paraId="027117A5" w14:textId="77777777" w:rsidR="00157D4F" w:rsidRPr="005E358E" w:rsidRDefault="00157D4F" w:rsidP="00920AC7">
      <w:pPr>
        <w:rPr>
          <w:rFonts w:ascii="Arial" w:hAnsi="Arial" w:cs="Arial"/>
        </w:rPr>
      </w:pPr>
    </w:p>
    <w:p w14:paraId="47A4CF3C" w14:textId="77777777" w:rsidR="00920AC7" w:rsidRPr="005E358E" w:rsidRDefault="008570B7" w:rsidP="00920AC7">
      <w:pPr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Исполнитель:</w:t>
      </w:r>
    </w:p>
    <w:p w14:paraId="18AF16C8" w14:textId="77777777" w:rsidR="008570B7" w:rsidRPr="005E358E" w:rsidRDefault="008570B7" w:rsidP="00920AC7">
      <w:pPr>
        <w:rPr>
          <w:rFonts w:ascii="Arial" w:hAnsi="Arial" w:cs="Arial"/>
          <w:b/>
          <w:bCs/>
        </w:rPr>
      </w:pPr>
    </w:p>
    <w:p w14:paraId="1009A2F1" w14:textId="77777777" w:rsidR="008570B7" w:rsidRPr="005E358E" w:rsidRDefault="008570B7" w:rsidP="00920AC7">
      <w:pPr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Генеральный директор                                  </w:t>
      </w:r>
      <w:proofErr w:type="spellStart"/>
      <w:r w:rsidR="00E02F3B" w:rsidRPr="005E358E">
        <w:rPr>
          <w:rFonts w:ascii="Arial" w:hAnsi="Arial" w:cs="Arial"/>
          <w:b/>
          <w:bCs/>
        </w:rPr>
        <w:t>Кобыляцкий</w:t>
      </w:r>
      <w:proofErr w:type="spellEnd"/>
      <w:r w:rsidR="00E02F3B" w:rsidRPr="005E358E">
        <w:rPr>
          <w:rFonts w:ascii="Arial" w:hAnsi="Arial" w:cs="Arial"/>
          <w:b/>
          <w:bCs/>
        </w:rPr>
        <w:t xml:space="preserve"> А</w:t>
      </w:r>
      <w:r w:rsidR="006359FB" w:rsidRPr="005E358E">
        <w:rPr>
          <w:rFonts w:ascii="Arial" w:hAnsi="Arial" w:cs="Arial"/>
          <w:b/>
          <w:bCs/>
        </w:rPr>
        <w:t>.</w:t>
      </w:r>
      <w:r w:rsidR="00E02F3B" w:rsidRPr="005E358E">
        <w:rPr>
          <w:rFonts w:ascii="Arial" w:hAnsi="Arial" w:cs="Arial"/>
          <w:b/>
          <w:bCs/>
        </w:rPr>
        <w:t xml:space="preserve"> </w:t>
      </w:r>
      <w:r w:rsidR="006359FB" w:rsidRPr="005E358E">
        <w:rPr>
          <w:rFonts w:ascii="Arial" w:hAnsi="Arial" w:cs="Arial"/>
          <w:b/>
          <w:bCs/>
        </w:rPr>
        <w:t>В.</w:t>
      </w:r>
    </w:p>
    <w:p w14:paraId="5CBCB870" w14:textId="77777777" w:rsidR="00157D4F" w:rsidRPr="005E358E" w:rsidRDefault="00157D4F" w:rsidP="00920AC7">
      <w:pPr>
        <w:rPr>
          <w:rFonts w:ascii="Arial" w:hAnsi="Arial" w:cs="Arial"/>
        </w:rPr>
      </w:pPr>
    </w:p>
    <w:p w14:paraId="4EFC8611" w14:textId="77777777" w:rsidR="008570B7" w:rsidRPr="005E358E" w:rsidRDefault="008570B7" w:rsidP="00920AC7">
      <w:pPr>
        <w:rPr>
          <w:rFonts w:ascii="Arial" w:hAnsi="Arial" w:cs="Arial"/>
        </w:rPr>
      </w:pPr>
    </w:p>
    <w:p w14:paraId="48B00ACC" w14:textId="77777777" w:rsidR="008570B7" w:rsidRPr="005E358E" w:rsidRDefault="008570B7" w:rsidP="00920AC7">
      <w:pPr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lastRenderedPageBreak/>
        <w:t>Заказчик:</w:t>
      </w:r>
    </w:p>
    <w:p w14:paraId="249B1F09" w14:textId="77777777" w:rsidR="008570B7" w:rsidRPr="005E358E" w:rsidRDefault="008570B7" w:rsidP="00920AC7">
      <w:pPr>
        <w:rPr>
          <w:rFonts w:ascii="Arial" w:hAnsi="Arial" w:cs="Arial"/>
        </w:rPr>
      </w:pPr>
    </w:p>
    <w:p w14:paraId="6E025776" w14:textId="77777777" w:rsidR="008570B7" w:rsidRPr="005E358E" w:rsidRDefault="008570B7" w:rsidP="00920AC7">
      <w:pPr>
        <w:rPr>
          <w:rFonts w:ascii="Arial" w:hAnsi="Arial" w:cs="Arial"/>
        </w:rPr>
      </w:pPr>
      <w:r w:rsidRPr="005E358E">
        <w:rPr>
          <w:rFonts w:ascii="Arial" w:hAnsi="Arial" w:cs="Arial"/>
        </w:rPr>
        <w:t>_____________________                                   _________________</w:t>
      </w:r>
    </w:p>
    <w:p w14:paraId="6AE236BC" w14:textId="77777777" w:rsidR="009B6D43" w:rsidRPr="005E358E" w:rsidRDefault="008570B7" w:rsidP="009540E7">
      <w:pPr>
        <w:rPr>
          <w:rFonts w:ascii="Arial" w:hAnsi="Arial" w:cs="Arial"/>
        </w:rPr>
        <w:sectPr w:rsidR="009B6D43" w:rsidRPr="005E358E" w:rsidSect="00B54657">
          <w:pgSz w:w="12240" w:h="15840"/>
          <w:pgMar w:top="851" w:right="851" w:bottom="851" w:left="1134" w:header="720" w:footer="720" w:gutter="0"/>
          <w:cols w:space="720"/>
          <w:noEndnote/>
        </w:sectPr>
      </w:pPr>
      <w:r w:rsidRPr="005E358E">
        <w:rPr>
          <w:rFonts w:ascii="Arial" w:hAnsi="Arial" w:cs="Arial"/>
        </w:rPr>
        <w:t xml:space="preserve">      (</w:t>
      </w:r>
      <w:proofErr w:type="gramStart"/>
      <w:r w:rsidRPr="005E358E">
        <w:rPr>
          <w:rFonts w:ascii="Arial" w:hAnsi="Arial" w:cs="Arial"/>
        </w:rPr>
        <w:t xml:space="preserve">должность)   </w:t>
      </w:r>
      <w:proofErr w:type="gramEnd"/>
      <w:r w:rsidRPr="005E358E">
        <w:rPr>
          <w:rFonts w:ascii="Arial" w:hAnsi="Arial" w:cs="Arial"/>
        </w:rPr>
        <w:t xml:space="preserve">                             </w:t>
      </w:r>
      <w:r w:rsidR="00293A1B" w:rsidRPr="005E358E">
        <w:rPr>
          <w:rFonts w:ascii="Arial" w:hAnsi="Arial" w:cs="Arial"/>
        </w:rPr>
        <w:t xml:space="preserve">                     </w:t>
      </w:r>
      <w:proofErr w:type="gramStart"/>
      <w:r w:rsidR="00293A1B" w:rsidRPr="005E358E">
        <w:rPr>
          <w:rFonts w:ascii="Arial" w:hAnsi="Arial" w:cs="Arial"/>
        </w:rPr>
        <w:t xml:space="preserve">   (</w:t>
      </w:r>
      <w:proofErr w:type="gramEnd"/>
      <w:r w:rsidR="00293A1B" w:rsidRPr="005E358E">
        <w:rPr>
          <w:rFonts w:ascii="Arial" w:hAnsi="Arial" w:cs="Arial"/>
        </w:rPr>
        <w:t>Ф.И.О.)</w:t>
      </w:r>
    </w:p>
    <w:p w14:paraId="035AC7A8" w14:textId="77777777" w:rsidR="00293A1B" w:rsidRPr="005E358E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AA2729" w14:textId="77777777" w:rsidR="006F4E51" w:rsidRPr="005E358E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  </w:t>
      </w:r>
      <w:r w:rsidR="00763D69" w:rsidRPr="005E358E">
        <w:rPr>
          <w:rFonts w:ascii="Arial" w:hAnsi="Arial" w:cs="Arial"/>
        </w:rPr>
        <w:t>ПРИЛОЖЕНИЕ</w:t>
      </w:r>
      <w:r w:rsidR="009B29B0" w:rsidRPr="005E358E">
        <w:rPr>
          <w:rFonts w:ascii="Arial" w:hAnsi="Arial" w:cs="Arial"/>
        </w:rPr>
        <w:t xml:space="preserve"> </w:t>
      </w:r>
      <w:r w:rsidR="00B61BEE" w:rsidRPr="005E358E">
        <w:rPr>
          <w:rFonts w:ascii="Arial" w:hAnsi="Arial" w:cs="Arial"/>
        </w:rPr>
        <w:t>№1</w:t>
      </w:r>
      <w:r w:rsidRPr="005E358E">
        <w:rPr>
          <w:rFonts w:ascii="Arial" w:hAnsi="Arial" w:cs="Arial"/>
        </w:rPr>
        <w:t xml:space="preserve">                                                                  </w:t>
      </w:r>
      <w:proofErr w:type="gramStart"/>
      <w:r w:rsidRPr="005E358E">
        <w:rPr>
          <w:rFonts w:ascii="Arial" w:hAnsi="Arial" w:cs="Arial"/>
        </w:rPr>
        <w:t xml:space="preserve">   «</w:t>
      </w:r>
      <w:proofErr w:type="gramEnd"/>
      <w:r w:rsidRPr="005E358E">
        <w:rPr>
          <w:rFonts w:ascii="Arial" w:hAnsi="Arial" w:cs="Arial"/>
        </w:rPr>
        <w:t xml:space="preserve"> ___</w:t>
      </w:r>
      <w:proofErr w:type="gramStart"/>
      <w:r w:rsidRPr="005E358E">
        <w:rPr>
          <w:rFonts w:ascii="Arial" w:hAnsi="Arial" w:cs="Arial"/>
        </w:rPr>
        <w:t>_ »</w:t>
      </w:r>
      <w:proofErr w:type="gramEnd"/>
      <w:r w:rsidRPr="005E358E">
        <w:rPr>
          <w:rFonts w:ascii="Arial" w:hAnsi="Arial" w:cs="Arial"/>
        </w:rPr>
        <w:t xml:space="preserve"> ______________ 20</w:t>
      </w:r>
      <w:r w:rsidR="001F2D3D" w:rsidRPr="005E358E">
        <w:rPr>
          <w:rFonts w:ascii="Arial" w:hAnsi="Arial" w:cs="Arial"/>
        </w:rPr>
        <w:t>2</w:t>
      </w:r>
      <w:r w:rsidRPr="005E358E">
        <w:rPr>
          <w:rFonts w:ascii="Arial" w:hAnsi="Arial" w:cs="Arial"/>
        </w:rPr>
        <w:t>___</w:t>
      </w:r>
      <w:r w:rsidR="005C4084" w:rsidRPr="005E358E">
        <w:rPr>
          <w:rFonts w:ascii="Arial" w:hAnsi="Arial" w:cs="Arial"/>
        </w:rPr>
        <w:t xml:space="preserve"> г.</w:t>
      </w:r>
    </w:p>
    <w:p w14:paraId="36AD3366" w14:textId="77777777" w:rsidR="00293A1B" w:rsidRPr="005E358E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99B24A" w14:textId="77777777" w:rsidR="00293A1B" w:rsidRPr="005E358E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597960" w14:textId="77777777" w:rsidR="00293A1B" w:rsidRPr="005E358E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92566F" w14:textId="77777777" w:rsidR="00763D69" w:rsidRPr="005E358E" w:rsidRDefault="00763D69" w:rsidP="00763D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Список автомобилей к Договору№</w:t>
      </w:r>
      <w:r w:rsidR="00293A1B" w:rsidRPr="005E358E">
        <w:rPr>
          <w:rFonts w:ascii="Arial" w:hAnsi="Arial" w:cs="Arial"/>
          <w:b/>
          <w:bCs/>
        </w:rPr>
        <w:t xml:space="preserve"> _______</w:t>
      </w:r>
    </w:p>
    <w:p w14:paraId="7C0A8BDB" w14:textId="77777777" w:rsidR="00763D69" w:rsidRPr="005E358E" w:rsidRDefault="00763D69" w:rsidP="00763D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BA43EDB" w14:textId="77777777" w:rsidR="00763D69" w:rsidRPr="005E358E" w:rsidRDefault="00763D69" w:rsidP="00763D6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70C196C" w14:textId="77777777" w:rsidR="006F4E51" w:rsidRPr="005E358E" w:rsidRDefault="006F4E51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2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4242"/>
        <w:gridCol w:w="2357"/>
      </w:tblGrid>
      <w:tr w:rsidR="00763D69" w:rsidRPr="005E358E" w14:paraId="0FDB76E5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1638111D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58E">
              <w:rPr>
                <w:rFonts w:ascii="Arial" w:hAnsi="Arial" w:cs="Arial"/>
              </w:rPr>
              <w:t>№</w:t>
            </w:r>
            <w:r w:rsidR="00BD1A69" w:rsidRPr="005E358E">
              <w:rPr>
                <w:rFonts w:ascii="Arial" w:hAnsi="Arial" w:cs="Arial"/>
              </w:rPr>
              <w:t xml:space="preserve"> п.</w:t>
            </w:r>
            <w:r w:rsidRPr="005E358E">
              <w:rPr>
                <w:rFonts w:ascii="Arial" w:hAnsi="Arial" w:cs="Arial"/>
              </w:rPr>
              <w:t>/</w:t>
            </w:r>
            <w:r w:rsidR="00BD1A69" w:rsidRPr="005E358E">
              <w:rPr>
                <w:rFonts w:ascii="Arial" w:hAnsi="Arial" w:cs="Arial"/>
              </w:rPr>
              <w:t>п.</w:t>
            </w:r>
          </w:p>
        </w:tc>
        <w:tc>
          <w:tcPr>
            <w:tcW w:w="4242" w:type="dxa"/>
            <w:vAlign w:val="center"/>
          </w:tcPr>
          <w:p w14:paraId="7FF546F2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58E">
              <w:rPr>
                <w:rFonts w:ascii="Arial" w:hAnsi="Arial" w:cs="Arial"/>
              </w:rPr>
              <w:t>Марка</w:t>
            </w:r>
            <w:r w:rsidR="00BC783E" w:rsidRPr="005E358E">
              <w:rPr>
                <w:rFonts w:ascii="Arial" w:hAnsi="Arial" w:cs="Arial"/>
              </w:rPr>
              <w:t xml:space="preserve"> и модель</w:t>
            </w:r>
            <w:r w:rsidRPr="005E358E">
              <w:rPr>
                <w:rFonts w:ascii="Arial" w:hAnsi="Arial" w:cs="Arial"/>
              </w:rPr>
              <w:t xml:space="preserve"> автомобиля</w:t>
            </w:r>
          </w:p>
        </w:tc>
        <w:tc>
          <w:tcPr>
            <w:tcW w:w="2357" w:type="dxa"/>
            <w:vAlign w:val="center"/>
          </w:tcPr>
          <w:p w14:paraId="7FAFA1B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58E">
              <w:rPr>
                <w:rFonts w:ascii="Arial" w:hAnsi="Arial" w:cs="Arial"/>
              </w:rPr>
              <w:t>Гос</w:t>
            </w:r>
            <w:r w:rsidR="00BD1A69" w:rsidRPr="005E358E">
              <w:rPr>
                <w:rFonts w:ascii="Arial" w:hAnsi="Arial" w:cs="Arial"/>
              </w:rPr>
              <w:t>. н</w:t>
            </w:r>
            <w:r w:rsidRPr="005E358E">
              <w:rPr>
                <w:rFonts w:ascii="Arial" w:hAnsi="Arial" w:cs="Arial"/>
              </w:rPr>
              <w:t>омер</w:t>
            </w:r>
          </w:p>
        </w:tc>
      </w:tr>
      <w:tr w:rsidR="00763D69" w:rsidRPr="005E358E" w14:paraId="5C0CB649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716CF672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7C3769A6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74DCF76B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7D3B4B54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6EB9F671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6F304AC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2AB1ACB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4B61CF75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66C5E2D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09BCF08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046254F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6EFF4A5A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0260ABE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1AF5BB6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4F5E480F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408997A7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52D455E8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36F07ED2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433E1A73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4363819A" w14:textId="77777777" w:rsidTr="007110FE">
        <w:trPr>
          <w:trHeight w:val="495"/>
        </w:trPr>
        <w:tc>
          <w:tcPr>
            <w:tcW w:w="1159" w:type="dxa"/>
            <w:vAlign w:val="center"/>
          </w:tcPr>
          <w:p w14:paraId="798BAE6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7EAE328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7BD55D26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06DFE202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5B6FC21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6975E1B1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6A602E5F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6C157BD0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55EE24FE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2C0DFBF1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2F8713F5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75A60E7D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0F3BC44A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02E609C0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4E10CD70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3FDF2EB8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7E86C938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13E25445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6CC79655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3C6C8E1B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70101BC9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3506F125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665DED7C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7BA167B8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2B94766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798F2A0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044C3BDE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052DCE6E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7A150742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13C4744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72AD80A9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1FBF318E" w14:textId="77777777" w:rsidTr="007110FE">
        <w:trPr>
          <w:trHeight w:val="495"/>
        </w:trPr>
        <w:tc>
          <w:tcPr>
            <w:tcW w:w="1159" w:type="dxa"/>
            <w:vAlign w:val="center"/>
          </w:tcPr>
          <w:p w14:paraId="49550F5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F39DA49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49781B61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4DCDBD9" w14:textId="77777777" w:rsidR="00281FB6" w:rsidRPr="005E358E" w:rsidRDefault="00763D69" w:rsidP="00763D69">
      <w:pPr>
        <w:keepNext/>
        <w:widowControl w:val="0"/>
        <w:tabs>
          <w:tab w:val="left" w:pos="2038"/>
        </w:tabs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ab/>
      </w:r>
    </w:p>
    <w:p w14:paraId="27EABD58" w14:textId="77777777" w:rsidR="00281FB6" w:rsidRPr="005E358E" w:rsidRDefault="00281FB6" w:rsidP="00940184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36EA492" w14:textId="77777777" w:rsidR="00281FB6" w:rsidRPr="005E358E" w:rsidRDefault="00281FB6" w:rsidP="00940184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6AC5971" w14:textId="77777777" w:rsidR="00281FB6" w:rsidRPr="005E358E" w:rsidRDefault="00281FB6" w:rsidP="00293A1B">
      <w:pPr>
        <w:keepNext/>
        <w:widowControl w:val="0"/>
        <w:tabs>
          <w:tab w:val="left" w:pos="3817"/>
        </w:tabs>
        <w:autoSpaceDE w:val="0"/>
        <w:autoSpaceDN w:val="0"/>
        <w:adjustRightInd w:val="0"/>
        <w:rPr>
          <w:rFonts w:ascii="Arial" w:hAnsi="Arial" w:cs="Arial"/>
        </w:rPr>
      </w:pPr>
    </w:p>
    <w:p w14:paraId="4CF02D2D" w14:textId="77777777" w:rsidR="00613105" w:rsidRPr="005E358E" w:rsidRDefault="00613105" w:rsidP="00613105">
      <w:pPr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Исполнитель:</w:t>
      </w:r>
    </w:p>
    <w:p w14:paraId="3501EB32" w14:textId="77777777" w:rsidR="00613105" w:rsidRPr="005E358E" w:rsidRDefault="001123A6" w:rsidP="00613105">
      <w:pPr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 </w:t>
      </w:r>
    </w:p>
    <w:p w14:paraId="25A89A75" w14:textId="77777777" w:rsidR="00613105" w:rsidRPr="005E358E" w:rsidRDefault="00613105" w:rsidP="00613105">
      <w:pPr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Генеральный директор   </w:t>
      </w:r>
      <w:r w:rsidR="001123A6" w:rsidRPr="005E358E">
        <w:rPr>
          <w:rFonts w:ascii="Arial" w:hAnsi="Arial" w:cs="Arial"/>
          <w:b/>
          <w:bCs/>
        </w:rPr>
        <w:t xml:space="preserve">         </w:t>
      </w:r>
      <w:r w:rsidRPr="005E358E">
        <w:rPr>
          <w:rFonts w:ascii="Arial" w:hAnsi="Arial" w:cs="Arial"/>
          <w:b/>
          <w:bCs/>
        </w:rPr>
        <w:t xml:space="preserve">      </w:t>
      </w:r>
      <w:r w:rsidR="001123A6" w:rsidRPr="005E358E">
        <w:rPr>
          <w:rFonts w:ascii="Arial" w:hAnsi="Arial" w:cs="Arial"/>
          <w:b/>
          <w:bCs/>
        </w:rPr>
        <w:t xml:space="preserve"> </w:t>
      </w:r>
      <w:r w:rsidRPr="005E358E">
        <w:rPr>
          <w:rFonts w:ascii="Arial" w:hAnsi="Arial" w:cs="Arial"/>
          <w:b/>
          <w:bCs/>
        </w:rPr>
        <w:t xml:space="preserve">                         </w:t>
      </w:r>
      <w:proofErr w:type="spellStart"/>
      <w:r w:rsidR="00E02F3B" w:rsidRPr="005E358E">
        <w:rPr>
          <w:rFonts w:ascii="Arial" w:hAnsi="Arial" w:cs="Arial"/>
          <w:b/>
          <w:bCs/>
        </w:rPr>
        <w:t>Кобыляцкий</w:t>
      </w:r>
      <w:proofErr w:type="spellEnd"/>
      <w:r w:rsidR="00E02F3B" w:rsidRPr="005E358E">
        <w:rPr>
          <w:rFonts w:ascii="Arial" w:hAnsi="Arial" w:cs="Arial"/>
          <w:b/>
          <w:bCs/>
        </w:rPr>
        <w:t xml:space="preserve"> А</w:t>
      </w:r>
      <w:r w:rsidR="006359FB" w:rsidRPr="005E358E">
        <w:rPr>
          <w:rFonts w:ascii="Arial" w:hAnsi="Arial" w:cs="Arial"/>
          <w:b/>
          <w:bCs/>
        </w:rPr>
        <w:t>.</w:t>
      </w:r>
      <w:r w:rsidR="00E02F3B" w:rsidRPr="005E358E">
        <w:rPr>
          <w:rFonts w:ascii="Arial" w:hAnsi="Arial" w:cs="Arial"/>
          <w:b/>
          <w:bCs/>
        </w:rPr>
        <w:t xml:space="preserve"> </w:t>
      </w:r>
      <w:r w:rsidR="006359FB" w:rsidRPr="005E358E">
        <w:rPr>
          <w:rFonts w:ascii="Arial" w:hAnsi="Arial" w:cs="Arial"/>
          <w:b/>
          <w:bCs/>
        </w:rPr>
        <w:t>В.</w:t>
      </w:r>
    </w:p>
    <w:p w14:paraId="503A444F" w14:textId="77777777" w:rsidR="00613105" w:rsidRPr="005E358E" w:rsidRDefault="00613105" w:rsidP="00613105">
      <w:pPr>
        <w:jc w:val="center"/>
        <w:rPr>
          <w:rFonts w:ascii="Arial" w:hAnsi="Arial" w:cs="Arial"/>
        </w:rPr>
      </w:pPr>
    </w:p>
    <w:p w14:paraId="665B6150" w14:textId="77777777" w:rsidR="00613105" w:rsidRPr="005E358E" w:rsidRDefault="00613105" w:rsidP="00613105">
      <w:pPr>
        <w:jc w:val="center"/>
        <w:rPr>
          <w:rFonts w:ascii="Arial" w:hAnsi="Arial" w:cs="Arial"/>
        </w:rPr>
      </w:pPr>
    </w:p>
    <w:p w14:paraId="5AB1395D" w14:textId="77777777" w:rsidR="00613105" w:rsidRPr="005E358E" w:rsidRDefault="00613105" w:rsidP="00613105">
      <w:pPr>
        <w:jc w:val="center"/>
        <w:rPr>
          <w:rFonts w:ascii="Arial" w:hAnsi="Arial" w:cs="Arial"/>
        </w:rPr>
      </w:pPr>
    </w:p>
    <w:p w14:paraId="5BF295ED" w14:textId="77777777" w:rsidR="00613105" w:rsidRPr="005E358E" w:rsidRDefault="00613105" w:rsidP="00613105">
      <w:pPr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Заказчик:</w:t>
      </w:r>
    </w:p>
    <w:p w14:paraId="046E8995" w14:textId="77777777" w:rsidR="00613105" w:rsidRPr="005E358E" w:rsidRDefault="00613105" w:rsidP="00613105">
      <w:pPr>
        <w:jc w:val="center"/>
        <w:rPr>
          <w:rFonts w:ascii="Arial" w:hAnsi="Arial" w:cs="Arial"/>
        </w:rPr>
      </w:pPr>
    </w:p>
    <w:p w14:paraId="1FA0BC7F" w14:textId="77777777" w:rsidR="00613105" w:rsidRPr="005E358E" w:rsidRDefault="00613105" w:rsidP="00613105">
      <w:pPr>
        <w:jc w:val="center"/>
        <w:rPr>
          <w:rFonts w:ascii="Arial" w:hAnsi="Arial" w:cs="Arial"/>
        </w:rPr>
      </w:pPr>
      <w:r w:rsidRPr="005E358E">
        <w:rPr>
          <w:rFonts w:ascii="Arial" w:hAnsi="Arial" w:cs="Arial"/>
        </w:rPr>
        <w:t>_____________________                                   _________________</w:t>
      </w:r>
    </w:p>
    <w:p w14:paraId="746C23C8" w14:textId="77777777" w:rsidR="00281FB6" w:rsidRPr="005E358E" w:rsidRDefault="00613105" w:rsidP="00613105">
      <w:pPr>
        <w:jc w:val="center"/>
        <w:rPr>
          <w:rFonts w:ascii="Arial" w:hAnsi="Arial" w:cs="Arial"/>
        </w:rPr>
      </w:pPr>
      <w:r w:rsidRPr="005E358E">
        <w:rPr>
          <w:rFonts w:ascii="Arial" w:hAnsi="Arial" w:cs="Arial"/>
        </w:rPr>
        <w:t>(</w:t>
      </w:r>
      <w:proofErr w:type="gramStart"/>
      <w:r w:rsidRPr="005E358E">
        <w:rPr>
          <w:rFonts w:ascii="Arial" w:hAnsi="Arial" w:cs="Arial"/>
        </w:rPr>
        <w:t xml:space="preserve">должность)   </w:t>
      </w:r>
      <w:proofErr w:type="gramEnd"/>
      <w:r w:rsidRPr="005E358E">
        <w:rPr>
          <w:rFonts w:ascii="Arial" w:hAnsi="Arial" w:cs="Arial"/>
        </w:rPr>
        <w:t xml:space="preserve">                                                  </w:t>
      </w:r>
      <w:proofErr w:type="gramStart"/>
      <w:r w:rsidRPr="005E358E">
        <w:rPr>
          <w:rFonts w:ascii="Arial" w:hAnsi="Arial" w:cs="Arial"/>
        </w:rPr>
        <w:t xml:space="preserve">   (</w:t>
      </w:r>
      <w:proofErr w:type="gramEnd"/>
      <w:r w:rsidRPr="005E358E">
        <w:rPr>
          <w:rFonts w:ascii="Arial" w:hAnsi="Arial" w:cs="Arial"/>
        </w:rPr>
        <w:t>Ф.И.О.)</w:t>
      </w:r>
    </w:p>
    <w:p w14:paraId="73A5B314" w14:textId="77777777" w:rsidR="005E6546" w:rsidRPr="005E358E" w:rsidRDefault="005E6546" w:rsidP="00613105">
      <w:pPr>
        <w:jc w:val="center"/>
        <w:rPr>
          <w:rFonts w:ascii="Arial" w:hAnsi="Arial" w:cs="Arial"/>
        </w:rPr>
      </w:pPr>
    </w:p>
    <w:p w14:paraId="36D3F72F" w14:textId="77777777" w:rsidR="005E6546" w:rsidRPr="005E358E" w:rsidRDefault="005E6546" w:rsidP="00613105">
      <w:pPr>
        <w:jc w:val="center"/>
        <w:rPr>
          <w:rFonts w:ascii="Arial" w:hAnsi="Arial" w:cs="Arial"/>
        </w:rPr>
      </w:pPr>
    </w:p>
    <w:p w14:paraId="7CBE95B8" w14:textId="77777777" w:rsidR="005E6546" w:rsidRPr="005E358E" w:rsidRDefault="005E6546" w:rsidP="00613105">
      <w:pPr>
        <w:jc w:val="center"/>
        <w:rPr>
          <w:rFonts w:ascii="Arial" w:hAnsi="Arial" w:cs="Arial"/>
        </w:rPr>
      </w:pPr>
    </w:p>
    <w:p w14:paraId="3682B745" w14:textId="77777777" w:rsidR="00CB67CD" w:rsidRPr="005E358E" w:rsidRDefault="00CB67CD" w:rsidP="005E6546">
      <w:pPr>
        <w:jc w:val="both"/>
        <w:rPr>
          <w:rFonts w:ascii="Arial" w:hAnsi="Arial" w:cs="Arial"/>
        </w:rPr>
      </w:pPr>
    </w:p>
    <w:sectPr w:rsidR="00CB67CD" w:rsidRPr="005E358E" w:rsidSect="0073786D">
      <w:pgSz w:w="12240" w:h="15840"/>
      <w:pgMar w:top="284" w:right="176" w:bottom="85" w:left="17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F8D"/>
    <w:multiLevelType w:val="multilevel"/>
    <w:tmpl w:val="C83E86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BA75955"/>
    <w:multiLevelType w:val="multilevel"/>
    <w:tmpl w:val="749E53BE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711715"/>
    <w:multiLevelType w:val="multilevel"/>
    <w:tmpl w:val="52B672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D41187"/>
    <w:multiLevelType w:val="hybridMultilevel"/>
    <w:tmpl w:val="39E4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A12B0"/>
    <w:multiLevelType w:val="multilevel"/>
    <w:tmpl w:val="695A27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6A6801"/>
    <w:multiLevelType w:val="hybridMultilevel"/>
    <w:tmpl w:val="51D83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B40A9"/>
    <w:multiLevelType w:val="multilevel"/>
    <w:tmpl w:val="B28C589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175266"/>
    <w:multiLevelType w:val="multilevel"/>
    <w:tmpl w:val="749E53BE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260FAB"/>
    <w:multiLevelType w:val="hybridMultilevel"/>
    <w:tmpl w:val="BF4093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964C7E"/>
    <w:multiLevelType w:val="multilevel"/>
    <w:tmpl w:val="41CC7DD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560B93"/>
    <w:multiLevelType w:val="multilevel"/>
    <w:tmpl w:val="DCA419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0AE3780"/>
    <w:multiLevelType w:val="multilevel"/>
    <w:tmpl w:val="638203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822285"/>
    <w:multiLevelType w:val="multilevel"/>
    <w:tmpl w:val="26DA039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3A96440"/>
    <w:multiLevelType w:val="hybridMultilevel"/>
    <w:tmpl w:val="553077FC"/>
    <w:lvl w:ilvl="0" w:tplc="629EACF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62182">
    <w:abstractNumId w:val="9"/>
  </w:num>
  <w:num w:numId="2" w16cid:durableId="461312682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 w16cid:durableId="786312279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 w16cid:durableId="1048184624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 w16cid:durableId="1804422562">
    <w:abstractNumId w:val="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 w16cid:durableId="2094663949">
    <w:abstractNumId w:val="10"/>
  </w:num>
  <w:num w:numId="7" w16cid:durableId="1724450394">
    <w:abstractNumId w:val="12"/>
  </w:num>
  <w:num w:numId="8" w16cid:durableId="1837264819">
    <w:abstractNumId w:val="8"/>
  </w:num>
  <w:num w:numId="9" w16cid:durableId="1772703434">
    <w:abstractNumId w:val="13"/>
  </w:num>
  <w:num w:numId="10" w16cid:durableId="1928609459">
    <w:abstractNumId w:val="3"/>
  </w:num>
  <w:num w:numId="11" w16cid:durableId="474028549">
    <w:abstractNumId w:val="2"/>
  </w:num>
  <w:num w:numId="12" w16cid:durableId="1637251687">
    <w:abstractNumId w:val="11"/>
  </w:num>
  <w:num w:numId="13" w16cid:durableId="459497639">
    <w:abstractNumId w:val="0"/>
  </w:num>
  <w:num w:numId="14" w16cid:durableId="536115877">
    <w:abstractNumId w:val="4"/>
  </w:num>
  <w:num w:numId="15" w16cid:durableId="1456175905">
    <w:abstractNumId w:val="1"/>
  </w:num>
  <w:num w:numId="16" w16cid:durableId="1836919227">
    <w:abstractNumId w:val="5"/>
  </w:num>
  <w:num w:numId="17" w16cid:durableId="899680243">
    <w:abstractNumId w:val="7"/>
  </w:num>
  <w:num w:numId="18" w16cid:durableId="360590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27"/>
    <w:rsid w:val="00001E55"/>
    <w:rsid w:val="00007D89"/>
    <w:rsid w:val="0001325C"/>
    <w:rsid w:val="00020D2E"/>
    <w:rsid w:val="0002293F"/>
    <w:rsid w:val="00022EE0"/>
    <w:rsid w:val="00023BAA"/>
    <w:rsid w:val="0002692E"/>
    <w:rsid w:val="00026D02"/>
    <w:rsid w:val="000345CF"/>
    <w:rsid w:val="00034635"/>
    <w:rsid w:val="0004169C"/>
    <w:rsid w:val="00051A96"/>
    <w:rsid w:val="000544F3"/>
    <w:rsid w:val="0005470D"/>
    <w:rsid w:val="000571AC"/>
    <w:rsid w:val="00060D09"/>
    <w:rsid w:val="000652E4"/>
    <w:rsid w:val="00065322"/>
    <w:rsid w:val="00067EEC"/>
    <w:rsid w:val="00074EB9"/>
    <w:rsid w:val="0008431C"/>
    <w:rsid w:val="000863F8"/>
    <w:rsid w:val="00095503"/>
    <w:rsid w:val="00095702"/>
    <w:rsid w:val="000A34D2"/>
    <w:rsid w:val="000A532B"/>
    <w:rsid w:val="000B46FE"/>
    <w:rsid w:val="000B508B"/>
    <w:rsid w:val="000B567D"/>
    <w:rsid w:val="000B71C1"/>
    <w:rsid w:val="000C32E1"/>
    <w:rsid w:val="000F1EBC"/>
    <w:rsid w:val="000F4795"/>
    <w:rsid w:val="000F62BA"/>
    <w:rsid w:val="00100E23"/>
    <w:rsid w:val="00102280"/>
    <w:rsid w:val="001055E3"/>
    <w:rsid w:val="001123A6"/>
    <w:rsid w:val="001223A7"/>
    <w:rsid w:val="0013476B"/>
    <w:rsid w:val="00140380"/>
    <w:rsid w:val="001407A5"/>
    <w:rsid w:val="001412D3"/>
    <w:rsid w:val="001421B5"/>
    <w:rsid w:val="00145BBF"/>
    <w:rsid w:val="00147029"/>
    <w:rsid w:val="001541E8"/>
    <w:rsid w:val="00157D4F"/>
    <w:rsid w:val="00161B94"/>
    <w:rsid w:val="001665F4"/>
    <w:rsid w:val="001702C6"/>
    <w:rsid w:val="001742AE"/>
    <w:rsid w:val="0017463D"/>
    <w:rsid w:val="0017596E"/>
    <w:rsid w:val="00177E8C"/>
    <w:rsid w:val="001A1ECB"/>
    <w:rsid w:val="001A4047"/>
    <w:rsid w:val="001A6613"/>
    <w:rsid w:val="001C2E61"/>
    <w:rsid w:val="001C7326"/>
    <w:rsid w:val="001D565D"/>
    <w:rsid w:val="001E09F6"/>
    <w:rsid w:val="001E0BE6"/>
    <w:rsid w:val="001F2D3D"/>
    <w:rsid w:val="001F6D7D"/>
    <w:rsid w:val="00201041"/>
    <w:rsid w:val="0020530C"/>
    <w:rsid w:val="00207840"/>
    <w:rsid w:val="002203FA"/>
    <w:rsid w:val="00225940"/>
    <w:rsid w:val="00236839"/>
    <w:rsid w:val="002410CD"/>
    <w:rsid w:val="00241D71"/>
    <w:rsid w:val="0024453D"/>
    <w:rsid w:val="00244DC3"/>
    <w:rsid w:val="0024676B"/>
    <w:rsid w:val="0025108F"/>
    <w:rsid w:val="0026081B"/>
    <w:rsid w:val="00263E6C"/>
    <w:rsid w:val="00264C36"/>
    <w:rsid w:val="00271812"/>
    <w:rsid w:val="00281FB6"/>
    <w:rsid w:val="00293A1B"/>
    <w:rsid w:val="00295DF7"/>
    <w:rsid w:val="00297D3A"/>
    <w:rsid w:val="002B363F"/>
    <w:rsid w:val="002B5822"/>
    <w:rsid w:val="002B5C78"/>
    <w:rsid w:val="002C330A"/>
    <w:rsid w:val="002D0B60"/>
    <w:rsid w:val="002D68BB"/>
    <w:rsid w:val="002D7750"/>
    <w:rsid w:val="002E5F59"/>
    <w:rsid w:val="00300585"/>
    <w:rsid w:val="003054BD"/>
    <w:rsid w:val="003074AD"/>
    <w:rsid w:val="003108F0"/>
    <w:rsid w:val="00322959"/>
    <w:rsid w:val="00342703"/>
    <w:rsid w:val="00350814"/>
    <w:rsid w:val="00351748"/>
    <w:rsid w:val="003618ED"/>
    <w:rsid w:val="00364A62"/>
    <w:rsid w:val="003725CC"/>
    <w:rsid w:val="00375ADB"/>
    <w:rsid w:val="00380772"/>
    <w:rsid w:val="003866CE"/>
    <w:rsid w:val="003A0E45"/>
    <w:rsid w:val="003A0FEC"/>
    <w:rsid w:val="003B05CF"/>
    <w:rsid w:val="003B0FA4"/>
    <w:rsid w:val="003B26ED"/>
    <w:rsid w:val="003B289B"/>
    <w:rsid w:val="003B3932"/>
    <w:rsid w:val="003B584C"/>
    <w:rsid w:val="003B5872"/>
    <w:rsid w:val="003C3B9A"/>
    <w:rsid w:val="003C700B"/>
    <w:rsid w:val="003C7787"/>
    <w:rsid w:val="003D14D3"/>
    <w:rsid w:val="003D6D0F"/>
    <w:rsid w:val="003D7E47"/>
    <w:rsid w:val="003E1539"/>
    <w:rsid w:val="003E2E60"/>
    <w:rsid w:val="003F3650"/>
    <w:rsid w:val="003F7F75"/>
    <w:rsid w:val="00401274"/>
    <w:rsid w:val="004203D0"/>
    <w:rsid w:val="00425272"/>
    <w:rsid w:val="004255AB"/>
    <w:rsid w:val="004332B0"/>
    <w:rsid w:val="00433D2F"/>
    <w:rsid w:val="00436E31"/>
    <w:rsid w:val="0044596E"/>
    <w:rsid w:val="004526E6"/>
    <w:rsid w:val="0045768D"/>
    <w:rsid w:val="004612AB"/>
    <w:rsid w:val="0046161C"/>
    <w:rsid w:val="00466CCF"/>
    <w:rsid w:val="0047030A"/>
    <w:rsid w:val="004745DD"/>
    <w:rsid w:val="00474EE7"/>
    <w:rsid w:val="00485AEB"/>
    <w:rsid w:val="0048762F"/>
    <w:rsid w:val="00490A46"/>
    <w:rsid w:val="00491605"/>
    <w:rsid w:val="004B1845"/>
    <w:rsid w:val="004C1CA0"/>
    <w:rsid w:val="004C4037"/>
    <w:rsid w:val="004C45E8"/>
    <w:rsid w:val="004C5476"/>
    <w:rsid w:val="004D603B"/>
    <w:rsid w:val="004E3352"/>
    <w:rsid w:val="004F3D6F"/>
    <w:rsid w:val="00504FE5"/>
    <w:rsid w:val="00511EB2"/>
    <w:rsid w:val="00516880"/>
    <w:rsid w:val="00525719"/>
    <w:rsid w:val="00526D6F"/>
    <w:rsid w:val="00527D31"/>
    <w:rsid w:val="00536877"/>
    <w:rsid w:val="005432F7"/>
    <w:rsid w:val="0055729F"/>
    <w:rsid w:val="00557D4A"/>
    <w:rsid w:val="00560156"/>
    <w:rsid w:val="005654D5"/>
    <w:rsid w:val="00577D14"/>
    <w:rsid w:val="00587B94"/>
    <w:rsid w:val="00587C6B"/>
    <w:rsid w:val="005A109B"/>
    <w:rsid w:val="005A221E"/>
    <w:rsid w:val="005A3896"/>
    <w:rsid w:val="005A7836"/>
    <w:rsid w:val="005B2991"/>
    <w:rsid w:val="005B43FE"/>
    <w:rsid w:val="005C032C"/>
    <w:rsid w:val="005C2D3D"/>
    <w:rsid w:val="005C2EE0"/>
    <w:rsid w:val="005C4084"/>
    <w:rsid w:val="005D25DC"/>
    <w:rsid w:val="005D61FF"/>
    <w:rsid w:val="005E358E"/>
    <w:rsid w:val="005E37DB"/>
    <w:rsid w:val="005E6546"/>
    <w:rsid w:val="005F29BC"/>
    <w:rsid w:val="00600A66"/>
    <w:rsid w:val="00612B1C"/>
    <w:rsid w:val="00613105"/>
    <w:rsid w:val="00613B3B"/>
    <w:rsid w:val="00616467"/>
    <w:rsid w:val="006200FD"/>
    <w:rsid w:val="006359FB"/>
    <w:rsid w:val="00637478"/>
    <w:rsid w:val="0064181E"/>
    <w:rsid w:val="00645129"/>
    <w:rsid w:val="006518AA"/>
    <w:rsid w:val="0065314B"/>
    <w:rsid w:val="0065337F"/>
    <w:rsid w:val="00653575"/>
    <w:rsid w:val="006573D3"/>
    <w:rsid w:val="00660077"/>
    <w:rsid w:val="00663914"/>
    <w:rsid w:val="0068388B"/>
    <w:rsid w:val="00692CFA"/>
    <w:rsid w:val="00694C05"/>
    <w:rsid w:val="00696CB6"/>
    <w:rsid w:val="006B388B"/>
    <w:rsid w:val="006C14EC"/>
    <w:rsid w:val="006C7232"/>
    <w:rsid w:val="006D1657"/>
    <w:rsid w:val="006D3265"/>
    <w:rsid w:val="006D4DE9"/>
    <w:rsid w:val="006E111D"/>
    <w:rsid w:val="006E1359"/>
    <w:rsid w:val="006E3F1D"/>
    <w:rsid w:val="006F2471"/>
    <w:rsid w:val="006F3A60"/>
    <w:rsid w:val="006F43B7"/>
    <w:rsid w:val="006F4E51"/>
    <w:rsid w:val="006F67EE"/>
    <w:rsid w:val="007106AA"/>
    <w:rsid w:val="007110FE"/>
    <w:rsid w:val="00712AA7"/>
    <w:rsid w:val="00714304"/>
    <w:rsid w:val="007165A8"/>
    <w:rsid w:val="00717AB3"/>
    <w:rsid w:val="00724977"/>
    <w:rsid w:val="00731B69"/>
    <w:rsid w:val="007334BE"/>
    <w:rsid w:val="0073786D"/>
    <w:rsid w:val="00741864"/>
    <w:rsid w:val="0076218A"/>
    <w:rsid w:val="00763D69"/>
    <w:rsid w:val="00771E89"/>
    <w:rsid w:val="00772F3A"/>
    <w:rsid w:val="00776DCF"/>
    <w:rsid w:val="007860EA"/>
    <w:rsid w:val="007975E1"/>
    <w:rsid w:val="00797DA4"/>
    <w:rsid w:val="007A3883"/>
    <w:rsid w:val="007D1D85"/>
    <w:rsid w:val="007E2E38"/>
    <w:rsid w:val="007E3FE3"/>
    <w:rsid w:val="007F088B"/>
    <w:rsid w:val="0080675B"/>
    <w:rsid w:val="008217B5"/>
    <w:rsid w:val="0083665E"/>
    <w:rsid w:val="008369EE"/>
    <w:rsid w:val="00843E1C"/>
    <w:rsid w:val="0085429A"/>
    <w:rsid w:val="0085636A"/>
    <w:rsid w:val="008570B7"/>
    <w:rsid w:val="00882335"/>
    <w:rsid w:val="00891526"/>
    <w:rsid w:val="008917A4"/>
    <w:rsid w:val="00893A26"/>
    <w:rsid w:val="008A044E"/>
    <w:rsid w:val="008A78B9"/>
    <w:rsid w:val="008B072A"/>
    <w:rsid w:val="008B273B"/>
    <w:rsid w:val="008B3A5F"/>
    <w:rsid w:val="008C0404"/>
    <w:rsid w:val="008C3BAA"/>
    <w:rsid w:val="008C3E50"/>
    <w:rsid w:val="008D2553"/>
    <w:rsid w:val="008E309C"/>
    <w:rsid w:val="008E3675"/>
    <w:rsid w:val="008F013B"/>
    <w:rsid w:val="008F1774"/>
    <w:rsid w:val="0090043E"/>
    <w:rsid w:val="009005AB"/>
    <w:rsid w:val="00901840"/>
    <w:rsid w:val="009024E5"/>
    <w:rsid w:val="00912DEA"/>
    <w:rsid w:val="00920AC7"/>
    <w:rsid w:val="00926835"/>
    <w:rsid w:val="00927291"/>
    <w:rsid w:val="009366B0"/>
    <w:rsid w:val="00940184"/>
    <w:rsid w:val="00952E01"/>
    <w:rsid w:val="00953728"/>
    <w:rsid w:val="009540E7"/>
    <w:rsid w:val="00954527"/>
    <w:rsid w:val="00956475"/>
    <w:rsid w:val="0095691F"/>
    <w:rsid w:val="00964D61"/>
    <w:rsid w:val="00967727"/>
    <w:rsid w:val="0096798F"/>
    <w:rsid w:val="00985BC7"/>
    <w:rsid w:val="00990409"/>
    <w:rsid w:val="009A5C9D"/>
    <w:rsid w:val="009A7979"/>
    <w:rsid w:val="009B29B0"/>
    <w:rsid w:val="009B3716"/>
    <w:rsid w:val="009B6D43"/>
    <w:rsid w:val="009E0EA6"/>
    <w:rsid w:val="009E2199"/>
    <w:rsid w:val="009E7174"/>
    <w:rsid w:val="009F0126"/>
    <w:rsid w:val="00A03312"/>
    <w:rsid w:val="00A0469C"/>
    <w:rsid w:val="00A1390A"/>
    <w:rsid w:val="00A15FFC"/>
    <w:rsid w:val="00A22FD0"/>
    <w:rsid w:val="00A2721E"/>
    <w:rsid w:val="00A40652"/>
    <w:rsid w:val="00A40C5E"/>
    <w:rsid w:val="00A42E98"/>
    <w:rsid w:val="00A4320A"/>
    <w:rsid w:val="00A509E1"/>
    <w:rsid w:val="00A51385"/>
    <w:rsid w:val="00A55E67"/>
    <w:rsid w:val="00A55F30"/>
    <w:rsid w:val="00A62D3C"/>
    <w:rsid w:val="00A64F32"/>
    <w:rsid w:val="00A8714F"/>
    <w:rsid w:val="00A90735"/>
    <w:rsid w:val="00A917F0"/>
    <w:rsid w:val="00AA09C4"/>
    <w:rsid w:val="00AA1200"/>
    <w:rsid w:val="00AA3198"/>
    <w:rsid w:val="00AA322C"/>
    <w:rsid w:val="00AA4160"/>
    <w:rsid w:val="00AB5DC1"/>
    <w:rsid w:val="00AC1231"/>
    <w:rsid w:val="00AC2273"/>
    <w:rsid w:val="00AD63E5"/>
    <w:rsid w:val="00B04B67"/>
    <w:rsid w:val="00B10DE1"/>
    <w:rsid w:val="00B1312F"/>
    <w:rsid w:val="00B1434C"/>
    <w:rsid w:val="00B16E4F"/>
    <w:rsid w:val="00B24CC7"/>
    <w:rsid w:val="00B3127A"/>
    <w:rsid w:val="00B41341"/>
    <w:rsid w:val="00B531FB"/>
    <w:rsid w:val="00B5452C"/>
    <w:rsid w:val="00B54657"/>
    <w:rsid w:val="00B561A9"/>
    <w:rsid w:val="00B61BEE"/>
    <w:rsid w:val="00B66421"/>
    <w:rsid w:val="00B74BF6"/>
    <w:rsid w:val="00B8016F"/>
    <w:rsid w:val="00B82877"/>
    <w:rsid w:val="00B86D55"/>
    <w:rsid w:val="00B87037"/>
    <w:rsid w:val="00B87B61"/>
    <w:rsid w:val="00BA6AF8"/>
    <w:rsid w:val="00BB0FE0"/>
    <w:rsid w:val="00BB50DF"/>
    <w:rsid w:val="00BC0C68"/>
    <w:rsid w:val="00BC783E"/>
    <w:rsid w:val="00BD1A69"/>
    <w:rsid w:val="00BD3BEC"/>
    <w:rsid w:val="00BD4790"/>
    <w:rsid w:val="00BE7251"/>
    <w:rsid w:val="00BE77E6"/>
    <w:rsid w:val="00BF0098"/>
    <w:rsid w:val="00BF1993"/>
    <w:rsid w:val="00BF4450"/>
    <w:rsid w:val="00C0376D"/>
    <w:rsid w:val="00C2224E"/>
    <w:rsid w:val="00C25B8B"/>
    <w:rsid w:val="00C3023C"/>
    <w:rsid w:val="00C309B4"/>
    <w:rsid w:val="00C30AD8"/>
    <w:rsid w:val="00C33DAE"/>
    <w:rsid w:val="00C342BA"/>
    <w:rsid w:val="00C371CD"/>
    <w:rsid w:val="00C410DE"/>
    <w:rsid w:val="00C52761"/>
    <w:rsid w:val="00C5651A"/>
    <w:rsid w:val="00C57731"/>
    <w:rsid w:val="00C57B5E"/>
    <w:rsid w:val="00C61EF8"/>
    <w:rsid w:val="00C739C5"/>
    <w:rsid w:val="00C75EDA"/>
    <w:rsid w:val="00C77C39"/>
    <w:rsid w:val="00C80658"/>
    <w:rsid w:val="00C82165"/>
    <w:rsid w:val="00C82A00"/>
    <w:rsid w:val="00C85239"/>
    <w:rsid w:val="00C86C4A"/>
    <w:rsid w:val="00CA2618"/>
    <w:rsid w:val="00CA4E9C"/>
    <w:rsid w:val="00CA7FC8"/>
    <w:rsid w:val="00CB67CD"/>
    <w:rsid w:val="00CC2E8E"/>
    <w:rsid w:val="00CC7341"/>
    <w:rsid w:val="00CD0FC8"/>
    <w:rsid w:val="00CD129D"/>
    <w:rsid w:val="00CD7482"/>
    <w:rsid w:val="00CD7DD5"/>
    <w:rsid w:val="00CE3165"/>
    <w:rsid w:val="00CE4020"/>
    <w:rsid w:val="00CE6544"/>
    <w:rsid w:val="00CF5170"/>
    <w:rsid w:val="00D02418"/>
    <w:rsid w:val="00D02E13"/>
    <w:rsid w:val="00D05B2E"/>
    <w:rsid w:val="00D07FDA"/>
    <w:rsid w:val="00D11535"/>
    <w:rsid w:val="00D135AF"/>
    <w:rsid w:val="00D352F8"/>
    <w:rsid w:val="00D528EC"/>
    <w:rsid w:val="00D55BFF"/>
    <w:rsid w:val="00D72AD2"/>
    <w:rsid w:val="00D77E24"/>
    <w:rsid w:val="00D938C6"/>
    <w:rsid w:val="00DB047D"/>
    <w:rsid w:val="00DB2FCA"/>
    <w:rsid w:val="00DC3898"/>
    <w:rsid w:val="00DD3DAE"/>
    <w:rsid w:val="00DE414F"/>
    <w:rsid w:val="00DE4910"/>
    <w:rsid w:val="00DF13F3"/>
    <w:rsid w:val="00DF6429"/>
    <w:rsid w:val="00E00838"/>
    <w:rsid w:val="00E021B8"/>
    <w:rsid w:val="00E02F3B"/>
    <w:rsid w:val="00E02F62"/>
    <w:rsid w:val="00E05730"/>
    <w:rsid w:val="00E242FF"/>
    <w:rsid w:val="00E27FA6"/>
    <w:rsid w:val="00E329AC"/>
    <w:rsid w:val="00E43D21"/>
    <w:rsid w:val="00E501F7"/>
    <w:rsid w:val="00E50BD9"/>
    <w:rsid w:val="00E51431"/>
    <w:rsid w:val="00E600B4"/>
    <w:rsid w:val="00E6613C"/>
    <w:rsid w:val="00E75A46"/>
    <w:rsid w:val="00E91AF4"/>
    <w:rsid w:val="00E95E3B"/>
    <w:rsid w:val="00E9682B"/>
    <w:rsid w:val="00E97AE8"/>
    <w:rsid w:val="00EA13F0"/>
    <w:rsid w:val="00EA1538"/>
    <w:rsid w:val="00EA7BD8"/>
    <w:rsid w:val="00EB7B85"/>
    <w:rsid w:val="00EC593C"/>
    <w:rsid w:val="00EC7C47"/>
    <w:rsid w:val="00EE7958"/>
    <w:rsid w:val="00EE7E70"/>
    <w:rsid w:val="00EF45EE"/>
    <w:rsid w:val="00EF57DC"/>
    <w:rsid w:val="00EF633E"/>
    <w:rsid w:val="00EF7147"/>
    <w:rsid w:val="00F01F9F"/>
    <w:rsid w:val="00F102BD"/>
    <w:rsid w:val="00F11D0D"/>
    <w:rsid w:val="00F1590E"/>
    <w:rsid w:val="00F15F9B"/>
    <w:rsid w:val="00F172F2"/>
    <w:rsid w:val="00F20E34"/>
    <w:rsid w:val="00F23974"/>
    <w:rsid w:val="00F24BBD"/>
    <w:rsid w:val="00F26949"/>
    <w:rsid w:val="00F306D1"/>
    <w:rsid w:val="00F33148"/>
    <w:rsid w:val="00F43961"/>
    <w:rsid w:val="00F461E7"/>
    <w:rsid w:val="00F50BEF"/>
    <w:rsid w:val="00F50C42"/>
    <w:rsid w:val="00F56D82"/>
    <w:rsid w:val="00F57C64"/>
    <w:rsid w:val="00F611FA"/>
    <w:rsid w:val="00F64645"/>
    <w:rsid w:val="00F75302"/>
    <w:rsid w:val="00F7752C"/>
    <w:rsid w:val="00F83149"/>
    <w:rsid w:val="00F86CC4"/>
    <w:rsid w:val="00FA0AF6"/>
    <w:rsid w:val="00FA2008"/>
    <w:rsid w:val="00FA6392"/>
    <w:rsid w:val="00FB2FFB"/>
    <w:rsid w:val="00FB374F"/>
    <w:rsid w:val="00FB70F5"/>
    <w:rsid w:val="00FC152E"/>
    <w:rsid w:val="00FC52A1"/>
    <w:rsid w:val="00FC7852"/>
    <w:rsid w:val="00FD5830"/>
    <w:rsid w:val="00FF0036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E4F56"/>
  <w15:chartTrackingRefBased/>
  <w15:docId w15:val="{837B6218-9A3B-48A6-A60A-276C162B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locked="1" w:uiPriority="0" w:qFormat="1"/>
    <w:lsdException w:name="Default Paragraph Font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7A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E6546"/>
    <w:rPr>
      <w:rFonts w:cs="Times New Roman"/>
      <w:color w:val="0000FF"/>
      <w:u w:val="single"/>
    </w:rPr>
  </w:style>
  <w:style w:type="paragraph" w:customStyle="1" w:styleId="ConsPlusNormal">
    <w:name w:val="ConsPlusNormal"/>
    <w:rsid w:val="004C4037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rsid w:val="00023BAA"/>
    <w:rPr>
      <w:color w:val="800080"/>
      <w:u w:val="single"/>
    </w:rPr>
  </w:style>
  <w:style w:type="character" w:styleId="a6">
    <w:name w:val="Unresolved Mention"/>
    <w:uiPriority w:val="99"/>
    <w:semiHidden/>
    <w:unhideWhenUsed/>
    <w:rsid w:val="0043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3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-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i-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i-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B8C4-B492-4BBC-B79D-4F6129A7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РАБОТ №___</vt:lpstr>
    </vt:vector>
  </TitlesOfParts>
  <Company>дом</Company>
  <LinksUpToDate>false</LinksUpToDate>
  <CharactersWithSpaces>10817</CharactersWithSpaces>
  <SharedDoc>false</SharedDoc>
  <HLinks>
    <vt:vector size="18" baseType="variant">
      <vt:variant>
        <vt:i4>1114178</vt:i4>
      </vt:variant>
      <vt:variant>
        <vt:i4>6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  <vt:variant>
        <vt:i4>1114178</vt:i4>
      </vt:variant>
      <vt:variant>
        <vt:i4>3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  <vt:variant>
        <vt:i4>1114178</vt:i4>
      </vt:variant>
      <vt:variant>
        <vt:i4>0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РАБОТ №___</dc:title>
  <dc:subject/>
  <dc:creator>Veronika</dc:creator>
  <cp:keywords/>
  <cp:lastModifiedBy>Руслан Тимофеев</cp:lastModifiedBy>
  <cp:revision>15</cp:revision>
  <cp:lastPrinted>2010-11-19T09:32:00Z</cp:lastPrinted>
  <dcterms:created xsi:type="dcterms:W3CDTF">2022-06-20T13:31:00Z</dcterms:created>
  <dcterms:modified xsi:type="dcterms:W3CDTF">2026-01-09T10:42:00Z</dcterms:modified>
</cp:coreProperties>
</file>